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E7" w:rsidRPr="003D2129" w:rsidRDefault="00EC58E7" w:rsidP="00EC58E7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</w:pPr>
      <w:r w:rsidRPr="003D2129"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  <w:t>Муниципальное бюджетное учреждение культуры</w:t>
      </w:r>
    </w:p>
    <w:p w:rsidR="00EC58E7" w:rsidRPr="003D2129" w:rsidRDefault="00EC58E7" w:rsidP="00EC58E7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</w:pPr>
      <w:r w:rsidRPr="003D2129"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  <w:t>«Централизованная  библиотечная система»</w:t>
      </w:r>
    </w:p>
    <w:p w:rsidR="00EC58E7" w:rsidRDefault="00EC58E7" w:rsidP="00EC58E7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</w:pPr>
      <w:r w:rsidRPr="003D2129"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  <w:t>Красногвардейский район РК</w:t>
      </w:r>
    </w:p>
    <w:p w:rsidR="00173C6F" w:rsidRDefault="00173C6F" w:rsidP="00EC58E7">
      <w:pPr>
        <w:jc w:val="center"/>
      </w:pPr>
    </w:p>
    <w:p w:rsidR="00EC58E7" w:rsidRDefault="00B66E3C" w:rsidP="00B66E3C">
      <w:r w:rsidRPr="00B66E3C">
        <w:rPr>
          <w:noProof/>
        </w:rPr>
        <w:drawing>
          <wp:inline distT="0" distB="0" distL="0" distR="0">
            <wp:extent cx="2761615" cy="1856081"/>
            <wp:effectExtent l="19050" t="0" r="635" b="0"/>
            <wp:docPr id="4" name="Рисунок 4" descr="C:\Documents and Settings\Master\Рабочий стол\скачанные файл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ster\Рабочий стол\скачанные файлы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26" cy="185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66E3C">
        <w:rPr>
          <w:noProof/>
        </w:rPr>
        <w:drawing>
          <wp:inline distT="0" distB="0" distL="0" distR="0">
            <wp:extent cx="2184931" cy="2498651"/>
            <wp:effectExtent l="19050" t="0" r="5819" b="0"/>
            <wp:docPr id="10" name="Рисунок 10" descr="C:\Documents and Settings\Master\Рабочий стол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aster\Рабочий стол\images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31" cy="249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8E7" w:rsidRPr="00B66E3C" w:rsidRDefault="00EC58E7" w:rsidP="00EC5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56"/>
          <w:szCs w:val="56"/>
        </w:rPr>
      </w:pPr>
      <w:r w:rsidRPr="00B66E3C">
        <w:rPr>
          <w:rFonts w:ascii="Times New Roman" w:eastAsia="Times New Roman" w:hAnsi="Times New Roman" w:cs="Times New Roman"/>
          <w:b/>
          <w:color w:val="0000FF"/>
          <w:sz w:val="56"/>
          <w:szCs w:val="56"/>
        </w:rPr>
        <w:t>Честь и слава Земли Красногвардейской</w:t>
      </w:r>
    </w:p>
    <w:p w:rsidR="00B66E3C" w:rsidRDefault="00B66E3C" w:rsidP="00EC5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B66E3C" w:rsidRDefault="00B66E3C" w:rsidP="00B66E3C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  <w:r w:rsidRPr="00B66E3C">
        <w:rPr>
          <w:rFonts w:ascii="Times New Roman" w:eastAsia="Times New Roman" w:hAnsi="Times New Roman" w:cs="Times New Roman"/>
          <w:noProof/>
          <w:sz w:val="56"/>
          <w:szCs w:val="56"/>
        </w:rPr>
        <w:drawing>
          <wp:inline distT="0" distB="0" distL="0" distR="0">
            <wp:extent cx="2280374" cy="1866900"/>
            <wp:effectExtent l="19050" t="0" r="5626" b="0"/>
            <wp:docPr id="3" name="Рисунок 1" descr="C:\Documents and Settings\Master\Рабочий стол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ster\Рабочий стол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49" cy="186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r w:rsidRPr="00B66E3C">
        <w:rPr>
          <w:rFonts w:ascii="Times New Roman" w:eastAsia="Times New Roman" w:hAnsi="Times New Roman" w:cs="Times New Roman"/>
          <w:noProof/>
          <w:sz w:val="56"/>
          <w:szCs w:val="56"/>
        </w:rPr>
        <w:drawing>
          <wp:inline distT="0" distB="0" distL="0" distR="0">
            <wp:extent cx="3467100" cy="1911355"/>
            <wp:effectExtent l="19050" t="0" r="0" b="0"/>
            <wp:docPr id="13" name="Рисунок 13" descr="C:\Documents and Settings\Master\Рабочий стол\krasnogvardejskoe-7.jpg-nggid03851-ngg0dyn-200x120x100-00f0w010c011r110f110r010t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Master\Рабочий стол\krasnogvardejskoe-7.jpg-nggid03851-ngg0dyn-200x120x100-00f0w010c011r110f110r010t0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038" cy="190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8E7" w:rsidRDefault="00EC58E7" w:rsidP="00B66E3C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  <w:r w:rsidRPr="00EC58E7">
        <w:rPr>
          <w:rFonts w:ascii="Times New Roman" w:eastAsia="Times New Roman" w:hAnsi="Times New Roman" w:cs="Times New Roman"/>
          <w:sz w:val="56"/>
          <w:szCs w:val="56"/>
        </w:rPr>
        <w:t xml:space="preserve">  </w:t>
      </w:r>
    </w:p>
    <w:p w:rsidR="00EC58E7" w:rsidRPr="00B66E3C" w:rsidRDefault="00A17F1C" w:rsidP="00EC5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9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990000"/>
          <w:sz w:val="32"/>
          <w:szCs w:val="32"/>
        </w:rPr>
        <w:t>к 85 – летию образования</w:t>
      </w:r>
      <w:r w:rsidR="00EC58E7" w:rsidRPr="00B66E3C">
        <w:rPr>
          <w:rFonts w:ascii="Times New Roman" w:eastAsia="Times New Roman" w:hAnsi="Times New Roman" w:cs="Times New Roman"/>
          <w:b/>
          <w:color w:val="990000"/>
          <w:sz w:val="32"/>
          <w:szCs w:val="32"/>
        </w:rPr>
        <w:t xml:space="preserve"> Красногвардейского района</w:t>
      </w:r>
      <w:r w:rsidR="00B66E3C" w:rsidRPr="00B66E3C">
        <w:rPr>
          <w:rFonts w:ascii="Times New Roman" w:eastAsia="Times New Roman" w:hAnsi="Times New Roman" w:cs="Times New Roman"/>
          <w:b/>
          <w:color w:val="990000"/>
          <w:sz w:val="32"/>
          <w:szCs w:val="32"/>
        </w:rPr>
        <w:br/>
      </w:r>
    </w:p>
    <w:p w:rsidR="00B66E3C" w:rsidRPr="00B66E3C" w:rsidRDefault="00B66E3C" w:rsidP="00EC58E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990000"/>
          <w:kern w:val="36"/>
          <w:sz w:val="32"/>
          <w:szCs w:val="32"/>
        </w:rPr>
      </w:pPr>
    </w:p>
    <w:p w:rsidR="00EC58E7" w:rsidRDefault="00B66E3C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6E3C">
        <w:rPr>
          <w:rFonts w:ascii="Times New Roman" w:hAnsi="Times New Roman" w:cs="Times New Roman"/>
          <w:b/>
          <w:sz w:val="32"/>
          <w:szCs w:val="32"/>
        </w:rPr>
        <w:t>Библиографическое пособие</w:t>
      </w:r>
    </w:p>
    <w:p w:rsidR="00B66E3C" w:rsidRDefault="00B66E3C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6E3C" w:rsidRDefault="00B66E3C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6E3C">
        <w:rPr>
          <w:rFonts w:ascii="Algerian" w:hAnsi="Algerian" w:cs="Times New Roman"/>
          <w:b/>
          <w:sz w:val="32"/>
          <w:szCs w:val="32"/>
        </w:rPr>
        <w:t xml:space="preserve">2020 </w:t>
      </w:r>
      <w:r w:rsidRPr="00B66E3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B66E3C" w:rsidRDefault="00B66E3C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6E3C" w:rsidRDefault="00B66E3C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6E3C" w:rsidRDefault="00B66E3C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043D" w:rsidRPr="00753E24" w:rsidRDefault="0076043D" w:rsidP="0076043D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Честь и слава Земли Красногвардейской </w:t>
      </w:r>
      <w:r w:rsidRPr="00FA40F5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FA40F5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>
        <w:rPr>
          <w:rFonts w:ascii="Times New Roman" w:hAnsi="Times New Roman" w:cs="Times New Roman"/>
          <w:sz w:val="32"/>
          <w:szCs w:val="32"/>
        </w:rPr>
        <w:t>библиографическ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собие</w:t>
      </w:r>
      <w:r w:rsidRPr="00753E24">
        <w:rPr>
          <w:rFonts w:ascii="Times New Roman" w:hAnsi="Times New Roman" w:cs="Times New Roman"/>
          <w:sz w:val="32"/>
          <w:szCs w:val="32"/>
        </w:rPr>
        <w:t xml:space="preserve"> /сос</w:t>
      </w:r>
      <w:r>
        <w:rPr>
          <w:rFonts w:ascii="Times New Roman" w:hAnsi="Times New Roman" w:cs="Times New Roman"/>
          <w:sz w:val="32"/>
          <w:szCs w:val="32"/>
        </w:rPr>
        <w:t>т. Е. Кубаткина</w:t>
      </w:r>
      <w:r w:rsidRPr="00753E24">
        <w:rPr>
          <w:rFonts w:ascii="Times New Roman" w:hAnsi="Times New Roman" w:cs="Times New Roman"/>
          <w:sz w:val="32"/>
          <w:szCs w:val="32"/>
        </w:rPr>
        <w:t xml:space="preserve">. - </w:t>
      </w:r>
      <w:r w:rsidRPr="00753E24">
        <w:rPr>
          <w:rFonts w:ascii="Times New Roman" w:hAnsi="Times New Roman" w:cs="Times New Roman"/>
          <w:color w:val="000000"/>
          <w:sz w:val="32"/>
          <w:szCs w:val="32"/>
        </w:rPr>
        <w:t>МБУК «ЦБ</w:t>
      </w:r>
      <w:r>
        <w:rPr>
          <w:rFonts w:ascii="Times New Roman" w:hAnsi="Times New Roman" w:cs="Times New Roman"/>
          <w:color w:val="000000"/>
          <w:sz w:val="32"/>
          <w:szCs w:val="32"/>
        </w:rPr>
        <w:t>С» Красногвардейский р-он</w:t>
      </w:r>
      <w:r w:rsidRPr="00753E24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>- 2020. – 15 с.</w:t>
      </w:r>
    </w:p>
    <w:p w:rsidR="0076043D" w:rsidRDefault="0076043D" w:rsidP="0076043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6043D" w:rsidRPr="001A5A43" w:rsidRDefault="0076043D" w:rsidP="0076043D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A5A43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76043D" w:rsidRDefault="0076043D" w:rsidP="0076043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Уважаемые читатели</w:t>
      </w:r>
      <w:r w:rsidRPr="00BC2496">
        <w:rPr>
          <w:rFonts w:ascii="Times New Roman" w:hAnsi="Times New Roman" w:cs="Times New Roman"/>
          <w:color w:val="000000"/>
          <w:sz w:val="32"/>
          <w:szCs w:val="32"/>
        </w:rPr>
        <w:t>! Вашему внимани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ю предлагается </w:t>
      </w:r>
      <w:r w:rsidRPr="00BC2496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библиографическое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пособие «Чест</w:t>
      </w:r>
      <w:r w:rsidR="00360CE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ь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и слава Земли Красногвардейской» посвященный 85-летию образования  Красногвардейского района. </w:t>
      </w:r>
    </w:p>
    <w:p w:rsidR="0076043D" w:rsidRDefault="0076043D" w:rsidP="0076043D">
      <w:pPr>
        <w:spacing w:after="0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      Мы по праву  гордимся нашим краем, его славной историей и традициями, современными достижениями и  главным богатством – трудолюбивыми, талантливыми и доброжелательными жителями.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Теми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кто добросовестно трудится на красногвардейской земле, теми, кто своими успехами прославляет его в  других регионах республики.</w:t>
      </w:r>
    </w:p>
    <w:p w:rsidR="0076043D" w:rsidRDefault="0076043D" w:rsidP="0076043D">
      <w:pPr>
        <w:spacing w:after="0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      Красногвардейский район – это Родина одиннадцати Героев Социалистического Труда, участников чемпионатов мира,  победителей международных и  всероссийских конкурсов и фестивалей, высококвалифицированных специалистов, которые своим каждодневным трудом и талантом делают нашу жизнь лучше.</w:t>
      </w:r>
    </w:p>
    <w:p w:rsidR="0076043D" w:rsidRDefault="0076043D" w:rsidP="0076043D">
      <w:pPr>
        <w:spacing w:after="0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       С каждым годом наш район меняется, приобретая новые черты, но сохраняя при этом свой неповторимый исторический и культурный облик. Всё это происходит благодаря совместным усилиям власти и жителей района.</w:t>
      </w:r>
    </w:p>
    <w:p w:rsidR="0076043D" w:rsidRDefault="0076043D" w:rsidP="0076043D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76043D" w:rsidRDefault="0076043D" w:rsidP="0076043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3A0BC1">
        <w:rPr>
          <w:rFonts w:ascii="Times New Roman" w:hAnsi="Times New Roman" w:cs="Times New Roman"/>
          <w:sz w:val="32"/>
          <w:szCs w:val="32"/>
        </w:rPr>
        <w:t>Библ</w:t>
      </w:r>
      <w:r>
        <w:rPr>
          <w:rFonts w:ascii="Times New Roman" w:hAnsi="Times New Roman" w:cs="Times New Roman"/>
          <w:sz w:val="32"/>
          <w:szCs w:val="32"/>
        </w:rPr>
        <w:t>иографический указатель составлен</w:t>
      </w:r>
      <w:r w:rsidRPr="003A0BC1">
        <w:rPr>
          <w:rFonts w:ascii="Times New Roman" w:hAnsi="Times New Roman" w:cs="Times New Roman"/>
          <w:sz w:val="32"/>
          <w:szCs w:val="32"/>
        </w:rPr>
        <w:t xml:space="preserve"> на  основе фонда МБУК «ЦБС» Красногвардейского района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A0BC1">
        <w:rPr>
          <w:rFonts w:ascii="Times New Roman" w:hAnsi="Times New Roman" w:cs="Times New Roman"/>
          <w:sz w:val="32"/>
          <w:szCs w:val="32"/>
        </w:rPr>
        <w:t xml:space="preserve">РК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A0BC1">
        <w:rPr>
          <w:rFonts w:ascii="Times New Roman" w:hAnsi="Times New Roman" w:cs="Times New Roman"/>
          <w:sz w:val="32"/>
          <w:szCs w:val="32"/>
        </w:rPr>
        <w:t>Для широкого  круга читателей.</w:t>
      </w:r>
    </w:p>
    <w:p w:rsidR="0076043D" w:rsidRDefault="0076043D" w:rsidP="0076043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6043D" w:rsidRDefault="0076043D" w:rsidP="0076043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6043D" w:rsidRDefault="0076043D" w:rsidP="0076043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6043D" w:rsidRDefault="0076043D" w:rsidP="0076043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6043D" w:rsidRDefault="0076043D" w:rsidP="0076043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6043D" w:rsidRDefault="0076043D" w:rsidP="0076043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6043D" w:rsidRDefault="0076043D" w:rsidP="0076043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6043D" w:rsidRDefault="0076043D" w:rsidP="0076043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6043D" w:rsidRDefault="0076043D" w:rsidP="0076043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6043D" w:rsidRPr="00DF091A" w:rsidRDefault="008A1609" w:rsidP="0076043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F091A">
        <w:rPr>
          <w:rFonts w:ascii="Times New Roman" w:hAnsi="Times New Roman" w:cs="Times New Roman"/>
          <w:b/>
          <w:sz w:val="32"/>
          <w:szCs w:val="32"/>
        </w:rPr>
        <w:lastRenderedPageBreak/>
        <w:t>История</w:t>
      </w:r>
    </w:p>
    <w:p w:rsidR="00360CE9" w:rsidRDefault="00360CE9" w:rsidP="00360CE9">
      <w:pPr>
        <w:pStyle w:val="a5"/>
        <w:shd w:val="clear" w:color="auto" w:fill="FFFFFF"/>
        <w:spacing w:before="240" w:beforeAutospacing="0"/>
        <w:jc w:val="both"/>
        <w:rPr>
          <w:color w:val="C00000"/>
          <w:sz w:val="36"/>
          <w:szCs w:val="36"/>
        </w:rPr>
      </w:pPr>
      <w:r w:rsidRPr="008F27B4">
        <w:rPr>
          <w:rFonts w:ascii="Roboto" w:hAnsi="Roboto"/>
          <w:color w:val="000000"/>
          <w:sz w:val="36"/>
          <w:szCs w:val="36"/>
        </w:rPr>
        <w:t xml:space="preserve">         </w:t>
      </w:r>
      <w:r w:rsidRPr="008F27B4">
        <w:rPr>
          <w:color w:val="C00000"/>
          <w:sz w:val="36"/>
          <w:szCs w:val="36"/>
        </w:rPr>
        <w:t xml:space="preserve">Красногвардейскому району исполнилось 85 лет. </w:t>
      </w:r>
    </w:p>
    <w:p w:rsidR="008A1609" w:rsidRPr="008A1609" w:rsidRDefault="008A1609" w:rsidP="008A16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proofErr w:type="gramStart"/>
      <w:r w:rsidRPr="008A1609">
        <w:rPr>
          <w:rFonts w:ascii="Times New Roman" w:hAnsi="Times New Roman" w:cs="Times New Roman"/>
          <w:color w:val="000000" w:themeColor="text1"/>
          <w:sz w:val="32"/>
          <w:szCs w:val="32"/>
        </w:rPr>
        <w:t>Красногварде́йский</w:t>
      </w:r>
      <w:proofErr w:type="spellEnd"/>
      <w:proofErr w:type="gramEnd"/>
      <w:r w:rsidRPr="008A16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A1609">
        <w:rPr>
          <w:rFonts w:ascii="Times New Roman" w:hAnsi="Times New Roman" w:cs="Times New Roman"/>
          <w:color w:val="000000" w:themeColor="text1"/>
          <w:sz w:val="32"/>
          <w:szCs w:val="32"/>
        </w:rPr>
        <w:t>райо́н</w:t>
      </w:r>
      <w:proofErr w:type="spellEnd"/>
      <w:r w:rsidRPr="008A1609">
        <w:rPr>
          <w:rFonts w:ascii="Times New Roman" w:hAnsi="Times New Roman" w:cs="Times New Roman"/>
          <w:color w:val="000000" w:themeColor="text1"/>
          <w:sz w:val="32"/>
          <w:szCs w:val="32"/>
        </w:rPr>
        <w:t> (</w:t>
      </w:r>
      <w:proofErr w:type="spellStart"/>
      <w:r w:rsidR="00F97FCF" w:rsidRPr="008A1609">
        <w:rPr>
          <w:rFonts w:ascii="Times New Roman" w:hAnsi="Times New Roman" w:cs="Times New Roman"/>
          <w:color w:val="000000" w:themeColor="text1"/>
          <w:sz w:val="32"/>
          <w:szCs w:val="32"/>
        </w:rPr>
        <w:fldChar w:fldCharType="begin"/>
      </w:r>
      <w:r w:rsidRPr="008A1609">
        <w:rPr>
          <w:rFonts w:ascii="Times New Roman" w:hAnsi="Times New Roman" w:cs="Times New Roman"/>
          <w:color w:val="000000" w:themeColor="text1"/>
          <w:sz w:val="32"/>
          <w:szCs w:val="32"/>
        </w:rPr>
        <w:instrText xml:space="preserve"> HYPERLINK "https://ru.wikipedia.org/wiki/%D0%A3%D0%BA%D1%80%D0%B0%D0%B8%D0%BD%D1%81%D0%BA%D0%B8%D0%B9_%D1%8F%D0%B7%D1%8B%D0%BA" \o "Украинский язык" </w:instrText>
      </w:r>
      <w:r w:rsidR="00F97FCF" w:rsidRPr="008A1609">
        <w:rPr>
          <w:rFonts w:ascii="Times New Roman" w:hAnsi="Times New Roman" w:cs="Times New Roman"/>
          <w:color w:val="000000" w:themeColor="text1"/>
          <w:sz w:val="32"/>
          <w:szCs w:val="32"/>
        </w:rPr>
        <w:fldChar w:fldCharType="separate"/>
      </w:r>
      <w:r w:rsidRPr="008A1609">
        <w:rPr>
          <w:rStyle w:val="a6"/>
          <w:rFonts w:ascii="Times New Roman" w:hAnsi="Times New Roman" w:cs="Times New Roman"/>
          <w:color w:val="000000" w:themeColor="text1"/>
          <w:sz w:val="32"/>
          <w:szCs w:val="32"/>
          <w:u w:val="none"/>
        </w:rPr>
        <w:t>укр</w:t>
      </w:r>
      <w:proofErr w:type="spellEnd"/>
      <w:r w:rsidRPr="008A1609">
        <w:rPr>
          <w:rStyle w:val="a6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  <w:r w:rsidR="00F97FCF" w:rsidRPr="008A1609">
        <w:rPr>
          <w:rFonts w:ascii="Times New Roman" w:hAnsi="Times New Roman" w:cs="Times New Roman"/>
          <w:color w:val="000000" w:themeColor="text1"/>
          <w:sz w:val="32"/>
          <w:szCs w:val="32"/>
        </w:rPr>
        <w:fldChar w:fldCharType="end"/>
      </w:r>
      <w:r w:rsidRPr="008A1609">
        <w:rPr>
          <w:rFonts w:ascii="Times New Roman" w:hAnsi="Times New Roman" w:cs="Times New Roman"/>
          <w:color w:val="000000" w:themeColor="text1"/>
          <w:sz w:val="32"/>
          <w:szCs w:val="32"/>
        </w:rPr>
        <w:t> Красногвардійський район, </w:t>
      </w:r>
      <w:proofErr w:type="spellStart"/>
      <w:r w:rsidR="00F97FCF" w:rsidRPr="008A1609">
        <w:rPr>
          <w:rFonts w:ascii="Times New Roman" w:hAnsi="Times New Roman" w:cs="Times New Roman"/>
          <w:color w:val="000000" w:themeColor="text1"/>
          <w:sz w:val="32"/>
          <w:szCs w:val="32"/>
        </w:rPr>
        <w:fldChar w:fldCharType="begin"/>
      </w:r>
      <w:r w:rsidRPr="008A1609">
        <w:rPr>
          <w:rFonts w:ascii="Times New Roman" w:hAnsi="Times New Roman" w:cs="Times New Roman"/>
          <w:color w:val="000000" w:themeColor="text1"/>
          <w:sz w:val="32"/>
          <w:szCs w:val="32"/>
        </w:rPr>
        <w:instrText xml:space="preserve"> HYPERLINK "https://ru.wikipedia.org/wiki/%D0%9A%D1%80%D1%8B%D0%BC%D1%81%D0%BA%D0%BE-%D1%82%D0%B0%D1%82%D0%B0%D1%80%D1%81%D0%BA%D0%B8%D0%B9_%D1%8F%D0%B7%D1%8B%D0%BA" \o "Крымско-татарский язык" </w:instrText>
      </w:r>
      <w:r w:rsidR="00F97FCF" w:rsidRPr="008A1609">
        <w:rPr>
          <w:rFonts w:ascii="Times New Roman" w:hAnsi="Times New Roman" w:cs="Times New Roman"/>
          <w:color w:val="000000" w:themeColor="text1"/>
          <w:sz w:val="32"/>
          <w:szCs w:val="32"/>
        </w:rPr>
        <w:fldChar w:fldCharType="separate"/>
      </w:r>
      <w:proofErr w:type="gramStart"/>
      <w:r w:rsidRPr="008A1609">
        <w:rPr>
          <w:rStyle w:val="a6"/>
          <w:rFonts w:ascii="Times New Roman" w:hAnsi="Times New Roman" w:cs="Times New Roman"/>
          <w:color w:val="000000" w:themeColor="text1"/>
          <w:sz w:val="32"/>
          <w:szCs w:val="32"/>
          <w:u w:val="none"/>
        </w:rPr>
        <w:t>крымско-тат</w:t>
      </w:r>
      <w:proofErr w:type="spellEnd"/>
      <w:proofErr w:type="gramEnd"/>
      <w:r w:rsidRPr="008A1609">
        <w:rPr>
          <w:rStyle w:val="a6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  <w:r w:rsidR="00F97FCF" w:rsidRPr="008A1609">
        <w:rPr>
          <w:rFonts w:ascii="Times New Roman" w:hAnsi="Times New Roman" w:cs="Times New Roman"/>
          <w:color w:val="000000" w:themeColor="text1"/>
          <w:sz w:val="32"/>
          <w:szCs w:val="32"/>
        </w:rPr>
        <w:fldChar w:fldCharType="end"/>
      </w:r>
      <w:r w:rsidRPr="008A1609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proofErr w:type="spellStart"/>
      <w:r w:rsidRPr="008A1609">
        <w:rPr>
          <w:rFonts w:ascii="Times New Roman" w:hAnsi="Times New Roman" w:cs="Times New Roman"/>
          <w:color w:val="000000" w:themeColor="text1"/>
          <w:sz w:val="32"/>
          <w:szCs w:val="32"/>
        </w:rPr>
        <w:t>Къурман</w:t>
      </w:r>
      <w:proofErr w:type="spellEnd"/>
      <w:r w:rsidRPr="008A16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йоны, </w:t>
      </w:r>
      <w:proofErr w:type="spellStart"/>
      <w:r w:rsidRPr="008A1609">
        <w:rPr>
          <w:rFonts w:ascii="Times New Roman" w:hAnsi="Times New Roman" w:cs="Times New Roman"/>
          <w:color w:val="000000" w:themeColor="text1"/>
          <w:sz w:val="32"/>
          <w:szCs w:val="32"/>
        </w:rPr>
        <w:t>Qurman</w:t>
      </w:r>
      <w:proofErr w:type="spellEnd"/>
      <w:r w:rsidRPr="008A16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ayonı; до 1944 года — Тельманский район) — район в составе </w:t>
      </w:r>
      <w:hyperlink r:id="rId10" w:tooltip="Республика Крым" w:history="1">
        <w:r w:rsidRPr="008A1609">
          <w:rPr>
            <w:rStyle w:val="a6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Республики Крым</w:t>
        </w:r>
      </w:hyperlink>
      <w:r w:rsidRPr="008A1609">
        <w:rPr>
          <w:rFonts w:ascii="Times New Roman" w:hAnsi="Times New Roman" w:cs="Times New Roman"/>
          <w:color w:val="000000" w:themeColor="text1"/>
          <w:sz w:val="32"/>
          <w:szCs w:val="32"/>
        </w:rPr>
        <w:t> (согласно административному делению России, фактически контролирующей </w:t>
      </w:r>
      <w:hyperlink r:id="rId11" w:tooltip="Проблема принадлежности Крыма" w:history="1">
        <w:r w:rsidRPr="008A1609">
          <w:rPr>
            <w:rStyle w:val="a6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спорную территорию Крыма</w:t>
        </w:r>
      </w:hyperlink>
      <w:r w:rsidRPr="008A1609">
        <w:rPr>
          <w:rFonts w:ascii="Times New Roman" w:hAnsi="Times New Roman" w:cs="Times New Roman"/>
          <w:color w:val="000000" w:themeColor="text1"/>
          <w:sz w:val="32"/>
          <w:szCs w:val="32"/>
        </w:rPr>
        <w:t>; согласно административному делению Украины — </w:t>
      </w:r>
      <w:hyperlink r:id="rId12" w:tooltip="Автономная Республика Крым" w:history="1">
        <w:r w:rsidRPr="008A1609">
          <w:rPr>
            <w:rStyle w:val="a6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Автономной Республики Крым</w:t>
        </w:r>
      </w:hyperlink>
      <w:r w:rsidRPr="008A1609">
        <w:rPr>
          <w:rFonts w:ascii="Times New Roman" w:hAnsi="Times New Roman" w:cs="Times New Roman"/>
          <w:color w:val="000000" w:themeColor="text1"/>
          <w:sz w:val="32"/>
          <w:szCs w:val="32"/>
        </w:rPr>
        <w:t>).</w:t>
      </w:r>
    </w:p>
    <w:p w:rsidR="008A1609" w:rsidRPr="008A1609" w:rsidRDefault="008A1609" w:rsidP="008A16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8A1609">
        <w:rPr>
          <w:rFonts w:ascii="Times New Roman" w:hAnsi="Times New Roman" w:cs="Times New Roman"/>
          <w:color w:val="000000" w:themeColor="text1"/>
          <w:sz w:val="32"/>
          <w:szCs w:val="32"/>
        </w:rPr>
        <w:t>Расположен</w:t>
      </w:r>
      <w:proofErr w:type="gramEnd"/>
      <w:r w:rsidRPr="008A16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 </w:t>
      </w:r>
      <w:hyperlink r:id="rId13" w:tooltip="Степной Крым" w:history="1">
        <w:r w:rsidRPr="008A1609">
          <w:rPr>
            <w:rStyle w:val="a6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степном Крыму</w:t>
        </w:r>
      </w:hyperlink>
      <w:r w:rsidRPr="008A1609">
        <w:rPr>
          <w:rFonts w:ascii="Times New Roman" w:hAnsi="Times New Roman" w:cs="Times New Roman"/>
          <w:color w:val="000000" w:themeColor="text1"/>
          <w:sz w:val="32"/>
          <w:szCs w:val="32"/>
        </w:rPr>
        <w:t>, в центральной части республики. Большую часть территории занимает распаханная степь.</w:t>
      </w:r>
    </w:p>
    <w:p w:rsidR="008A1609" w:rsidRPr="008A1609" w:rsidRDefault="008A1609" w:rsidP="008A16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A1609">
        <w:rPr>
          <w:rFonts w:ascii="Times New Roman" w:hAnsi="Times New Roman" w:cs="Times New Roman"/>
          <w:color w:val="000000" w:themeColor="text1"/>
          <w:sz w:val="32"/>
          <w:szCs w:val="32"/>
        </w:rPr>
        <w:t>Административный центр — п</w:t>
      </w:r>
      <w:r w:rsidR="00744D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hyperlink r:id="rId14" w:tooltip="Красногвардейское (Красногвардейский район, Крым)" w:history="1">
        <w:r w:rsidRPr="008A1609">
          <w:rPr>
            <w:rStyle w:val="a6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Красногвардейское</w:t>
        </w:r>
      </w:hyperlink>
      <w:r w:rsidRPr="008A1609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8A1609" w:rsidRPr="00744DE0" w:rsidRDefault="008A1609" w:rsidP="008A1609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32"/>
          <w:szCs w:val="32"/>
        </w:rPr>
      </w:pPr>
      <w:proofErr w:type="gramStart"/>
      <w:r w:rsidRPr="00744DE0">
        <w:rPr>
          <w:color w:val="000000" w:themeColor="text1"/>
          <w:sz w:val="32"/>
          <w:szCs w:val="32"/>
        </w:rPr>
        <w:t>Поселение </w:t>
      </w:r>
      <w:proofErr w:type="spellStart"/>
      <w:r w:rsidR="00F97FCF" w:rsidRPr="00744DE0">
        <w:rPr>
          <w:color w:val="000000" w:themeColor="text1"/>
          <w:sz w:val="32"/>
          <w:szCs w:val="32"/>
        </w:rPr>
        <w:fldChar w:fldCharType="begin"/>
      </w:r>
      <w:r w:rsidRPr="00744DE0">
        <w:rPr>
          <w:color w:val="000000" w:themeColor="text1"/>
          <w:sz w:val="32"/>
          <w:szCs w:val="32"/>
        </w:rPr>
        <w:instrText xml:space="preserve"> HYPERLINK "https://ru.wikipedia.org/wiki/%D0%9A%D1%83%D1%80%D0%BC%D0%B0%D0%BD-%D0%9A%D0%B5%D0%BC%D0%B5%D0%BB%D1%8C%D1%87%D0%B8" \o "Курман-Кемельчи" </w:instrText>
      </w:r>
      <w:r w:rsidR="00F97FCF" w:rsidRPr="00744DE0">
        <w:rPr>
          <w:color w:val="000000" w:themeColor="text1"/>
          <w:sz w:val="32"/>
          <w:szCs w:val="32"/>
        </w:rPr>
        <w:fldChar w:fldCharType="separate"/>
      </w:r>
      <w:r w:rsidRPr="00744DE0">
        <w:rPr>
          <w:rStyle w:val="a6"/>
          <w:color w:val="000000" w:themeColor="text1"/>
          <w:sz w:val="32"/>
          <w:szCs w:val="32"/>
          <w:u w:val="none"/>
        </w:rPr>
        <w:t>Курман-Кемельчи</w:t>
      </w:r>
      <w:proofErr w:type="spellEnd"/>
      <w:r w:rsidR="00F97FCF" w:rsidRPr="00744DE0">
        <w:rPr>
          <w:color w:val="000000" w:themeColor="text1"/>
          <w:sz w:val="32"/>
          <w:szCs w:val="32"/>
        </w:rPr>
        <w:fldChar w:fldCharType="end"/>
      </w:r>
      <w:r w:rsidRPr="00744DE0">
        <w:rPr>
          <w:color w:val="000000" w:themeColor="text1"/>
          <w:sz w:val="32"/>
          <w:szCs w:val="32"/>
        </w:rPr>
        <w:t xml:space="preserve">, которое располагалось на территории современного </w:t>
      </w:r>
      <w:proofErr w:type="spellStart"/>
      <w:r w:rsidRPr="00744DE0">
        <w:rPr>
          <w:color w:val="000000" w:themeColor="text1"/>
          <w:sz w:val="32"/>
          <w:szCs w:val="32"/>
        </w:rPr>
        <w:t>пгт</w:t>
      </w:r>
      <w:proofErr w:type="spellEnd"/>
      <w:r w:rsidRPr="00744DE0">
        <w:rPr>
          <w:color w:val="000000" w:themeColor="text1"/>
          <w:sz w:val="32"/>
          <w:szCs w:val="32"/>
        </w:rPr>
        <w:t xml:space="preserve"> Красногвардейское, упоминается в «Списках населённых пунктов Российской империи» в 1865 г.</w:t>
      </w:r>
      <w:proofErr w:type="gramEnd"/>
    </w:p>
    <w:p w:rsidR="008A1609" w:rsidRPr="00744DE0" w:rsidRDefault="008A1609" w:rsidP="008A1609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32"/>
          <w:szCs w:val="32"/>
        </w:rPr>
      </w:pPr>
      <w:r w:rsidRPr="00744DE0">
        <w:rPr>
          <w:color w:val="000000" w:themeColor="text1"/>
          <w:sz w:val="32"/>
          <w:szCs w:val="32"/>
        </w:rPr>
        <w:t xml:space="preserve">В 1874—1875 гг. рядом с </w:t>
      </w:r>
      <w:proofErr w:type="spellStart"/>
      <w:r w:rsidRPr="00744DE0">
        <w:rPr>
          <w:color w:val="000000" w:themeColor="text1"/>
          <w:sz w:val="32"/>
          <w:szCs w:val="32"/>
        </w:rPr>
        <w:t>Курман-Кемельчи</w:t>
      </w:r>
      <w:proofErr w:type="spellEnd"/>
      <w:r w:rsidRPr="00744DE0">
        <w:rPr>
          <w:color w:val="000000" w:themeColor="text1"/>
          <w:sz w:val="32"/>
          <w:szCs w:val="32"/>
        </w:rPr>
        <w:t xml:space="preserve"> прошла </w:t>
      </w:r>
      <w:proofErr w:type="spellStart"/>
      <w:r w:rsidRPr="00744DE0">
        <w:rPr>
          <w:color w:val="000000" w:themeColor="text1"/>
          <w:sz w:val="32"/>
          <w:szCs w:val="32"/>
        </w:rPr>
        <w:t>Лозово-Севастопольская</w:t>
      </w:r>
      <w:proofErr w:type="spellEnd"/>
      <w:r w:rsidRPr="00744DE0">
        <w:rPr>
          <w:color w:val="000000" w:themeColor="text1"/>
          <w:sz w:val="32"/>
          <w:szCs w:val="32"/>
        </w:rPr>
        <w:t xml:space="preserve"> железная дорога, была построена станция, после чего населённый пункт стал быстро разрастаться. </w:t>
      </w:r>
      <w:proofErr w:type="gramStart"/>
      <w:r w:rsidRPr="00744DE0">
        <w:rPr>
          <w:color w:val="000000" w:themeColor="text1"/>
          <w:sz w:val="32"/>
          <w:szCs w:val="32"/>
        </w:rPr>
        <w:t>В начале</w:t>
      </w:r>
      <w:proofErr w:type="gramEnd"/>
      <w:r w:rsidRPr="00744DE0">
        <w:rPr>
          <w:color w:val="000000" w:themeColor="text1"/>
          <w:sz w:val="32"/>
          <w:szCs w:val="32"/>
        </w:rPr>
        <w:t xml:space="preserve"> 1860-х гг. село </w:t>
      </w:r>
      <w:proofErr w:type="spellStart"/>
      <w:r w:rsidRPr="00744DE0">
        <w:rPr>
          <w:color w:val="000000" w:themeColor="text1"/>
          <w:sz w:val="32"/>
          <w:szCs w:val="32"/>
        </w:rPr>
        <w:t>Курман-Кемельчи</w:t>
      </w:r>
      <w:proofErr w:type="spellEnd"/>
      <w:r w:rsidRPr="00744DE0">
        <w:rPr>
          <w:color w:val="000000" w:themeColor="text1"/>
          <w:sz w:val="32"/>
          <w:szCs w:val="32"/>
        </w:rPr>
        <w:t xml:space="preserve"> входило в состав </w:t>
      </w:r>
      <w:proofErr w:type="spellStart"/>
      <w:r w:rsidRPr="00744DE0">
        <w:rPr>
          <w:color w:val="000000" w:themeColor="text1"/>
          <w:sz w:val="32"/>
          <w:szCs w:val="32"/>
        </w:rPr>
        <w:t>Перекопского</w:t>
      </w:r>
      <w:proofErr w:type="spellEnd"/>
      <w:r w:rsidRPr="00744DE0">
        <w:rPr>
          <w:color w:val="000000" w:themeColor="text1"/>
          <w:sz w:val="32"/>
          <w:szCs w:val="32"/>
        </w:rPr>
        <w:t xml:space="preserve"> уезда.</w:t>
      </w:r>
    </w:p>
    <w:p w:rsidR="008A1609" w:rsidRPr="00744DE0" w:rsidRDefault="008A1609" w:rsidP="008A1609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32"/>
          <w:szCs w:val="32"/>
        </w:rPr>
      </w:pPr>
      <w:r w:rsidRPr="00744DE0">
        <w:rPr>
          <w:color w:val="000000" w:themeColor="text1"/>
          <w:sz w:val="32"/>
          <w:szCs w:val="32"/>
        </w:rPr>
        <w:t xml:space="preserve">С 1921 г. </w:t>
      </w:r>
      <w:proofErr w:type="spellStart"/>
      <w:r w:rsidRPr="00744DE0">
        <w:rPr>
          <w:color w:val="000000" w:themeColor="text1"/>
          <w:sz w:val="32"/>
          <w:szCs w:val="32"/>
        </w:rPr>
        <w:t>Курман-Кемельчи</w:t>
      </w:r>
      <w:proofErr w:type="spellEnd"/>
      <w:r w:rsidRPr="00744DE0">
        <w:rPr>
          <w:color w:val="000000" w:themeColor="text1"/>
          <w:sz w:val="32"/>
          <w:szCs w:val="32"/>
        </w:rPr>
        <w:t xml:space="preserve"> стал центром </w:t>
      </w:r>
      <w:proofErr w:type="spellStart"/>
      <w:r w:rsidR="00F97FCF" w:rsidRPr="00744DE0">
        <w:rPr>
          <w:color w:val="000000" w:themeColor="text1"/>
          <w:sz w:val="32"/>
          <w:szCs w:val="32"/>
        </w:rPr>
        <w:fldChar w:fldCharType="begin"/>
      </w:r>
      <w:r w:rsidRPr="00744DE0">
        <w:rPr>
          <w:color w:val="000000" w:themeColor="text1"/>
          <w:sz w:val="32"/>
          <w:szCs w:val="32"/>
        </w:rPr>
        <w:instrText xml:space="preserve"> HYPERLINK "https://ru.wikipedia.org/wiki/%D0%9A%D1%83%D1%80%D0%BC%D0%B0%D0%BD%D1%81%D0%BA%D0%B8%D0%B9_%D1%80%D0%B0%D0%B9%D0%BE%D0%BD" \o "Курманский район" </w:instrText>
      </w:r>
      <w:r w:rsidR="00F97FCF" w:rsidRPr="00744DE0">
        <w:rPr>
          <w:color w:val="000000" w:themeColor="text1"/>
          <w:sz w:val="32"/>
          <w:szCs w:val="32"/>
        </w:rPr>
        <w:fldChar w:fldCharType="separate"/>
      </w:r>
      <w:r w:rsidRPr="00744DE0">
        <w:rPr>
          <w:rStyle w:val="a6"/>
          <w:color w:val="000000" w:themeColor="text1"/>
          <w:sz w:val="32"/>
          <w:szCs w:val="32"/>
          <w:u w:val="none"/>
        </w:rPr>
        <w:t>Курманского</w:t>
      </w:r>
      <w:proofErr w:type="spellEnd"/>
      <w:r w:rsidRPr="00744DE0">
        <w:rPr>
          <w:rStyle w:val="a6"/>
          <w:color w:val="000000" w:themeColor="text1"/>
          <w:sz w:val="32"/>
          <w:szCs w:val="32"/>
          <w:u w:val="none"/>
        </w:rPr>
        <w:t xml:space="preserve"> района</w:t>
      </w:r>
      <w:r w:rsidR="00F97FCF" w:rsidRPr="00744DE0">
        <w:rPr>
          <w:color w:val="000000" w:themeColor="text1"/>
          <w:sz w:val="32"/>
          <w:szCs w:val="32"/>
        </w:rPr>
        <w:fldChar w:fldCharType="end"/>
      </w:r>
      <w:r w:rsidRPr="00744DE0">
        <w:rPr>
          <w:color w:val="000000" w:themeColor="text1"/>
          <w:sz w:val="32"/>
          <w:szCs w:val="32"/>
        </w:rPr>
        <w:t>, в том же году посёлок </w:t>
      </w:r>
      <w:proofErr w:type="spellStart"/>
      <w:r w:rsidR="00F97FCF" w:rsidRPr="00744DE0">
        <w:rPr>
          <w:color w:val="000000" w:themeColor="text1"/>
          <w:sz w:val="32"/>
          <w:szCs w:val="32"/>
        </w:rPr>
        <w:fldChar w:fldCharType="begin"/>
      </w:r>
      <w:r w:rsidRPr="00744DE0">
        <w:rPr>
          <w:color w:val="000000" w:themeColor="text1"/>
          <w:sz w:val="32"/>
          <w:szCs w:val="32"/>
        </w:rPr>
        <w:instrText xml:space="preserve"> HYPERLINK "https://ru.wikipedia.org/wiki/%D0%9E%D0%BA%D1%82%D1%8F%D0%B1%D1%80%D1%8C%D1%81%D0%BA%D0%BE%D0%B5_(%D0%9A%D1%80%D0%B0%D1%81%D0%BD%D0%BE%D0%B3%D0%B2%D0%B0%D1%80%D0%B4%D0%B5%D0%B9%D1%81%D0%BA%D0%B8%D0%B9_%D1%80%D0%B0%D0%B9%D0%BE%D0%BD)" \o "Октябрьское (Красногвардейский район)" </w:instrText>
      </w:r>
      <w:r w:rsidR="00F97FCF" w:rsidRPr="00744DE0">
        <w:rPr>
          <w:color w:val="000000" w:themeColor="text1"/>
          <w:sz w:val="32"/>
          <w:szCs w:val="32"/>
        </w:rPr>
        <w:fldChar w:fldCharType="separate"/>
      </w:r>
      <w:r w:rsidRPr="00744DE0">
        <w:rPr>
          <w:rStyle w:val="a6"/>
          <w:color w:val="000000" w:themeColor="text1"/>
          <w:sz w:val="32"/>
          <w:szCs w:val="32"/>
          <w:u w:val="none"/>
        </w:rPr>
        <w:t>Биюк-Онлар</w:t>
      </w:r>
      <w:proofErr w:type="spellEnd"/>
      <w:r w:rsidR="00F97FCF" w:rsidRPr="00744DE0">
        <w:rPr>
          <w:color w:val="000000" w:themeColor="text1"/>
          <w:sz w:val="32"/>
          <w:szCs w:val="32"/>
        </w:rPr>
        <w:fldChar w:fldCharType="end"/>
      </w:r>
      <w:r w:rsidRPr="00744DE0">
        <w:rPr>
          <w:color w:val="000000" w:themeColor="text1"/>
          <w:sz w:val="32"/>
          <w:szCs w:val="32"/>
        </w:rPr>
        <w:t xml:space="preserve"> стал центром </w:t>
      </w:r>
      <w:proofErr w:type="spellStart"/>
      <w:r w:rsidRPr="00744DE0">
        <w:rPr>
          <w:color w:val="000000" w:themeColor="text1"/>
          <w:sz w:val="32"/>
          <w:szCs w:val="32"/>
        </w:rPr>
        <w:t>Биюк-Онларского</w:t>
      </w:r>
      <w:proofErr w:type="spellEnd"/>
      <w:r w:rsidRPr="00744DE0">
        <w:rPr>
          <w:color w:val="000000" w:themeColor="text1"/>
          <w:sz w:val="32"/>
          <w:szCs w:val="32"/>
        </w:rPr>
        <w:t xml:space="preserve"> района (в 1924 г. район был расформирован, село вошло в состав </w:t>
      </w:r>
      <w:proofErr w:type="spellStart"/>
      <w:r w:rsidRPr="00744DE0">
        <w:rPr>
          <w:color w:val="000000" w:themeColor="text1"/>
          <w:sz w:val="32"/>
          <w:szCs w:val="32"/>
        </w:rPr>
        <w:t>Сарабузского</w:t>
      </w:r>
      <w:proofErr w:type="spellEnd"/>
      <w:r w:rsidRPr="00744DE0">
        <w:rPr>
          <w:color w:val="000000" w:themeColor="text1"/>
          <w:sz w:val="32"/>
          <w:szCs w:val="32"/>
        </w:rPr>
        <w:t xml:space="preserve">, а с 1926 г. — Симферопольского района, в 1930—1962 — центр </w:t>
      </w:r>
      <w:proofErr w:type="spellStart"/>
      <w:r w:rsidRPr="00744DE0">
        <w:rPr>
          <w:color w:val="000000" w:themeColor="text1"/>
          <w:sz w:val="32"/>
          <w:szCs w:val="32"/>
        </w:rPr>
        <w:t>Биюк-Онларского</w:t>
      </w:r>
      <w:proofErr w:type="spellEnd"/>
      <w:r w:rsidRPr="00744DE0">
        <w:rPr>
          <w:color w:val="000000" w:themeColor="text1"/>
          <w:sz w:val="32"/>
          <w:szCs w:val="32"/>
        </w:rPr>
        <w:t xml:space="preserve"> района).</w:t>
      </w:r>
    </w:p>
    <w:p w:rsidR="008A1609" w:rsidRPr="00744DE0" w:rsidRDefault="008A1609" w:rsidP="008A1609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32"/>
          <w:szCs w:val="32"/>
        </w:rPr>
      </w:pPr>
      <w:r w:rsidRPr="00744DE0">
        <w:rPr>
          <w:color w:val="000000" w:themeColor="text1"/>
          <w:sz w:val="32"/>
          <w:szCs w:val="32"/>
        </w:rPr>
        <w:t>В 1941 г. территорию района оккупировали немецкие войска. Здесь действовали партизанские отряды, подпольные центры. В 1944 г. район был освобожден.</w:t>
      </w:r>
    </w:p>
    <w:p w:rsidR="008A1609" w:rsidRPr="00744DE0" w:rsidRDefault="008A1609" w:rsidP="008A1609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32"/>
          <w:szCs w:val="32"/>
        </w:rPr>
      </w:pPr>
      <w:r w:rsidRPr="00744DE0">
        <w:rPr>
          <w:color w:val="000000" w:themeColor="text1"/>
          <w:sz w:val="32"/>
          <w:szCs w:val="32"/>
        </w:rPr>
        <w:t>По итогам </w:t>
      </w:r>
      <w:hyperlink r:id="rId15" w:tooltip="Перепись населения в Крымском федеральном округе (2014)" w:history="1">
        <w:r w:rsidRPr="00744DE0">
          <w:rPr>
            <w:rStyle w:val="a6"/>
            <w:color w:val="000000" w:themeColor="text1"/>
            <w:sz w:val="32"/>
            <w:szCs w:val="32"/>
            <w:u w:val="none"/>
          </w:rPr>
          <w:t>переписи населения в Крымском федеральном округе</w:t>
        </w:r>
      </w:hyperlink>
      <w:r w:rsidRPr="00744DE0">
        <w:rPr>
          <w:color w:val="000000" w:themeColor="text1"/>
          <w:sz w:val="32"/>
          <w:szCs w:val="32"/>
        </w:rPr>
        <w:t xml:space="preserve">, по состоянию на 14 октября 2014 года численность постоянного населения района составила 83135 человек (100,0 % из которых — </w:t>
      </w:r>
      <w:proofErr w:type="gramStart"/>
      <w:r w:rsidRPr="00744DE0">
        <w:rPr>
          <w:color w:val="000000" w:themeColor="text1"/>
          <w:sz w:val="32"/>
          <w:szCs w:val="32"/>
        </w:rPr>
        <w:t>сельское</w:t>
      </w:r>
      <w:proofErr w:type="gramEnd"/>
      <w:r w:rsidRPr="00744DE0">
        <w:rPr>
          <w:color w:val="000000" w:themeColor="text1"/>
          <w:sz w:val="32"/>
          <w:szCs w:val="32"/>
        </w:rPr>
        <w:t>).</w:t>
      </w:r>
    </w:p>
    <w:p w:rsidR="008A1609" w:rsidRPr="00744DE0" w:rsidRDefault="008A1609" w:rsidP="008A1609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32"/>
          <w:szCs w:val="32"/>
        </w:rPr>
      </w:pPr>
      <w:proofErr w:type="gramStart"/>
      <w:r w:rsidRPr="00744DE0">
        <w:rPr>
          <w:color w:val="000000" w:themeColor="text1"/>
          <w:sz w:val="32"/>
          <w:szCs w:val="32"/>
        </w:rPr>
        <w:t>По состоянию на 1 января 2014 года, численность населения района составила 91408 постоянных жителей и 91269 человек наличного населения</w:t>
      </w:r>
      <w:hyperlink r:id="rId16" w:anchor="cite_note-25" w:history="1">
        <w:r w:rsidRPr="00744DE0">
          <w:rPr>
            <w:rStyle w:val="a6"/>
            <w:color w:val="000000" w:themeColor="text1"/>
            <w:sz w:val="32"/>
            <w:szCs w:val="32"/>
            <w:u w:val="none"/>
            <w:vertAlign w:val="superscript"/>
          </w:rPr>
          <w:t>]</w:t>
        </w:r>
      </w:hyperlink>
      <w:r w:rsidRPr="00744DE0">
        <w:rPr>
          <w:color w:val="000000" w:themeColor="text1"/>
          <w:sz w:val="32"/>
          <w:szCs w:val="32"/>
        </w:rPr>
        <w:t xml:space="preserve">, на 1 июля 2014 года — 91381 постоянных жителей (в </w:t>
      </w:r>
      <w:r w:rsidRPr="00744DE0">
        <w:rPr>
          <w:color w:val="000000" w:themeColor="text1"/>
          <w:sz w:val="32"/>
          <w:szCs w:val="32"/>
        </w:rPr>
        <w:lastRenderedPageBreak/>
        <w:t>том числе 22559 городских (24,7 %) и 68822 сельских) и 91242 человека наличного населения</w:t>
      </w:r>
      <w:hyperlink r:id="rId17" w:anchor="cite_note-26" w:history="1">
        <w:r w:rsidRPr="00744DE0">
          <w:rPr>
            <w:rStyle w:val="a6"/>
            <w:color w:val="000000" w:themeColor="text1"/>
            <w:sz w:val="32"/>
            <w:szCs w:val="32"/>
            <w:u w:val="none"/>
            <w:vertAlign w:val="superscript"/>
          </w:rPr>
          <w:t>]</w:t>
        </w:r>
      </w:hyperlink>
      <w:r w:rsidRPr="00744DE0">
        <w:rPr>
          <w:color w:val="000000" w:themeColor="text1"/>
          <w:sz w:val="32"/>
          <w:szCs w:val="32"/>
        </w:rPr>
        <w:t>.</w:t>
      </w:r>
      <w:proofErr w:type="gramEnd"/>
    </w:p>
    <w:p w:rsidR="008A1609" w:rsidRPr="00744DE0" w:rsidRDefault="008A1609" w:rsidP="008A160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расногвардейский район как </w:t>
      </w:r>
      <w:hyperlink r:id="rId18" w:tooltip="Муниципальное образование" w:history="1">
        <w:r w:rsidRPr="00744DE0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муниципальное образование</w:t>
        </w:r>
      </w:hyperlink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со статусом </w:t>
      </w:r>
      <w:hyperlink r:id="rId19" w:tooltip="Муниципальный район" w:history="1">
        <w:r w:rsidRPr="00744DE0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муниципального района</w:t>
        </w:r>
      </w:hyperlink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в составе </w:t>
      </w:r>
      <w:hyperlink r:id="rId20" w:tooltip="Республика Крым" w:history="1">
        <w:r w:rsidRPr="00744DE0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Республики Крым</w:t>
        </w:r>
      </w:hyperlink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hyperlink r:id="rId21" w:tooltip="Россия" w:history="1">
        <w:r w:rsidRPr="00744DE0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РФ</w:t>
        </w:r>
      </w:hyperlink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с 2014 года включает 20 </w:t>
      </w:r>
      <w:hyperlink r:id="rId22" w:tooltip="Муниципальное образование" w:history="1">
        <w:r w:rsidRPr="00744DE0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муниципальных образований</w:t>
        </w:r>
      </w:hyperlink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в статусе </w:t>
      </w:r>
      <w:hyperlink r:id="rId23" w:tooltip="Сельское поселение" w:history="1">
        <w:r w:rsidRPr="00744DE0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сельских поселений</w:t>
        </w:r>
      </w:hyperlink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:</w:t>
      </w:r>
    </w:p>
    <w:p w:rsidR="008A1609" w:rsidRPr="00744DE0" w:rsidRDefault="00F97FCF" w:rsidP="008A160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4" w:tooltip="Александровское сельское поселение (Крым)" w:history="1">
        <w:r w:rsidR="008A1609" w:rsidRPr="00744D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лександровское</w:t>
        </w:r>
      </w:hyperlink>
    </w:p>
    <w:p w:rsidR="008A1609" w:rsidRPr="00744DE0" w:rsidRDefault="00F97FCF" w:rsidP="008A160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5" w:tooltip="Амурское сельское поселение (Крым)" w:history="1">
        <w:r w:rsidR="008A1609" w:rsidRPr="00744D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мурское</w:t>
        </w:r>
      </w:hyperlink>
    </w:p>
    <w:p w:rsidR="008A1609" w:rsidRPr="00744DE0" w:rsidRDefault="00F97FCF" w:rsidP="008A160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6" w:tooltip="Восходненское сельское поселение" w:history="1">
        <w:proofErr w:type="spellStart"/>
        <w:r w:rsidR="008A1609" w:rsidRPr="00744D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ходненское</w:t>
        </w:r>
        <w:proofErr w:type="spellEnd"/>
      </w:hyperlink>
    </w:p>
    <w:p w:rsidR="008A1609" w:rsidRPr="00744DE0" w:rsidRDefault="00F97FCF" w:rsidP="008A160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7" w:tooltip="Зерновское сельское поселение (Красногвардейский район)" w:history="1">
        <w:proofErr w:type="spellStart"/>
        <w:r w:rsidR="008A1609" w:rsidRPr="00744D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ерновское</w:t>
        </w:r>
        <w:proofErr w:type="spellEnd"/>
      </w:hyperlink>
    </w:p>
    <w:p w:rsidR="008A1609" w:rsidRPr="00744DE0" w:rsidRDefault="00F97FCF" w:rsidP="008A160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8" w:tooltip="Калининское сельское поселение (Красногвардейский район)" w:history="1">
        <w:r w:rsidR="008A1609" w:rsidRPr="00744D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алининское</w:t>
        </w:r>
      </w:hyperlink>
    </w:p>
    <w:p w:rsidR="008A1609" w:rsidRPr="00744DE0" w:rsidRDefault="00F97FCF" w:rsidP="008A160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9" w:tooltip="Клепининское сельское поселение" w:history="1">
        <w:proofErr w:type="spellStart"/>
        <w:r w:rsidR="008A1609" w:rsidRPr="00744D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лепининское</w:t>
        </w:r>
        <w:proofErr w:type="spellEnd"/>
      </w:hyperlink>
    </w:p>
    <w:p w:rsidR="008A1609" w:rsidRPr="00744DE0" w:rsidRDefault="00F97FCF" w:rsidP="008A160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0" w:tooltip="Колодезянское сельское поселение (Крым)" w:history="1">
        <w:proofErr w:type="spellStart"/>
        <w:r w:rsidR="008A1609" w:rsidRPr="00744D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лодезянское</w:t>
        </w:r>
        <w:proofErr w:type="spellEnd"/>
      </w:hyperlink>
    </w:p>
    <w:p w:rsidR="008A1609" w:rsidRPr="00744DE0" w:rsidRDefault="00F97FCF" w:rsidP="008A160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1" w:tooltip="Котельниковское сельское поселение (Крым)" w:history="1">
        <w:proofErr w:type="spellStart"/>
        <w:r w:rsidR="008A1609" w:rsidRPr="00744D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тельниковское</w:t>
        </w:r>
        <w:proofErr w:type="spellEnd"/>
      </w:hyperlink>
    </w:p>
    <w:p w:rsidR="008A1609" w:rsidRPr="00744DE0" w:rsidRDefault="00F97FCF" w:rsidP="008A160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2" w:tooltip="Красногвардейское сельское поселение (Крым)" w:history="1">
        <w:r w:rsidR="008A1609" w:rsidRPr="00744D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расногвардейское</w:t>
        </w:r>
      </w:hyperlink>
    </w:p>
    <w:p w:rsidR="008A1609" w:rsidRPr="00744DE0" w:rsidRDefault="00F97FCF" w:rsidP="008A160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3" w:tooltip="Краснознаменское сельское поселение (Крым)" w:history="1">
        <w:r w:rsidR="008A1609" w:rsidRPr="00744D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раснознаменское</w:t>
        </w:r>
      </w:hyperlink>
    </w:p>
    <w:p w:rsidR="008A1609" w:rsidRPr="00744DE0" w:rsidRDefault="00F97FCF" w:rsidP="008A160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4" w:tooltip="Ленинское сельское поселение (Красногвардейский район)" w:history="1">
        <w:r w:rsidR="008A1609" w:rsidRPr="00744D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Ленинское</w:t>
        </w:r>
      </w:hyperlink>
    </w:p>
    <w:p w:rsidR="008A1609" w:rsidRPr="00744DE0" w:rsidRDefault="00F97FCF" w:rsidP="008A160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5" w:tooltip="Марьяновское сельское поселение (Крым)" w:history="1">
        <w:proofErr w:type="spellStart"/>
        <w:r w:rsidR="008A1609" w:rsidRPr="00744D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арьяновское</w:t>
        </w:r>
        <w:proofErr w:type="spellEnd"/>
      </w:hyperlink>
    </w:p>
    <w:p w:rsidR="008A1609" w:rsidRPr="00744DE0" w:rsidRDefault="00F97FCF" w:rsidP="008A160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6" w:tooltip="Найдёновское сельское поселение" w:history="1">
        <w:proofErr w:type="spellStart"/>
        <w:r w:rsidR="008A1609" w:rsidRPr="00744D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Найдёновское</w:t>
        </w:r>
        <w:proofErr w:type="spellEnd"/>
      </w:hyperlink>
    </w:p>
    <w:p w:rsidR="008A1609" w:rsidRPr="00744DE0" w:rsidRDefault="00F97FCF" w:rsidP="008A160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7" w:tooltip="Новопокровское сельское поселение (Крым)" w:history="1">
        <w:r w:rsidR="008A1609" w:rsidRPr="00744D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Новопокровское</w:t>
        </w:r>
      </w:hyperlink>
    </w:p>
    <w:p w:rsidR="008A1609" w:rsidRPr="00744DE0" w:rsidRDefault="00F97FCF" w:rsidP="008A160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8" w:tooltip="Октябрьское сельское поселение (Красногвардейский район)" w:history="1">
        <w:r w:rsidR="008A1609" w:rsidRPr="00744D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ктябрьское</w:t>
        </w:r>
      </w:hyperlink>
    </w:p>
    <w:p w:rsidR="008A1609" w:rsidRPr="00744DE0" w:rsidRDefault="00F97FCF" w:rsidP="008A160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9" w:tooltip="Петровское сельское поселение (Крым)" w:history="1">
        <w:r w:rsidR="008A1609" w:rsidRPr="00744D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етровское</w:t>
        </w:r>
      </w:hyperlink>
    </w:p>
    <w:p w:rsidR="008A1609" w:rsidRPr="00744DE0" w:rsidRDefault="00F97FCF" w:rsidP="008A160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40" w:tooltip="Полтавское сельское поселение (Крым)" w:history="1">
        <w:r w:rsidR="008A1609" w:rsidRPr="00744D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лтавское</w:t>
        </w:r>
      </w:hyperlink>
    </w:p>
    <w:p w:rsidR="008A1609" w:rsidRPr="00744DE0" w:rsidRDefault="00F97FCF" w:rsidP="008A160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41" w:tooltip="Пятихатское сельское поселение" w:history="1">
        <w:proofErr w:type="spellStart"/>
        <w:r w:rsidR="008A1609" w:rsidRPr="00744D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ятихатское</w:t>
        </w:r>
        <w:proofErr w:type="spellEnd"/>
      </w:hyperlink>
    </w:p>
    <w:p w:rsidR="008A1609" w:rsidRPr="00744DE0" w:rsidRDefault="00F97FCF" w:rsidP="008A160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42" w:tooltip="Ровновское сельское поселение (Крым)" w:history="1">
        <w:proofErr w:type="spellStart"/>
        <w:r w:rsidR="008A1609" w:rsidRPr="00744D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овновское</w:t>
        </w:r>
        <w:proofErr w:type="spellEnd"/>
      </w:hyperlink>
    </w:p>
    <w:p w:rsidR="008A1609" w:rsidRPr="00744DE0" w:rsidRDefault="00F97FCF" w:rsidP="008A160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hyperlink r:id="rId43" w:tooltip="Янтарненское сельское поселение" w:history="1">
        <w:proofErr w:type="spellStart"/>
        <w:r w:rsidR="008A1609" w:rsidRPr="00744D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Янтарненское</w:t>
        </w:r>
        <w:proofErr w:type="spellEnd"/>
      </w:hyperlink>
    </w:p>
    <w:p w:rsidR="008A1609" w:rsidRPr="00744DE0" w:rsidRDefault="008A1609" w:rsidP="008A160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о 2014 года они составляли одноимённые </w:t>
      </w:r>
      <w:hyperlink r:id="rId44" w:tooltip="Местный совет (Украина)" w:history="1">
        <w:r w:rsidRPr="00744DE0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местные советы</w:t>
        </w:r>
      </w:hyperlink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: 2 поселковых совета и 18 сельских советов в рамках административного деления </w:t>
      </w:r>
      <w:hyperlink r:id="rId45" w:tooltip="АР Крым" w:history="1">
        <w:r w:rsidRPr="00744DE0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АР Крым</w:t>
        </w:r>
      </w:hyperlink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в составе </w:t>
      </w:r>
      <w:hyperlink r:id="rId46" w:tooltip="Украина" w:history="1">
        <w:r w:rsidRPr="00744DE0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Украины</w:t>
        </w:r>
      </w:hyperlink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(до 1991 года — </w:t>
      </w:r>
      <w:hyperlink r:id="rId47" w:tooltip="Крымская область" w:history="1">
        <w:r w:rsidRPr="00744DE0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Крымской области</w:t>
        </w:r>
      </w:hyperlink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hyperlink r:id="rId48" w:tooltip="УССР" w:history="1">
        <w:r w:rsidRPr="00744DE0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УССР</w:t>
        </w:r>
      </w:hyperlink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в составе </w:t>
      </w:r>
      <w:hyperlink r:id="rId49" w:tooltip="СССР" w:history="1">
        <w:r w:rsidRPr="00744DE0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СССР</w:t>
        </w:r>
      </w:hyperlink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.</w:t>
      </w:r>
    </w:p>
    <w:p w:rsidR="008A1609" w:rsidRPr="00744DE0" w:rsidRDefault="008A1609" w:rsidP="008A1609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44D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Населённые пункт</w:t>
      </w:r>
      <w:r w:rsidR="00744D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ы</w:t>
      </w:r>
      <w:r w:rsidR="00744DE0" w:rsidRPr="00744D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:rsidR="008A1609" w:rsidRPr="00744DE0" w:rsidRDefault="008A1609" w:rsidP="008A160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 состав Красногвардейского района входят 84 населённых пункта, в том числе: 2 </w:t>
      </w:r>
      <w:hyperlink r:id="rId50" w:tooltip="Пгт" w:history="1">
        <w:r w:rsidRPr="00744DE0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посёлка городского типа</w:t>
        </w:r>
      </w:hyperlink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(</w:t>
      </w:r>
      <w:hyperlink r:id="rId51" w:tooltip="Красногвардейское (Красногвардейский район Крыма)" w:history="1">
        <w:r w:rsidRPr="00744DE0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Красногвардейское</w:t>
        </w:r>
      </w:hyperlink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и </w:t>
      </w:r>
      <w:hyperlink r:id="rId52" w:tooltip="Октябрьское (Красногвардейский район Крыма)" w:history="1">
        <w:r w:rsidRPr="00744DE0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Октябрьское</w:t>
        </w:r>
      </w:hyperlink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, 81 </w:t>
      </w:r>
      <w:hyperlink r:id="rId53" w:tooltip="Село" w:history="1">
        <w:r w:rsidRPr="00744DE0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село</w:t>
        </w:r>
      </w:hyperlink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и 1 </w:t>
      </w:r>
      <w:hyperlink r:id="rId54" w:tooltip="Посёлок" w:history="1">
        <w:r w:rsidRPr="00744DE0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посёлок</w:t>
        </w:r>
      </w:hyperlink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(сельского типа)</w:t>
      </w:r>
      <w:hyperlink r:id="rId55" w:anchor="cite_note-15-%D0%97%D0%A0%D0%9A-30" w:history="1">
        <w:r w:rsidRPr="00744DE0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vertAlign w:val="superscript"/>
          </w:rPr>
          <w:t>]</w:t>
        </w:r>
      </w:hyperlink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при этом с 2014 года все посёлки городского типа (</w:t>
      </w:r>
      <w:proofErr w:type="spellStart"/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гт</w:t>
      </w:r>
      <w:proofErr w:type="spellEnd"/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 Республики Крым также отнесены к сельским населённым пунктам:</w:t>
      </w:r>
      <w:proofErr w:type="gramEnd"/>
    </w:p>
    <w:p w:rsidR="008A1609" w:rsidRPr="00744DE0" w:rsidRDefault="008A1609" w:rsidP="008A1609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744DE0">
        <w:rPr>
          <w:rStyle w:val="mw-headline"/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Экономика</w:t>
      </w:r>
    </w:p>
    <w:p w:rsidR="008A1609" w:rsidRPr="00744DE0" w:rsidRDefault="008A1609" w:rsidP="008A160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 экономике района ведущее место занимает сельскохозяйственное производство. Работают 34 коллективных сельскохозяйственных предприятия, Крымский институт агропромышленного производства, 147 фермерских хозяйств.</w:t>
      </w:r>
    </w:p>
    <w:p w:rsidR="008A1609" w:rsidRPr="00744DE0" w:rsidRDefault="008A1609" w:rsidP="008A160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сновные предприятия:</w:t>
      </w:r>
    </w:p>
    <w:p w:rsidR="008A1609" w:rsidRPr="00744DE0" w:rsidRDefault="008A1609" w:rsidP="008A160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завод продтоваров,</w:t>
      </w:r>
    </w:p>
    <w:p w:rsidR="008A1609" w:rsidRPr="00744DE0" w:rsidRDefault="008A1609" w:rsidP="008A160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Октябрьский </w:t>
      </w:r>
      <w:proofErr w:type="spellStart"/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инзавод</w:t>
      </w:r>
      <w:proofErr w:type="spellEnd"/>
      <w:r w:rsidRPr="00744D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</w:t>
      </w:r>
    </w:p>
    <w:p w:rsidR="008A1609" w:rsidRPr="00744DE0" w:rsidRDefault="008A1609" w:rsidP="008A160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proofErr w:type="spellStart"/>
      <w:r w:rsidRPr="00744DE0">
        <w:rPr>
          <w:rFonts w:ascii="Times New Roman" w:eastAsia="Times New Roman" w:hAnsi="Times New Roman" w:cs="Times New Roman"/>
          <w:color w:val="222222"/>
          <w:sz w:val="32"/>
          <w:szCs w:val="32"/>
        </w:rPr>
        <w:t>Краснопартизанский</w:t>
      </w:r>
      <w:proofErr w:type="spellEnd"/>
      <w:r w:rsidRPr="00744DE0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Pr="00744DE0">
        <w:rPr>
          <w:rFonts w:ascii="Times New Roman" w:eastAsia="Times New Roman" w:hAnsi="Times New Roman" w:cs="Times New Roman"/>
          <w:color w:val="222222"/>
          <w:sz w:val="32"/>
          <w:szCs w:val="32"/>
        </w:rPr>
        <w:t>винзавод</w:t>
      </w:r>
      <w:proofErr w:type="spellEnd"/>
      <w:r w:rsidRPr="00744DE0">
        <w:rPr>
          <w:rFonts w:ascii="Times New Roman" w:eastAsia="Times New Roman" w:hAnsi="Times New Roman" w:cs="Times New Roman"/>
          <w:color w:val="222222"/>
          <w:sz w:val="32"/>
          <w:szCs w:val="32"/>
        </w:rPr>
        <w:t>,</w:t>
      </w:r>
    </w:p>
    <w:p w:rsidR="008A1609" w:rsidRPr="00744DE0" w:rsidRDefault="008A1609" w:rsidP="008A160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744DE0">
        <w:rPr>
          <w:rFonts w:ascii="Times New Roman" w:eastAsia="Times New Roman" w:hAnsi="Times New Roman" w:cs="Times New Roman"/>
          <w:color w:val="222222"/>
          <w:sz w:val="32"/>
          <w:szCs w:val="32"/>
        </w:rPr>
        <w:t>ОАОП «Красногвардейский маслозавод»,</w:t>
      </w:r>
    </w:p>
    <w:p w:rsidR="008A1609" w:rsidRPr="00744DE0" w:rsidRDefault="008A1609" w:rsidP="008A160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proofErr w:type="spellStart"/>
      <w:r w:rsidRPr="00744DE0">
        <w:rPr>
          <w:rFonts w:ascii="Times New Roman" w:eastAsia="Times New Roman" w:hAnsi="Times New Roman" w:cs="Times New Roman"/>
          <w:color w:val="222222"/>
          <w:sz w:val="32"/>
          <w:szCs w:val="32"/>
        </w:rPr>
        <w:t>Урожайненский</w:t>
      </w:r>
      <w:proofErr w:type="spellEnd"/>
      <w:r w:rsidRPr="00744DE0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комбинат хлебопродуктов,</w:t>
      </w:r>
    </w:p>
    <w:p w:rsidR="008A1609" w:rsidRPr="00744DE0" w:rsidRDefault="008A1609" w:rsidP="008A160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744DE0">
        <w:rPr>
          <w:rFonts w:ascii="Times New Roman" w:eastAsia="Times New Roman" w:hAnsi="Times New Roman" w:cs="Times New Roman"/>
          <w:color w:val="222222"/>
          <w:sz w:val="32"/>
          <w:szCs w:val="32"/>
        </w:rPr>
        <w:t>Элеваторный комбинат хлебопродуктов,</w:t>
      </w:r>
    </w:p>
    <w:p w:rsidR="008A1609" w:rsidRPr="00744DE0" w:rsidRDefault="008A1609" w:rsidP="008A160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744DE0">
        <w:rPr>
          <w:rFonts w:ascii="Times New Roman" w:eastAsia="Times New Roman" w:hAnsi="Times New Roman" w:cs="Times New Roman"/>
          <w:color w:val="222222"/>
          <w:sz w:val="32"/>
          <w:szCs w:val="32"/>
        </w:rPr>
        <w:t>комбинат хлебопечения.</w:t>
      </w:r>
    </w:p>
    <w:p w:rsidR="008A1609" w:rsidRPr="00744DE0" w:rsidRDefault="008A1609" w:rsidP="008A1609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Times New Roman" w:hAnsi="Times New Roman" w:cs="Times New Roman"/>
          <w:bCs w:val="0"/>
          <w:color w:val="000000"/>
          <w:sz w:val="32"/>
          <w:szCs w:val="32"/>
        </w:rPr>
      </w:pPr>
      <w:r w:rsidRPr="00744DE0">
        <w:rPr>
          <w:rStyle w:val="mw-headline"/>
          <w:rFonts w:ascii="Times New Roman" w:hAnsi="Times New Roman" w:cs="Times New Roman"/>
          <w:bCs w:val="0"/>
          <w:color w:val="000000"/>
          <w:sz w:val="32"/>
          <w:szCs w:val="32"/>
        </w:rPr>
        <w:t>Социальная сфера</w:t>
      </w:r>
      <w:r w:rsidR="00744DE0" w:rsidRPr="00744DE0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</w:t>
      </w:r>
    </w:p>
    <w:p w:rsidR="008A1609" w:rsidRPr="00744DE0" w:rsidRDefault="008A1609" w:rsidP="008A1609">
      <w:pPr>
        <w:pStyle w:val="a5"/>
        <w:shd w:val="clear" w:color="auto" w:fill="FFFFFF"/>
        <w:spacing w:before="120" w:beforeAutospacing="0" w:after="120" w:afterAutospacing="0"/>
        <w:rPr>
          <w:color w:val="222222"/>
          <w:sz w:val="32"/>
          <w:szCs w:val="32"/>
        </w:rPr>
      </w:pPr>
      <w:r w:rsidRPr="00744DE0">
        <w:rPr>
          <w:color w:val="222222"/>
          <w:sz w:val="32"/>
          <w:szCs w:val="32"/>
        </w:rPr>
        <w:t xml:space="preserve">В Красногвардейском районе работают 35 общеобразовательных школ, профессионально-техническое училище; районный Дом культуры, 46 клубных учреждений, 52 библиотеки, 5 школа эстетического воспитания, ДЮСШ, спортивное общество; 2 больницы, 12 амбулаторий, 49 фельдшерско-акушерских пунктов, санаторий-профилакторий — в настоящее время Красногвардейский межрегиональный приют для детей. Действуют 2 </w:t>
      </w:r>
      <w:proofErr w:type="gramStart"/>
      <w:r w:rsidRPr="00744DE0">
        <w:rPr>
          <w:color w:val="222222"/>
          <w:sz w:val="32"/>
          <w:szCs w:val="32"/>
        </w:rPr>
        <w:t>историко-революционных</w:t>
      </w:r>
      <w:proofErr w:type="gramEnd"/>
      <w:r w:rsidRPr="00744DE0">
        <w:rPr>
          <w:color w:val="222222"/>
          <w:sz w:val="32"/>
          <w:szCs w:val="32"/>
        </w:rPr>
        <w:t xml:space="preserve"> музея, краеведческий музей, 3 комнаты боевой славы. Работают филиалы трех банков. В районе функционируют 39 религиозных общин. В районе создан ландшафтный заповедник.</w:t>
      </w:r>
    </w:p>
    <w:p w:rsidR="008A1609" w:rsidRPr="00744DE0" w:rsidRDefault="008A1609" w:rsidP="008A1609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Times New Roman" w:hAnsi="Times New Roman" w:cs="Times New Roman"/>
          <w:bCs w:val="0"/>
          <w:color w:val="000000"/>
          <w:sz w:val="32"/>
          <w:szCs w:val="32"/>
        </w:rPr>
      </w:pPr>
      <w:r w:rsidRPr="00744DE0">
        <w:rPr>
          <w:rStyle w:val="mw-headline"/>
          <w:rFonts w:ascii="Times New Roman" w:hAnsi="Times New Roman" w:cs="Times New Roman"/>
          <w:bCs w:val="0"/>
          <w:color w:val="000000"/>
          <w:sz w:val="32"/>
          <w:szCs w:val="32"/>
        </w:rPr>
        <w:t>Известные уроженцы</w:t>
      </w:r>
      <w:r w:rsidR="00744DE0" w:rsidRPr="00744DE0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</w:t>
      </w:r>
    </w:p>
    <w:p w:rsidR="008A1609" w:rsidRPr="00744DE0" w:rsidRDefault="00F97FCF" w:rsidP="008A1609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56" w:tooltip="Октябрьская, Мария Васильевна" w:history="1">
        <w:r w:rsidR="008A1609" w:rsidRPr="00744DE0">
          <w:rPr>
            <w:rStyle w:val="a6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Октябрьская, Мария Васильевна</w:t>
        </w:r>
      </w:hyperlink>
      <w:r w:rsidR="008A1609" w:rsidRPr="00744DE0">
        <w:rPr>
          <w:rFonts w:ascii="Times New Roman" w:hAnsi="Times New Roman" w:cs="Times New Roman"/>
          <w:color w:val="000000" w:themeColor="text1"/>
          <w:sz w:val="32"/>
          <w:szCs w:val="32"/>
        </w:rPr>
        <w:t> (1905—1944) — </w:t>
      </w:r>
      <w:hyperlink r:id="rId57" w:tooltip="Советская гвардия" w:history="1">
        <w:r w:rsidR="008A1609" w:rsidRPr="00744DE0">
          <w:rPr>
            <w:rStyle w:val="a6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гвардии</w:t>
        </w:r>
      </w:hyperlink>
      <w:r w:rsidR="008A1609" w:rsidRPr="00744DE0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hyperlink r:id="rId58" w:tooltip="Сержант" w:history="1">
        <w:r w:rsidR="008A1609" w:rsidRPr="00744DE0">
          <w:rPr>
            <w:rStyle w:val="a6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сержант</w:t>
        </w:r>
      </w:hyperlink>
      <w:r w:rsidR="008A1609" w:rsidRPr="00744DE0">
        <w:rPr>
          <w:rFonts w:ascii="Times New Roman" w:hAnsi="Times New Roman" w:cs="Times New Roman"/>
          <w:color w:val="000000" w:themeColor="text1"/>
          <w:sz w:val="32"/>
          <w:szCs w:val="32"/>
        </w:rPr>
        <w:t>, </w:t>
      </w:r>
      <w:hyperlink r:id="rId59" w:tooltip="Герой Советского Союза" w:history="1">
        <w:r w:rsidR="008A1609" w:rsidRPr="00744DE0">
          <w:rPr>
            <w:rStyle w:val="a6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Герой Советского Союза</w:t>
        </w:r>
      </w:hyperlink>
      <w:r w:rsidR="008A1609" w:rsidRPr="00744DE0">
        <w:rPr>
          <w:rFonts w:ascii="Times New Roman" w:hAnsi="Times New Roman" w:cs="Times New Roman"/>
          <w:color w:val="000000" w:themeColor="text1"/>
          <w:sz w:val="32"/>
          <w:szCs w:val="32"/>
        </w:rPr>
        <w:t> (посмертно). В годы </w:t>
      </w:r>
      <w:hyperlink r:id="rId60" w:tooltip="Великая Отечественная война" w:history="1">
        <w:r w:rsidR="008A1609" w:rsidRPr="00744DE0">
          <w:rPr>
            <w:rStyle w:val="a6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Великой Отечественной войны</w:t>
        </w:r>
      </w:hyperlink>
      <w:r w:rsidR="008A1609" w:rsidRPr="00744DE0">
        <w:rPr>
          <w:rFonts w:ascii="Times New Roman" w:hAnsi="Times New Roman" w:cs="Times New Roman"/>
          <w:color w:val="000000" w:themeColor="text1"/>
          <w:sz w:val="32"/>
          <w:szCs w:val="32"/>
        </w:rPr>
        <w:t> на собственные сбережения построила </w:t>
      </w:r>
      <w:hyperlink r:id="rId61" w:history="1">
        <w:r w:rsidR="008A1609" w:rsidRPr="00744DE0">
          <w:rPr>
            <w:rStyle w:val="a6"/>
            <w:rFonts w:ascii="Times New Roman" w:hAnsi="Times New Roman" w:cs="Times New Roman"/>
            <w:color w:val="000000" w:themeColor="text1"/>
            <w:sz w:val="32"/>
            <w:szCs w:val="32"/>
          </w:rPr>
          <w:t>танк</w:t>
        </w:r>
      </w:hyperlink>
      <w:r w:rsidR="008A1609" w:rsidRPr="00744DE0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hyperlink r:id="rId62" w:tooltip="Т-34" w:history="1">
        <w:r w:rsidR="008A1609" w:rsidRPr="00744DE0">
          <w:rPr>
            <w:rStyle w:val="a6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Т-34</w:t>
        </w:r>
      </w:hyperlink>
      <w:r w:rsidR="008A1609" w:rsidRPr="00744DE0">
        <w:rPr>
          <w:rFonts w:ascii="Times New Roman" w:hAnsi="Times New Roman" w:cs="Times New Roman"/>
          <w:color w:val="000000" w:themeColor="text1"/>
          <w:sz w:val="32"/>
          <w:szCs w:val="32"/>
        </w:rPr>
        <w:t> «Боевая подруга», став его </w:t>
      </w:r>
      <w:hyperlink r:id="rId63" w:tooltip="Механик-водитель" w:history="1">
        <w:r w:rsidR="008A1609" w:rsidRPr="00744DE0">
          <w:rPr>
            <w:rStyle w:val="a6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механиком-водителем</w:t>
        </w:r>
      </w:hyperlink>
      <w:r w:rsidR="008A1609" w:rsidRPr="00744DE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8A1609" w:rsidRDefault="00F97FCF" w:rsidP="008A1609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64" w:tooltip="Умеров, Эрвин Османович" w:history="1">
        <w:r w:rsidR="008A1609" w:rsidRPr="00744DE0">
          <w:rPr>
            <w:rStyle w:val="a6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Умеров, Эрвин Османович</w:t>
        </w:r>
      </w:hyperlink>
      <w:r w:rsidR="008A1609" w:rsidRPr="00744DE0">
        <w:rPr>
          <w:rFonts w:ascii="Times New Roman" w:hAnsi="Times New Roman" w:cs="Times New Roman"/>
          <w:color w:val="000000" w:themeColor="text1"/>
          <w:sz w:val="32"/>
          <w:szCs w:val="32"/>
        </w:rPr>
        <w:t> (крымскотат. Ervin Osman oğlu Ümerov; 1938—2007) — известный крымскотатарский писатель.</w:t>
      </w:r>
    </w:p>
    <w:p w:rsidR="00F75E10" w:rsidRDefault="00F75E10" w:rsidP="00F75E10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12284" w:rsidRDefault="00012284" w:rsidP="00F75E10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12284" w:rsidRDefault="00012284" w:rsidP="00012284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A22D4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ПЕРСПЕКТИВЫ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РАЗВИТИЯ МЕСТНОГО САМОУПРАВЛЕНИЯ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 w:rsidRPr="00E473F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. </w:t>
      </w:r>
      <w:r w:rsidRPr="004D71A8">
        <w:rPr>
          <w:rFonts w:ascii="Times New Roman" w:hAnsi="Times New Roman" w:cs="Times New Roman"/>
          <w:b/>
          <w:sz w:val="32"/>
          <w:szCs w:val="32"/>
        </w:rPr>
        <w:t>Яловенко, А.</w:t>
      </w:r>
      <w:r w:rsidRPr="004D71A8">
        <w:rPr>
          <w:rFonts w:ascii="Times New Roman" w:hAnsi="Times New Roman" w:cs="Times New Roman"/>
          <w:sz w:val="32"/>
          <w:szCs w:val="32"/>
        </w:rPr>
        <w:t xml:space="preserve"> Чествовали работников местного самоуправления [Текст] /А. Яловенко // Огни маяка. – 2018. – 26 апр. - № 16. – С.2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>21 апреля – День местного самоуправления. На празднике были  подведены итоги конкурса на лучшее сельское поселение р-на по  итогам работы 2017 г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4D71A8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71A8">
        <w:rPr>
          <w:rFonts w:ascii="Times New Roman" w:hAnsi="Times New Roman" w:cs="Times New Roman"/>
          <w:b/>
          <w:sz w:val="32"/>
          <w:szCs w:val="32"/>
        </w:rPr>
        <w:t>Янченко, И</w:t>
      </w:r>
      <w:r w:rsidRPr="004D71A8">
        <w:rPr>
          <w:rFonts w:ascii="Times New Roman" w:hAnsi="Times New Roman" w:cs="Times New Roman"/>
          <w:sz w:val="32"/>
          <w:szCs w:val="32"/>
        </w:rPr>
        <w:t>.Благополучие зависит от каждого [Текст] /И. Янченко // Огни маяка. – 2018. – 3 май. - № 17. – С.9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 xml:space="preserve">Депутат Государственного Совета РК Виктор Шаповаленко провёл очередной приём избирателей. На этот раз </w:t>
      </w:r>
      <w:proofErr w:type="gramStart"/>
      <w:r w:rsidRPr="004D71A8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4D71A8">
        <w:rPr>
          <w:rFonts w:ascii="Times New Roman" w:hAnsi="Times New Roman" w:cs="Times New Roman"/>
          <w:sz w:val="32"/>
          <w:szCs w:val="32"/>
        </w:rPr>
        <w:t xml:space="preserve"> с. Климово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4D71A8">
        <w:rPr>
          <w:rFonts w:ascii="Times New Roman" w:hAnsi="Times New Roman" w:cs="Times New Roman"/>
          <w:b/>
          <w:sz w:val="32"/>
          <w:szCs w:val="32"/>
        </w:rPr>
        <w:t>. Янченко, И.</w:t>
      </w:r>
      <w:r w:rsidRPr="004D71A8">
        <w:rPr>
          <w:rFonts w:ascii="Times New Roman" w:hAnsi="Times New Roman" w:cs="Times New Roman"/>
          <w:sz w:val="32"/>
          <w:szCs w:val="32"/>
        </w:rPr>
        <w:t xml:space="preserve"> Помогли ветерану [Текст] /И. Янченко // Огни маяка. – 2018. – 17 май. - № 19.  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 xml:space="preserve">Очередной выездной приём граждан состоялся в </w:t>
      </w:r>
      <w:proofErr w:type="spellStart"/>
      <w:r w:rsidRPr="004D71A8">
        <w:rPr>
          <w:rFonts w:ascii="Times New Roman" w:hAnsi="Times New Roman" w:cs="Times New Roman"/>
          <w:sz w:val="32"/>
          <w:szCs w:val="32"/>
        </w:rPr>
        <w:t>Клепининском</w:t>
      </w:r>
      <w:proofErr w:type="spellEnd"/>
      <w:r w:rsidRPr="004D71A8">
        <w:rPr>
          <w:rFonts w:ascii="Times New Roman" w:hAnsi="Times New Roman" w:cs="Times New Roman"/>
          <w:sz w:val="32"/>
          <w:szCs w:val="32"/>
        </w:rPr>
        <w:t xml:space="preserve"> сельском поселении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4D71A8">
        <w:rPr>
          <w:rFonts w:ascii="Times New Roman" w:hAnsi="Times New Roman" w:cs="Times New Roman"/>
          <w:b/>
          <w:sz w:val="32"/>
          <w:szCs w:val="32"/>
        </w:rPr>
        <w:t xml:space="preserve">. Для власти главное </w:t>
      </w:r>
      <w:r w:rsidRPr="004D71A8">
        <w:rPr>
          <w:rFonts w:ascii="Times New Roman" w:hAnsi="Times New Roman" w:cs="Times New Roman"/>
          <w:sz w:val="32"/>
          <w:szCs w:val="32"/>
        </w:rPr>
        <w:t xml:space="preserve">– открытость, доступность и выполнение обещаний [Текст]  // Огни маяка. – 2018. – 31 май. - № 21. –С.2. 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>Проверяя ход приёма граждан, Р. Шантаев побывал практически во всех сёлах поселения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4D71A8">
        <w:rPr>
          <w:rFonts w:ascii="Times New Roman" w:hAnsi="Times New Roman" w:cs="Times New Roman"/>
          <w:b/>
          <w:sz w:val="32"/>
          <w:szCs w:val="32"/>
        </w:rPr>
        <w:t>. Оценить качество работы</w:t>
      </w:r>
      <w:r w:rsidRPr="004D71A8">
        <w:rPr>
          <w:rFonts w:ascii="Times New Roman" w:hAnsi="Times New Roman" w:cs="Times New Roman"/>
          <w:sz w:val="32"/>
          <w:szCs w:val="32"/>
        </w:rPr>
        <w:t xml:space="preserve"> [Текст]  // Огни маяка. – 2018. – 14 июня. - № 23. – С.1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>Жители Красногвардейского района могут оценить качество работы руководителей органов местного самоуправления и унитарных предприятий и учреждений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4D71A8">
        <w:rPr>
          <w:rFonts w:ascii="Times New Roman" w:hAnsi="Times New Roman" w:cs="Times New Roman"/>
          <w:b/>
          <w:sz w:val="32"/>
          <w:szCs w:val="32"/>
        </w:rPr>
        <w:t xml:space="preserve">. Тургенева, Е. </w:t>
      </w:r>
      <w:r w:rsidRPr="004D71A8">
        <w:rPr>
          <w:rFonts w:ascii="Times New Roman" w:hAnsi="Times New Roman" w:cs="Times New Roman"/>
          <w:sz w:val="32"/>
          <w:szCs w:val="32"/>
        </w:rPr>
        <w:t>Ни одно обращение граждан не осталось без внимания  [Текст]: власть: дела и лица  /Е. Тургенева // Огни маяка. – 2018. – 14 июня. - № 23. - С.3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 xml:space="preserve">Выездной приём Р. </w:t>
      </w:r>
      <w:proofErr w:type="spellStart"/>
      <w:r w:rsidRPr="004D71A8">
        <w:rPr>
          <w:rFonts w:ascii="Times New Roman" w:hAnsi="Times New Roman" w:cs="Times New Roman"/>
          <w:sz w:val="32"/>
          <w:szCs w:val="32"/>
        </w:rPr>
        <w:t>Шантаева</w:t>
      </w:r>
      <w:proofErr w:type="spellEnd"/>
      <w:r w:rsidRPr="004D71A8">
        <w:rPr>
          <w:rFonts w:ascii="Times New Roman" w:hAnsi="Times New Roman" w:cs="Times New Roman"/>
          <w:sz w:val="32"/>
          <w:szCs w:val="32"/>
        </w:rPr>
        <w:t xml:space="preserve"> по сёлам Восходненского сельского поселения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</w:t>
      </w:r>
      <w:r w:rsidRPr="004D71A8">
        <w:rPr>
          <w:rFonts w:ascii="Times New Roman" w:hAnsi="Times New Roman" w:cs="Times New Roman"/>
          <w:b/>
          <w:sz w:val="32"/>
          <w:szCs w:val="32"/>
        </w:rPr>
        <w:t>. Шантаев, Р.</w:t>
      </w:r>
      <w:r w:rsidRPr="004D71A8">
        <w:rPr>
          <w:rFonts w:ascii="Times New Roman" w:hAnsi="Times New Roman" w:cs="Times New Roman"/>
          <w:sz w:val="32"/>
          <w:szCs w:val="32"/>
        </w:rPr>
        <w:t xml:space="preserve"> Инициатива приносит плоды [Текст] /Я. Иванин // Огни маяка. – 2018. – 9 авг. - №31. – С.9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>21 июня глава муниципального образования К</w:t>
      </w:r>
      <w:r>
        <w:rPr>
          <w:rFonts w:ascii="Times New Roman" w:hAnsi="Times New Roman" w:cs="Times New Roman"/>
          <w:sz w:val="32"/>
          <w:szCs w:val="32"/>
        </w:rPr>
        <w:t>расногвардейский р-он  председатель</w:t>
      </w:r>
      <w:r w:rsidRPr="004D71A8">
        <w:rPr>
          <w:rFonts w:ascii="Times New Roman" w:hAnsi="Times New Roman" w:cs="Times New Roman"/>
          <w:sz w:val="32"/>
          <w:szCs w:val="32"/>
        </w:rPr>
        <w:t xml:space="preserve">  Красногвардейског</w:t>
      </w:r>
      <w:r>
        <w:rPr>
          <w:rFonts w:ascii="Times New Roman" w:hAnsi="Times New Roman" w:cs="Times New Roman"/>
          <w:sz w:val="32"/>
          <w:szCs w:val="32"/>
        </w:rPr>
        <w:t xml:space="preserve">о районного совета РК, председатель </w:t>
      </w:r>
      <w:r w:rsidRPr="004D71A8">
        <w:rPr>
          <w:rFonts w:ascii="Times New Roman" w:hAnsi="Times New Roman" w:cs="Times New Roman"/>
          <w:sz w:val="32"/>
          <w:szCs w:val="32"/>
        </w:rPr>
        <w:t xml:space="preserve"> Палаты представительных органов совета муниципальных образований РК Р. Шантаев выступил на заседании Палаты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4D71A8">
        <w:rPr>
          <w:rFonts w:ascii="Times New Roman" w:hAnsi="Times New Roman" w:cs="Times New Roman"/>
          <w:b/>
          <w:sz w:val="32"/>
          <w:szCs w:val="32"/>
        </w:rPr>
        <w:t>. Иванин, Я.</w:t>
      </w:r>
      <w:r w:rsidRPr="004D71A8">
        <w:rPr>
          <w:rFonts w:ascii="Times New Roman" w:hAnsi="Times New Roman" w:cs="Times New Roman"/>
          <w:sz w:val="32"/>
          <w:szCs w:val="32"/>
        </w:rPr>
        <w:t xml:space="preserve"> Резервы есть, и их надо использовать  [Текст] /Я. Иванин // Огни маяка. – 2018. – 9 авг. - №31. – С.9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>Очередное выездное аппаратное совещание глава администрации Красногвардейского р-на В. Грабован провёл в с</w:t>
      </w:r>
      <w:proofErr w:type="gramStart"/>
      <w:r w:rsidRPr="004D71A8">
        <w:rPr>
          <w:rFonts w:ascii="Times New Roman" w:hAnsi="Times New Roman" w:cs="Times New Roman"/>
          <w:sz w:val="32"/>
          <w:szCs w:val="32"/>
        </w:rPr>
        <w:t>.Л</w:t>
      </w:r>
      <w:proofErr w:type="gramEnd"/>
      <w:r w:rsidRPr="004D71A8">
        <w:rPr>
          <w:rFonts w:ascii="Times New Roman" w:hAnsi="Times New Roman" w:cs="Times New Roman"/>
          <w:sz w:val="32"/>
          <w:szCs w:val="32"/>
        </w:rPr>
        <w:t>енинское (председатель Иван Яковлевич Замай)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4D71A8">
        <w:rPr>
          <w:rFonts w:ascii="Times New Roman" w:hAnsi="Times New Roman" w:cs="Times New Roman"/>
          <w:b/>
          <w:sz w:val="32"/>
          <w:szCs w:val="32"/>
        </w:rPr>
        <w:t>. Янченко, И.</w:t>
      </w:r>
      <w:r w:rsidRPr="004D71A8">
        <w:rPr>
          <w:rFonts w:ascii="Times New Roman" w:hAnsi="Times New Roman" w:cs="Times New Roman"/>
          <w:sz w:val="32"/>
          <w:szCs w:val="32"/>
        </w:rPr>
        <w:t xml:space="preserve"> Деревенская перспектива [Текст]</w:t>
      </w:r>
      <w:proofErr w:type="gramStart"/>
      <w:r w:rsidRPr="004D71A8">
        <w:rPr>
          <w:rFonts w:ascii="Times New Roman" w:hAnsi="Times New Roman" w:cs="Times New Roman"/>
          <w:sz w:val="32"/>
          <w:szCs w:val="32"/>
        </w:rPr>
        <w:t>:к</w:t>
      </w:r>
      <w:proofErr w:type="gramEnd"/>
      <w:r w:rsidRPr="004D71A8">
        <w:rPr>
          <w:rFonts w:ascii="Times New Roman" w:hAnsi="Times New Roman" w:cs="Times New Roman"/>
          <w:sz w:val="32"/>
          <w:szCs w:val="32"/>
        </w:rPr>
        <w:t>ак живёшь, село? /И. Янченко // Огни маяка. – 2018. – 9 авг. - № 31. – С.4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 xml:space="preserve">Поездка журналистов в село Котельниково. Руководитель сельского поселения Владимир </w:t>
      </w:r>
      <w:proofErr w:type="spellStart"/>
      <w:r w:rsidRPr="004D71A8">
        <w:rPr>
          <w:rFonts w:ascii="Times New Roman" w:hAnsi="Times New Roman" w:cs="Times New Roman"/>
          <w:sz w:val="32"/>
          <w:szCs w:val="32"/>
        </w:rPr>
        <w:t>Гуменюк</w:t>
      </w:r>
      <w:proofErr w:type="spellEnd"/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Pr="004D71A8">
        <w:rPr>
          <w:rFonts w:ascii="Times New Roman" w:hAnsi="Times New Roman" w:cs="Times New Roman"/>
          <w:b/>
          <w:sz w:val="32"/>
          <w:szCs w:val="32"/>
        </w:rPr>
        <w:t>. Иванин, Я.</w:t>
      </w:r>
      <w:r w:rsidRPr="004D71A8">
        <w:rPr>
          <w:rFonts w:ascii="Times New Roman" w:hAnsi="Times New Roman" w:cs="Times New Roman"/>
          <w:sz w:val="32"/>
          <w:szCs w:val="32"/>
        </w:rPr>
        <w:t xml:space="preserve"> С рабочим визитом  [Текст] /Я. Иванин // Огни маяка. – 2018. – 16 авг.  – С.1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 xml:space="preserve">Зам. пред., Совета Министров РК Юрий </w:t>
      </w:r>
      <w:proofErr w:type="spellStart"/>
      <w:r w:rsidRPr="004D71A8">
        <w:rPr>
          <w:rFonts w:ascii="Times New Roman" w:hAnsi="Times New Roman" w:cs="Times New Roman"/>
          <w:sz w:val="32"/>
          <w:szCs w:val="32"/>
        </w:rPr>
        <w:t>Гацанюк</w:t>
      </w:r>
      <w:proofErr w:type="spellEnd"/>
      <w:r w:rsidRPr="004D71A8">
        <w:rPr>
          <w:rFonts w:ascii="Times New Roman" w:hAnsi="Times New Roman" w:cs="Times New Roman"/>
          <w:sz w:val="32"/>
          <w:szCs w:val="32"/>
        </w:rPr>
        <w:t xml:space="preserve"> посетил с рабочим визитом Красногвардейский район: осмотрел ряд </w:t>
      </w:r>
      <w:proofErr w:type="spellStart"/>
      <w:proofErr w:type="gramStart"/>
      <w:r w:rsidRPr="004D71A8">
        <w:rPr>
          <w:rFonts w:ascii="Times New Roman" w:hAnsi="Times New Roman" w:cs="Times New Roman"/>
          <w:sz w:val="32"/>
          <w:szCs w:val="32"/>
        </w:rPr>
        <w:t>жилищно</w:t>
      </w:r>
      <w:proofErr w:type="spellEnd"/>
      <w:r w:rsidRPr="004D71A8">
        <w:rPr>
          <w:rFonts w:ascii="Times New Roman" w:hAnsi="Times New Roman" w:cs="Times New Roman"/>
          <w:sz w:val="32"/>
          <w:szCs w:val="32"/>
        </w:rPr>
        <w:t xml:space="preserve"> – коммунальных</w:t>
      </w:r>
      <w:proofErr w:type="gramEnd"/>
      <w:r w:rsidRPr="004D71A8">
        <w:rPr>
          <w:rFonts w:ascii="Times New Roman" w:hAnsi="Times New Roman" w:cs="Times New Roman"/>
          <w:sz w:val="32"/>
          <w:szCs w:val="32"/>
        </w:rPr>
        <w:t xml:space="preserve"> и социальных объектов, а также принял участие в  расширенном аппаратном совещании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Pr="004D71A8">
        <w:rPr>
          <w:rFonts w:ascii="Times New Roman" w:hAnsi="Times New Roman" w:cs="Times New Roman"/>
          <w:b/>
          <w:sz w:val="32"/>
          <w:szCs w:val="32"/>
        </w:rPr>
        <w:t>. Мовчан, Е</w:t>
      </w:r>
      <w:r w:rsidRPr="004D71A8">
        <w:rPr>
          <w:rFonts w:ascii="Times New Roman" w:hAnsi="Times New Roman" w:cs="Times New Roman"/>
          <w:sz w:val="32"/>
          <w:szCs w:val="32"/>
        </w:rPr>
        <w:t>. Елена Мовчан: школы готовы, но проблемы остаются [Текст] /Е. Мовчан // Огни маяка. – 2018. – 16 авг. - С.3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 xml:space="preserve">Готовы ли муниципальные бюджетные образовательные учреждения </w:t>
      </w:r>
      <w:proofErr w:type="spellStart"/>
      <w:r w:rsidRPr="004D71A8">
        <w:rPr>
          <w:rFonts w:ascii="Times New Roman" w:hAnsi="Times New Roman" w:cs="Times New Roman"/>
          <w:sz w:val="32"/>
          <w:szCs w:val="32"/>
        </w:rPr>
        <w:t>Красногвард</w:t>
      </w:r>
      <w:proofErr w:type="spellEnd"/>
      <w:r w:rsidRPr="004D71A8">
        <w:rPr>
          <w:rFonts w:ascii="Times New Roman" w:hAnsi="Times New Roman" w:cs="Times New Roman"/>
          <w:sz w:val="32"/>
          <w:szCs w:val="32"/>
        </w:rPr>
        <w:t>., р-на к новому 2018/19 году и отопительному периоду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</w:t>
      </w:r>
      <w:r w:rsidRPr="004D71A8">
        <w:rPr>
          <w:rFonts w:ascii="Times New Roman" w:hAnsi="Times New Roman" w:cs="Times New Roman"/>
          <w:b/>
          <w:sz w:val="32"/>
          <w:szCs w:val="32"/>
        </w:rPr>
        <w:t xml:space="preserve">. Прокопенко, Л. </w:t>
      </w:r>
      <w:r w:rsidRPr="004D71A8">
        <w:rPr>
          <w:rFonts w:ascii="Times New Roman" w:hAnsi="Times New Roman" w:cs="Times New Roman"/>
          <w:sz w:val="32"/>
          <w:szCs w:val="32"/>
        </w:rPr>
        <w:t>Гарантированные услуги – бесплатно, дополнительные за деньги [Текст] /Л. Прокопенко // Огни маяка. – 2018. – 16 авг.  – С.9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lastRenderedPageBreak/>
        <w:t xml:space="preserve">В ГБУ РК «КЦСО </w:t>
      </w:r>
      <w:proofErr w:type="spellStart"/>
      <w:r w:rsidRPr="004D71A8">
        <w:rPr>
          <w:rFonts w:ascii="Times New Roman" w:hAnsi="Times New Roman" w:cs="Times New Roman"/>
          <w:sz w:val="32"/>
          <w:szCs w:val="32"/>
        </w:rPr>
        <w:t>Красногвард</w:t>
      </w:r>
      <w:proofErr w:type="spellEnd"/>
      <w:r w:rsidRPr="004D71A8">
        <w:rPr>
          <w:rFonts w:ascii="Times New Roman" w:hAnsi="Times New Roman" w:cs="Times New Roman"/>
          <w:sz w:val="32"/>
          <w:szCs w:val="32"/>
        </w:rPr>
        <w:t>., р-на предоставляются гарантированные соц., услуги, перечень которых утверждён Приказом Министерства труда и соц. защиты РК № 30 от 25.01.2018 г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</w:t>
      </w:r>
      <w:r w:rsidRPr="004D71A8">
        <w:rPr>
          <w:rFonts w:ascii="Times New Roman" w:hAnsi="Times New Roman" w:cs="Times New Roman"/>
          <w:b/>
          <w:sz w:val="32"/>
          <w:szCs w:val="32"/>
        </w:rPr>
        <w:t xml:space="preserve">. Я горжусь, что я </w:t>
      </w:r>
      <w:proofErr w:type="spellStart"/>
      <w:r w:rsidRPr="004D71A8">
        <w:rPr>
          <w:rFonts w:ascii="Times New Roman" w:hAnsi="Times New Roman" w:cs="Times New Roman"/>
          <w:b/>
          <w:sz w:val="32"/>
          <w:szCs w:val="32"/>
        </w:rPr>
        <w:t>Крымчанин</w:t>
      </w:r>
      <w:proofErr w:type="spellEnd"/>
      <w:r w:rsidRPr="004D71A8">
        <w:rPr>
          <w:rFonts w:ascii="Times New Roman" w:hAnsi="Times New Roman" w:cs="Times New Roman"/>
          <w:b/>
          <w:sz w:val="32"/>
          <w:szCs w:val="32"/>
        </w:rPr>
        <w:t>!</w:t>
      </w:r>
      <w:r w:rsidRPr="004D71A8">
        <w:rPr>
          <w:rFonts w:ascii="Times New Roman" w:hAnsi="Times New Roman" w:cs="Times New Roman"/>
          <w:sz w:val="32"/>
          <w:szCs w:val="32"/>
        </w:rPr>
        <w:t xml:space="preserve"> [Текст]  // Огни маяка. – 2018. – 16 авг. - С.12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>С 10 сентября по 10 октября, в Красногвардейском р-не проводится конкурс на патриотич</w:t>
      </w:r>
      <w:r>
        <w:rPr>
          <w:rFonts w:ascii="Times New Roman" w:hAnsi="Times New Roman" w:cs="Times New Roman"/>
          <w:sz w:val="32"/>
          <w:szCs w:val="32"/>
        </w:rPr>
        <w:t xml:space="preserve">еские чтения «Я горжусь, что 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</w:t>
      </w:r>
      <w:r w:rsidRPr="004D71A8">
        <w:rPr>
          <w:rFonts w:ascii="Times New Roman" w:hAnsi="Times New Roman" w:cs="Times New Roman"/>
          <w:sz w:val="32"/>
          <w:szCs w:val="32"/>
        </w:rPr>
        <w:t>рымчанин</w:t>
      </w:r>
      <w:proofErr w:type="spellEnd"/>
      <w:r w:rsidRPr="004D71A8">
        <w:rPr>
          <w:rFonts w:ascii="Times New Roman" w:hAnsi="Times New Roman" w:cs="Times New Roman"/>
          <w:sz w:val="32"/>
          <w:szCs w:val="32"/>
        </w:rPr>
        <w:t>!»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</w:t>
      </w:r>
      <w:r w:rsidRPr="004D71A8">
        <w:rPr>
          <w:rFonts w:ascii="Times New Roman" w:hAnsi="Times New Roman" w:cs="Times New Roman"/>
          <w:b/>
          <w:sz w:val="32"/>
          <w:szCs w:val="32"/>
        </w:rPr>
        <w:t>. Янченко, И.</w:t>
      </w:r>
      <w:r w:rsidRPr="004D71A8">
        <w:rPr>
          <w:rFonts w:ascii="Times New Roman" w:hAnsi="Times New Roman" w:cs="Times New Roman"/>
          <w:sz w:val="32"/>
          <w:szCs w:val="32"/>
        </w:rPr>
        <w:t xml:space="preserve"> Мостик между властью и населением [Текст] /И. Янченко // Огни маяка. – 2018. – 23 авг. - №33. – С.2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азета «Огни маяка»</w:t>
      </w:r>
      <w:r w:rsidRPr="004D71A8">
        <w:rPr>
          <w:rFonts w:ascii="Times New Roman" w:hAnsi="Times New Roman" w:cs="Times New Roman"/>
          <w:sz w:val="32"/>
          <w:szCs w:val="32"/>
        </w:rPr>
        <w:t xml:space="preserve">  своеобразный мостик между властью и населением. В этом году уже опубликовано одиннадцать материалов под рубрикой «Как живёшь село?»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</w:t>
      </w:r>
      <w:r w:rsidRPr="004D71A8">
        <w:rPr>
          <w:rFonts w:ascii="Times New Roman" w:hAnsi="Times New Roman" w:cs="Times New Roman"/>
          <w:b/>
          <w:sz w:val="32"/>
          <w:szCs w:val="32"/>
        </w:rPr>
        <w:t>. Яловенко, А.</w:t>
      </w:r>
      <w:r w:rsidRPr="004D71A8">
        <w:rPr>
          <w:rFonts w:ascii="Times New Roman" w:hAnsi="Times New Roman" w:cs="Times New Roman"/>
          <w:sz w:val="32"/>
          <w:szCs w:val="32"/>
        </w:rPr>
        <w:t xml:space="preserve"> Будет работа – будет жить село [Текст] /А. Яловенко // Огни маяка. – 2018. – 23 авг. - № 33. – С.3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 xml:space="preserve">Журналисты газеты «Огней маяка» отправляются </w:t>
      </w:r>
      <w:proofErr w:type="gramStart"/>
      <w:r w:rsidRPr="004D71A8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4D71A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D71A8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4D71A8">
        <w:rPr>
          <w:rFonts w:ascii="Times New Roman" w:hAnsi="Times New Roman" w:cs="Times New Roman"/>
          <w:sz w:val="32"/>
          <w:szCs w:val="32"/>
        </w:rPr>
        <w:t>. Искра Амурского сельского поселения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</w:t>
      </w:r>
      <w:r w:rsidRPr="004D71A8">
        <w:rPr>
          <w:rFonts w:ascii="Times New Roman" w:hAnsi="Times New Roman" w:cs="Times New Roman"/>
          <w:b/>
          <w:sz w:val="32"/>
          <w:szCs w:val="32"/>
        </w:rPr>
        <w:t xml:space="preserve">.Тургенева, Е. </w:t>
      </w:r>
      <w:r w:rsidRPr="004D71A8">
        <w:rPr>
          <w:rFonts w:ascii="Times New Roman" w:hAnsi="Times New Roman" w:cs="Times New Roman"/>
          <w:sz w:val="32"/>
          <w:szCs w:val="32"/>
        </w:rPr>
        <w:t>Чтобы эффективно решать проблемы – нужно их знать [Текст]: власть: дела и лица  /Е. Тургенева // Огни маяка. – 2018. – 30 авг. - № 34. - С.3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>В Александровском сельском поселении состоялся выездной приём граждан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</w:t>
      </w:r>
      <w:r w:rsidRPr="004D71A8">
        <w:rPr>
          <w:rFonts w:ascii="Times New Roman" w:hAnsi="Times New Roman" w:cs="Times New Roman"/>
          <w:b/>
          <w:sz w:val="32"/>
          <w:szCs w:val="32"/>
        </w:rPr>
        <w:t>. Янченко, И.</w:t>
      </w:r>
      <w:r w:rsidRPr="004D71A8">
        <w:rPr>
          <w:rFonts w:ascii="Times New Roman" w:hAnsi="Times New Roman" w:cs="Times New Roman"/>
          <w:sz w:val="32"/>
          <w:szCs w:val="32"/>
        </w:rPr>
        <w:t xml:space="preserve"> Сохраняя традиции [Текст] /И. Янченко // Огни маяка. – 2018. – 30 авг. - № 34. – С.2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 xml:space="preserve">25 авг., в п. Первомайское (бывшее эстонское поселение </w:t>
      </w:r>
      <w:proofErr w:type="spellStart"/>
      <w:r w:rsidRPr="004D71A8">
        <w:rPr>
          <w:rFonts w:ascii="Times New Roman" w:hAnsi="Times New Roman" w:cs="Times New Roman"/>
          <w:sz w:val="32"/>
          <w:szCs w:val="32"/>
        </w:rPr>
        <w:t>Джурчи</w:t>
      </w:r>
      <w:proofErr w:type="spellEnd"/>
      <w:r w:rsidRPr="004D71A8">
        <w:rPr>
          <w:rFonts w:ascii="Times New Roman" w:hAnsi="Times New Roman" w:cs="Times New Roman"/>
          <w:sz w:val="32"/>
          <w:szCs w:val="32"/>
        </w:rPr>
        <w:t>) прошло мероприятие «Дни эстонской культуры в Крыму -2018»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4D71A8">
        <w:rPr>
          <w:rFonts w:ascii="Times New Roman" w:hAnsi="Times New Roman" w:cs="Times New Roman"/>
          <w:b/>
          <w:sz w:val="32"/>
          <w:szCs w:val="32"/>
        </w:rPr>
        <w:t>. Янченко, И.</w:t>
      </w:r>
      <w:r w:rsidRPr="004D71A8">
        <w:rPr>
          <w:rFonts w:ascii="Times New Roman" w:hAnsi="Times New Roman" w:cs="Times New Roman"/>
          <w:sz w:val="32"/>
          <w:szCs w:val="32"/>
        </w:rPr>
        <w:t xml:space="preserve"> Пьяных Н: Землю надо любить [Текст] /И. Янченко // Огни маяка. – 2018. – 30  авг. - № 34. – С.3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D71A8">
        <w:rPr>
          <w:rFonts w:ascii="Times New Roman" w:hAnsi="Times New Roman" w:cs="Times New Roman"/>
          <w:sz w:val="32"/>
          <w:szCs w:val="32"/>
        </w:rPr>
        <w:t xml:space="preserve">Руководитель фермерского  хозяйства Н. Пьяных из с. Пятихатка Красногвардейского района был награждён </w:t>
      </w:r>
      <w:r>
        <w:rPr>
          <w:rFonts w:ascii="Times New Roman" w:hAnsi="Times New Roman" w:cs="Times New Roman"/>
          <w:sz w:val="32"/>
          <w:szCs w:val="32"/>
        </w:rPr>
        <w:t xml:space="preserve">Почётной грамотой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комитета Государственной </w:t>
      </w:r>
      <w:r w:rsidRPr="004D71A8">
        <w:rPr>
          <w:rFonts w:ascii="Times New Roman" w:hAnsi="Times New Roman" w:cs="Times New Roman"/>
          <w:sz w:val="32"/>
          <w:szCs w:val="32"/>
        </w:rPr>
        <w:t xml:space="preserve"> Думы по аграрным вопросам – за добросовестный труд, большой вклад в  развитие с/х-ва РК.</w:t>
      </w:r>
      <w:proofErr w:type="gramEnd"/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</w:t>
      </w:r>
      <w:r w:rsidRPr="004D71A8">
        <w:rPr>
          <w:rFonts w:ascii="Times New Roman" w:hAnsi="Times New Roman" w:cs="Times New Roman"/>
          <w:b/>
          <w:sz w:val="32"/>
          <w:szCs w:val="32"/>
        </w:rPr>
        <w:t>. Янченко, И.</w:t>
      </w:r>
      <w:r w:rsidRPr="004D71A8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4D71A8">
        <w:rPr>
          <w:rFonts w:ascii="Times New Roman" w:hAnsi="Times New Roman" w:cs="Times New Roman"/>
          <w:sz w:val="32"/>
          <w:szCs w:val="32"/>
        </w:rPr>
        <w:t>Найдёновки</w:t>
      </w:r>
      <w:proofErr w:type="spellEnd"/>
      <w:r w:rsidRPr="004D71A8">
        <w:rPr>
          <w:rFonts w:ascii="Times New Roman" w:hAnsi="Times New Roman" w:cs="Times New Roman"/>
          <w:sz w:val="32"/>
          <w:szCs w:val="32"/>
        </w:rPr>
        <w:t xml:space="preserve"> есть будущее [Текст] /И. Янченко// Огни маяка. – 2018. – 30 авг. - № 34. – С.4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 w:rsidRPr="004D71A8">
        <w:rPr>
          <w:rFonts w:ascii="Times New Roman" w:hAnsi="Times New Roman" w:cs="Times New Roman"/>
          <w:sz w:val="32"/>
          <w:szCs w:val="32"/>
        </w:rPr>
        <w:t>26 августа жители села отметили день рождения села.</w:t>
      </w:r>
    </w:p>
    <w:p w:rsidR="00012284" w:rsidRDefault="00012284" w:rsidP="0001228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</w:t>
      </w:r>
      <w:r w:rsidRPr="007A22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 w:rsidRPr="002461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гроЭкспоКрым</w:t>
      </w:r>
      <w:proofErr w:type="spellEnd"/>
      <w:r w:rsidRPr="002461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213D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996527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// Огни маяка. – 2018. – 25 янв. – № 3. – С.12.</w:t>
      </w:r>
    </w:p>
    <w:p w:rsidR="00012284" w:rsidRDefault="00012284" w:rsidP="00012284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5 – 17 февраля  «Ялта – Интурист» пройдёт 6-й Международный аграрный форум. Это значимое событие в агропромышленной среде Крыма и южного федерального округа, которое выступает платформой для  совершенствования производства, внедрения инноваций и развития всех сфер АПК Крыма.</w:t>
      </w:r>
    </w:p>
    <w:p w:rsidR="00012284" w:rsidRDefault="00012284" w:rsidP="0001228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461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2461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Сельскому хозяйству Крым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ещают гранты и не только </w:t>
      </w:r>
      <w:r w:rsidRPr="00D2213D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996527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 // Огни маяка. – 2018. – 1 фев. – № 4. – С.4.</w:t>
      </w:r>
    </w:p>
    <w:p w:rsidR="00012284" w:rsidRDefault="00012284" w:rsidP="0001228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17 г. крымские сельхозпредприятия смогли приобрести 220 ед., техники на сумму 1 млрд. руб. в том числе 40 ед., на сумму  152 млн. </w:t>
      </w:r>
      <w:proofErr w:type="spellStart"/>
      <w:r>
        <w:rPr>
          <w:rFonts w:ascii="Times New Roman" w:hAnsi="Times New Roman" w:cs="Times New Roman"/>
          <w:sz w:val="32"/>
          <w:szCs w:val="32"/>
        </w:rPr>
        <w:t>р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через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сагролизин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Интервью с министром с/х-ва Крыма Андреем </w:t>
      </w:r>
      <w:proofErr w:type="spellStart"/>
      <w:r>
        <w:rPr>
          <w:rFonts w:ascii="Times New Roman" w:hAnsi="Times New Roman" w:cs="Times New Roman"/>
          <w:sz w:val="32"/>
          <w:szCs w:val="32"/>
        </w:rPr>
        <w:t>Рюмшиным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012284" w:rsidRDefault="00012284" w:rsidP="0001228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2</w:t>
      </w:r>
      <w:r w:rsidRPr="002461E6">
        <w:rPr>
          <w:rFonts w:ascii="Times New Roman" w:hAnsi="Times New Roman" w:cs="Times New Roman"/>
          <w:b/>
          <w:sz w:val="32"/>
          <w:szCs w:val="32"/>
        </w:rPr>
        <w:t>.  Гранты – фермера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2213D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996527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// Огни маяка. – 2018. – 2 авг. – № 30. – С.2.</w:t>
      </w:r>
    </w:p>
    <w:p w:rsidR="00012284" w:rsidRDefault="00012284" w:rsidP="0001228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онкурсе могут принять участие начинающие фермеры и  представители семейных животноводческих ферм.</w:t>
      </w:r>
    </w:p>
    <w:p w:rsidR="00012284" w:rsidRDefault="00012284" w:rsidP="0001228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B7762">
        <w:rPr>
          <w:rFonts w:ascii="Times New Roman" w:hAnsi="Times New Roman" w:cs="Times New Roman"/>
          <w:b/>
          <w:sz w:val="32"/>
          <w:szCs w:val="32"/>
        </w:rPr>
        <w:t>23. Яловенко, Алёна.</w:t>
      </w:r>
      <w:r>
        <w:rPr>
          <w:rFonts w:ascii="Times New Roman" w:hAnsi="Times New Roman" w:cs="Times New Roman"/>
          <w:sz w:val="32"/>
          <w:szCs w:val="32"/>
        </w:rPr>
        <w:t xml:space="preserve"> Ерохин, А: Год за годом </w:t>
      </w:r>
      <w:proofErr w:type="gramStart"/>
      <w:r>
        <w:rPr>
          <w:rFonts w:ascii="Times New Roman" w:hAnsi="Times New Roman" w:cs="Times New Roman"/>
          <w:sz w:val="32"/>
          <w:szCs w:val="32"/>
        </w:rPr>
        <w:t>Красногвардейск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тановится лучше </w:t>
      </w:r>
      <w:r w:rsidRPr="00D2213D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996527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/ А. Яловенко // Огни маяка. – 2018. – 13 сен. – № 36. – С.2.</w:t>
      </w:r>
    </w:p>
    <w:p w:rsidR="00012284" w:rsidRDefault="00012284" w:rsidP="0001228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тервью журналиста «Огней маяка» с главой  Красногвардейского сельского поселения А. Ерохиным, о том, как  изменилась жизнь в посёлке за этот год и что планируется сделать для развития Красногвардейского в ближайшее время.</w:t>
      </w:r>
    </w:p>
    <w:p w:rsidR="00012284" w:rsidRDefault="00012284" w:rsidP="0001228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B77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4. Чёрных, А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еонид Бабашов объехал весь район, собрав народные наказы </w:t>
      </w:r>
      <w:r w:rsidRPr="00D2213D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996527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// Огни маяка. – 2018. – 2 7 сен. – № 38. – С.3.</w:t>
      </w:r>
    </w:p>
    <w:p w:rsidR="00012284" w:rsidRDefault="00012284" w:rsidP="0001228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путат Госсовета Крыма, председатель Комитета по строительству  ЖКХ Л. Бабашов побывал в 14-ти сельских </w:t>
      </w:r>
      <w:r>
        <w:rPr>
          <w:rFonts w:ascii="Times New Roman" w:hAnsi="Times New Roman" w:cs="Times New Roman"/>
          <w:sz w:val="32"/>
          <w:szCs w:val="32"/>
        </w:rPr>
        <w:lastRenderedPageBreak/>
        <w:t>поселениях, рассказал о перспективах развития региона, и взял под контроль решение проблемных вопросов.</w:t>
      </w:r>
    </w:p>
    <w:p w:rsidR="00012284" w:rsidRDefault="00012284" w:rsidP="0001228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B1101">
        <w:rPr>
          <w:rFonts w:ascii="Times New Roman" w:hAnsi="Times New Roman" w:cs="Times New Roman"/>
          <w:b/>
          <w:sz w:val="32"/>
          <w:szCs w:val="32"/>
        </w:rPr>
        <w:t>25.Савенкова</w:t>
      </w:r>
      <w:proofErr w:type="gramStart"/>
      <w:r w:rsidRPr="00FB1101">
        <w:rPr>
          <w:rFonts w:ascii="Times New Roman" w:hAnsi="Times New Roman" w:cs="Times New Roman"/>
          <w:b/>
          <w:sz w:val="32"/>
          <w:szCs w:val="32"/>
        </w:rPr>
        <w:t>,О</w:t>
      </w:r>
      <w:proofErr w:type="gramEnd"/>
      <w:r w:rsidRPr="00FB110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Константинов: Красногвардейский район движется хорошими темпами  </w:t>
      </w:r>
      <w:r w:rsidRPr="00D2213D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996527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/О.Савенкова // Огни маяка. – 2018. – 4 окт. – № 39. – С.1.</w:t>
      </w:r>
    </w:p>
    <w:p w:rsidR="00012284" w:rsidRDefault="00012284" w:rsidP="0001228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а высшего законодательного органа государственной власти РК В. Константинов в рамках Дня Государственного Совета РК в регионе посетил ряд образовательных организаций красногвардейского района.</w:t>
      </w:r>
    </w:p>
    <w:p w:rsidR="00012284" w:rsidRDefault="00012284" w:rsidP="0001228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6. </w:t>
      </w:r>
      <w:r w:rsidRPr="00E901F0">
        <w:rPr>
          <w:rFonts w:ascii="Times New Roman" w:hAnsi="Times New Roman" w:cs="Times New Roman"/>
          <w:b/>
          <w:sz w:val="32"/>
          <w:szCs w:val="32"/>
        </w:rPr>
        <w:t xml:space="preserve"> Стати, Л</w:t>
      </w:r>
      <w:r>
        <w:rPr>
          <w:rFonts w:ascii="Times New Roman" w:hAnsi="Times New Roman" w:cs="Times New Roman"/>
          <w:sz w:val="32"/>
          <w:szCs w:val="32"/>
        </w:rPr>
        <w:t xml:space="preserve">. В будущее – с оптимизмом </w:t>
      </w:r>
      <w:r w:rsidRPr="00D2213D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996527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: 14 окт. – День работника с/х-ва /Л. Стати // Огни маяка. – 2018. – 11 окт. – № 40. – С.3.</w:t>
      </w:r>
    </w:p>
    <w:p w:rsidR="00012284" w:rsidRDefault="00012284" w:rsidP="0001228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льское хозяйство является основной отраслью экономики Красногвардейского района, который занимает лидирующее место в РК по производству и переработке сельскохозяйственной продукции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 w:rsidRPr="00FB1101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FB110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D71A8">
        <w:rPr>
          <w:rFonts w:ascii="Times New Roman" w:hAnsi="Times New Roman" w:cs="Times New Roman"/>
          <w:b/>
          <w:sz w:val="32"/>
          <w:szCs w:val="32"/>
        </w:rPr>
        <w:t xml:space="preserve">Тургенева, Е. </w:t>
      </w:r>
      <w:r>
        <w:rPr>
          <w:rFonts w:ascii="Times New Roman" w:hAnsi="Times New Roman" w:cs="Times New Roman"/>
          <w:sz w:val="32"/>
          <w:szCs w:val="32"/>
        </w:rPr>
        <w:t xml:space="preserve">Наказы жителей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язательны к исполнению</w:t>
      </w:r>
      <w:proofErr w:type="gramEnd"/>
      <w:r w:rsidRPr="004D71A8">
        <w:rPr>
          <w:rFonts w:ascii="Times New Roman" w:hAnsi="Times New Roman" w:cs="Times New Roman"/>
          <w:sz w:val="32"/>
          <w:szCs w:val="32"/>
        </w:rPr>
        <w:t xml:space="preserve"> [Текст]: власть: дела и лица  /Е. Тургенева</w:t>
      </w:r>
      <w:r>
        <w:rPr>
          <w:rFonts w:ascii="Times New Roman" w:hAnsi="Times New Roman" w:cs="Times New Roman"/>
          <w:sz w:val="32"/>
          <w:szCs w:val="32"/>
        </w:rPr>
        <w:t xml:space="preserve"> // Огни маяка. – 2018. – 18 окт. - № 41. - С.2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012284" w:rsidRDefault="00012284" w:rsidP="0001228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чередной выездной приём граждан состоялся в Новопокровском сельском поселении.</w:t>
      </w:r>
    </w:p>
    <w:p w:rsidR="00012284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8</w:t>
      </w:r>
      <w:r w:rsidRPr="00715277">
        <w:rPr>
          <w:rFonts w:ascii="Times New Roman" w:hAnsi="Times New Roman" w:cs="Times New Roman"/>
          <w:b/>
          <w:sz w:val="32"/>
          <w:szCs w:val="32"/>
        </w:rPr>
        <w:t xml:space="preserve">. Семенов, С. </w:t>
      </w:r>
      <w:r w:rsidRPr="00715277">
        <w:rPr>
          <w:rFonts w:ascii="Times New Roman" w:hAnsi="Times New Roman" w:cs="Times New Roman"/>
          <w:sz w:val="32"/>
          <w:szCs w:val="32"/>
        </w:rPr>
        <w:t>Обеспечение инвалидов техническими средствами реабилита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D71A8">
        <w:rPr>
          <w:rFonts w:ascii="Times New Roman" w:hAnsi="Times New Roman" w:cs="Times New Roman"/>
          <w:sz w:val="32"/>
          <w:szCs w:val="32"/>
        </w:rPr>
        <w:t>[Текст]: вл</w:t>
      </w:r>
      <w:r>
        <w:rPr>
          <w:rFonts w:ascii="Times New Roman" w:hAnsi="Times New Roman" w:cs="Times New Roman"/>
          <w:sz w:val="32"/>
          <w:szCs w:val="32"/>
        </w:rPr>
        <w:t>асть: дела и лица  /С. Семенов // Огни маяка. – 2018. – 25 окт. - № 42. - С.8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012284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оритетом социальной политики РФ является социальная защита граждан  и, прежде всего, социально – уязвимых групп населения,  включая инвалидов.</w:t>
      </w:r>
    </w:p>
    <w:p w:rsidR="00012284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9</w:t>
      </w:r>
      <w:r w:rsidRPr="00C110CB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C110CB">
        <w:rPr>
          <w:rFonts w:ascii="Times New Roman" w:hAnsi="Times New Roman" w:cs="Times New Roman"/>
          <w:b/>
          <w:sz w:val="32"/>
          <w:szCs w:val="32"/>
        </w:rPr>
        <w:t>Кучин</w:t>
      </w:r>
      <w:proofErr w:type="spellEnd"/>
      <w:r w:rsidRPr="00C110CB">
        <w:rPr>
          <w:rFonts w:ascii="Times New Roman" w:hAnsi="Times New Roman" w:cs="Times New Roman"/>
          <w:b/>
          <w:sz w:val="32"/>
          <w:szCs w:val="32"/>
        </w:rPr>
        <w:t xml:space="preserve">, В. </w:t>
      </w:r>
      <w:r w:rsidRPr="00C110CB">
        <w:rPr>
          <w:rFonts w:ascii="Times New Roman" w:hAnsi="Times New Roman" w:cs="Times New Roman"/>
          <w:sz w:val="32"/>
          <w:szCs w:val="32"/>
        </w:rPr>
        <w:t>Отстаивая интересы общества и государства</w:t>
      </w:r>
      <w:r>
        <w:rPr>
          <w:rFonts w:ascii="Times New Roman" w:hAnsi="Times New Roman" w:cs="Times New Roman"/>
          <w:sz w:val="32"/>
          <w:szCs w:val="32"/>
        </w:rPr>
        <w:t xml:space="preserve"> [Текст]: в прокуратуре р-на  /В.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ч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/ Огни маяка. – 2018. – 25 окт. - № 42. - С.9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012284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октябре текущего года  прокуратурой р-на проведены и в настоящее время проводятся проверки в разных сферах </w:t>
      </w:r>
      <w:r>
        <w:rPr>
          <w:rFonts w:ascii="Times New Roman" w:hAnsi="Times New Roman" w:cs="Times New Roman"/>
          <w:sz w:val="32"/>
          <w:szCs w:val="32"/>
        </w:rPr>
        <w:lastRenderedPageBreak/>
        <w:t>деятельности, актуальные не только для нашего района, но и для республики в целом.</w:t>
      </w:r>
    </w:p>
    <w:p w:rsidR="00012284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0</w:t>
      </w:r>
      <w:r w:rsidRPr="00F177F5">
        <w:rPr>
          <w:rFonts w:ascii="Times New Roman" w:hAnsi="Times New Roman" w:cs="Times New Roman"/>
          <w:b/>
          <w:sz w:val="32"/>
          <w:szCs w:val="32"/>
        </w:rPr>
        <w:t>. Янченко, И.</w:t>
      </w:r>
      <w:r>
        <w:rPr>
          <w:rFonts w:ascii="Times New Roman" w:hAnsi="Times New Roman" w:cs="Times New Roman"/>
          <w:sz w:val="32"/>
          <w:szCs w:val="32"/>
        </w:rPr>
        <w:t xml:space="preserve"> Мечты сбываются!</w:t>
      </w:r>
      <w:r w:rsidRPr="00F177F5">
        <w:rPr>
          <w:rFonts w:ascii="Times New Roman" w:hAnsi="Times New Roman" w:cs="Times New Roman"/>
          <w:sz w:val="32"/>
          <w:szCs w:val="32"/>
        </w:rPr>
        <w:t xml:space="preserve"> </w:t>
      </w:r>
      <w:r w:rsidRPr="004D71A8">
        <w:rPr>
          <w:rFonts w:ascii="Times New Roman" w:hAnsi="Times New Roman" w:cs="Times New Roman"/>
          <w:sz w:val="32"/>
          <w:szCs w:val="32"/>
        </w:rPr>
        <w:t>[Текст]: вл</w:t>
      </w:r>
      <w:r>
        <w:rPr>
          <w:rFonts w:ascii="Times New Roman" w:hAnsi="Times New Roman" w:cs="Times New Roman"/>
          <w:sz w:val="32"/>
          <w:szCs w:val="32"/>
        </w:rPr>
        <w:t xml:space="preserve">асть: дела и лица  /И. Янченко // Огни маяка. – 2018. – 1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яб</w:t>
      </w:r>
      <w:proofErr w:type="spellEnd"/>
      <w:r>
        <w:rPr>
          <w:rFonts w:ascii="Times New Roman" w:hAnsi="Times New Roman" w:cs="Times New Roman"/>
          <w:sz w:val="32"/>
          <w:szCs w:val="32"/>
        </w:rPr>
        <w:t>. - № 43. - С.8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012284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1 октября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Котельниково Красногвардейского района состоялся пуск природного газа. Факел  на газорегуляторном пункте зажёг министр топлива и  энергетики РК Вадим </w:t>
      </w:r>
      <w:proofErr w:type="spellStart"/>
      <w:r>
        <w:rPr>
          <w:rFonts w:ascii="Times New Roman" w:hAnsi="Times New Roman" w:cs="Times New Roman"/>
          <w:sz w:val="32"/>
          <w:szCs w:val="32"/>
        </w:rPr>
        <w:t>Белик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012284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1</w:t>
      </w:r>
      <w:r w:rsidRPr="00066360">
        <w:rPr>
          <w:rFonts w:ascii="Times New Roman" w:hAnsi="Times New Roman" w:cs="Times New Roman"/>
          <w:b/>
          <w:sz w:val="32"/>
          <w:szCs w:val="32"/>
        </w:rPr>
        <w:t>. Хребтов, С.</w:t>
      </w:r>
      <w:r>
        <w:rPr>
          <w:rFonts w:ascii="Times New Roman" w:hAnsi="Times New Roman" w:cs="Times New Roman"/>
          <w:sz w:val="32"/>
          <w:szCs w:val="32"/>
        </w:rPr>
        <w:t xml:space="preserve"> С </w:t>
      </w:r>
      <w:proofErr w:type="gramStart"/>
      <w:r>
        <w:rPr>
          <w:rFonts w:ascii="Times New Roman" w:hAnsi="Times New Roman" w:cs="Times New Roman"/>
          <w:sz w:val="32"/>
          <w:szCs w:val="32"/>
        </w:rPr>
        <w:t>уверенностью – в будуще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D71A8">
        <w:rPr>
          <w:rFonts w:ascii="Times New Roman" w:hAnsi="Times New Roman" w:cs="Times New Roman"/>
          <w:sz w:val="32"/>
          <w:szCs w:val="32"/>
        </w:rPr>
        <w:t>[Текст]: вл</w:t>
      </w:r>
      <w:r>
        <w:rPr>
          <w:rFonts w:ascii="Times New Roman" w:hAnsi="Times New Roman" w:cs="Times New Roman"/>
          <w:sz w:val="32"/>
          <w:szCs w:val="32"/>
        </w:rPr>
        <w:t xml:space="preserve">асть: дела и лица  /С. Хребтов // Огни маяка. – 2018. – 8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яб</w:t>
      </w:r>
      <w:proofErr w:type="spellEnd"/>
      <w:r>
        <w:rPr>
          <w:rFonts w:ascii="Times New Roman" w:hAnsi="Times New Roman" w:cs="Times New Roman"/>
          <w:sz w:val="32"/>
          <w:szCs w:val="32"/>
        </w:rPr>
        <w:t>. - № 44. - С.4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012284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ноября 1958года было создано Красногвардейское управление эксплуатации оросительных систем. Коллектив Красногвардейского филиала Государственного бюджетного учреждения РК «Крымское управление водного хозяйства и мелиорации отметил свой 50-летний юбилей.</w:t>
      </w:r>
    </w:p>
    <w:p w:rsidR="00012284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2</w:t>
      </w:r>
      <w:r w:rsidRPr="00066360">
        <w:rPr>
          <w:rFonts w:ascii="Times New Roman" w:hAnsi="Times New Roman" w:cs="Times New Roman"/>
          <w:b/>
          <w:sz w:val="32"/>
          <w:szCs w:val="32"/>
        </w:rPr>
        <w:t>. Чистяков, П.</w:t>
      </w:r>
      <w:r>
        <w:rPr>
          <w:rFonts w:ascii="Times New Roman" w:hAnsi="Times New Roman" w:cs="Times New Roman"/>
          <w:sz w:val="32"/>
          <w:szCs w:val="32"/>
        </w:rPr>
        <w:t xml:space="preserve"> Награда – Петровскому сельскому поселению! </w:t>
      </w:r>
      <w:r w:rsidRPr="004D71A8">
        <w:rPr>
          <w:rFonts w:ascii="Times New Roman" w:hAnsi="Times New Roman" w:cs="Times New Roman"/>
          <w:sz w:val="32"/>
          <w:szCs w:val="32"/>
        </w:rPr>
        <w:t>[Текст]: вл</w:t>
      </w:r>
      <w:r>
        <w:rPr>
          <w:rFonts w:ascii="Times New Roman" w:hAnsi="Times New Roman" w:cs="Times New Roman"/>
          <w:sz w:val="32"/>
          <w:szCs w:val="32"/>
        </w:rPr>
        <w:t xml:space="preserve">асть: дела и лица  /П.Чистяков // Огни маяка. – 2018. – 15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яб</w:t>
      </w:r>
      <w:proofErr w:type="spellEnd"/>
      <w:r>
        <w:rPr>
          <w:rFonts w:ascii="Times New Roman" w:hAnsi="Times New Roman" w:cs="Times New Roman"/>
          <w:sz w:val="32"/>
          <w:szCs w:val="32"/>
        </w:rPr>
        <w:t>. - № 45. - С.3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012284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петровского сельского поселения награждена серебряной медалью за участие в  конкурсе «За достижение высоких результатов в сфере устойчивого развития сельских территорий» в номинации  «Формирование комфортной сферы жизнедеятельности в  сельских поселениях».</w:t>
      </w:r>
    </w:p>
    <w:p w:rsidR="00012284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3</w:t>
      </w:r>
      <w:r w:rsidRPr="0035030A">
        <w:rPr>
          <w:rFonts w:ascii="Times New Roman" w:hAnsi="Times New Roman" w:cs="Times New Roman"/>
          <w:b/>
          <w:sz w:val="32"/>
          <w:szCs w:val="32"/>
        </w:rPr>
        <w:t>. Кошевая, Е.</w:t>
      </w:r>
      <w:r>
        <w:rPr>
          <w:rFonts w:ascii="Times New Roman" w:hAnsi="Times New Roman" w:cs="Times New Roman"/>
          <w:sz w:val="32"/>
          <w:szCs w:val="32"/>
        </w:rPr>
        <w:t xml:space="preserve"> Не только консультации, но и помощь [Текст]: прокуратура района  /Е. Кошевая // Огни маяка. – 2018. – 22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яб</w:t>
      </w:r>
      <w:proofErr w:type="spellEnd"/>
      <w:r>
        <w:rPr>
          <w:rFonts w:ascii="Times New Roman" w:hAnsi="Times New Roman" w:cs="Times New Roman"/>
          <w:sz w:val="32"/>
          <w:szCs w:val="32"/>
        </w:rPr>
        <w:t>. - № 46. - С.2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012284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 ноября прокуратурой района проведен всероссийский единый день оказания бесплатной  юридической помощи.</w:t>
      </w:r>
    </w:p>
    <w:p w:rsidR="00012284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4</w:t>
      </w:r>
      <w:r w:rsidRPr="0035030A">
        <w:rPr>
          <w:rFonts w:ascii="Times New Roman" w:hAnsi="Times New Roman" w:cs="Times New Roman"/>
          <w:b/>
          <w:sz w:val="32"/>
          <w:szCs w:val="32"/>
        </w:rPr>
        <w:t>. Чествовали аграрие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[Текст]: АПК   // Огни маяка. – 2018. – 22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яб</w:t>
      </w:r>
      <w:proofErr w:type="spellEnd"/>
      <w:r>
        <w:rPr>
          <w:rFonts w:ascii="Times New Roman" w:hAnsi="Times New Roman" w:cs="Times New Roman"/>
          <w:sz w:val="32"/>
          <w:szCs w:val="32"/>
        </w:rPr>
        <w:t>. - № 46. - С.3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012284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ередовики Красногвардейского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йо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граждённые на республиканском праздничном мероприятии, посвященном дню работника сельского хозяйства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5</w:t>
      </w:r>
      <w:r w:rsidRPr="0035030A">
        <w:rPr>
          <w:rFonts w:ascii="Times New Roman" w:hAnsi="Times New Roman" w:cs="Times New Roman"/>
          <w:b/>
          <w:sz w:val="32"/>
          <w:szCs w:val="32"/>
        </w:rPr>
        <w:t>. Янченко, И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Доступность, поддержка и защита </w:t>
      </w:r>
      <w:r w:rsidRPr="004D71A8">
        <w:rPr>
          <w:rFonts w:ascii="Times New Roman" w:hAnsi="Times New Roman" w:cs="Times New Roman"/>
          <w:sz w:val="32"/>
          <w:szCs w:val="32"/>
        </w:rPr>
        <w:t>[Текст]: вл</w:t>
      </w:r>
      <w:r>
        <w:rPr>
          <w:rFonts w:ascii="Times New Roman" w:hAnsi="Times New Roman" w:cs="Times New Roman"/>
          <w:sz w:val="32"/>
          <w:szCs w:val="32"/>
        </w:rPr>
        <w:t>асть: дела и лица  /И. Янченко // Огни маяка. – 2018. – 13 дек. - № 49. - С.2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012284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. красногвардейское состоялся круглый стол, на котором обсуждалось взаимодействие районных структур в обеспечении социальных гарантий инвалидов.</w:t>
      </w:r>
    </w:p>
    <w:p w:rsidR="00012284" w:rsidRDefault="00012284" w:rsidP="00012284">
      <w:pPr>
        <w:rPr>
          <w:rFonts w:ascii="Times New Roman" w:hAnsi="Times New Roman" w:cs="Times New Roman"/>
          <w:sz w:val="32"/>
          <w:szCs w:val="32"/>
        </w:rPr>
      </w:pPr>
      <w:r w:rsidRPr="00FE62D7">
        <w:rPr>
          <w:rFonts w:ascii="Times New Roman" w:hAnsi="Times New Roman" w:cs="Times New Roman"/>
          <w:b/>
          <w:sz w:val="32"/>
          <w:szCs w:val="32"/>
        </w:rPr>
        <w:t xml:space="preserve">36. </w:t>
      </w:r>
      <w:proofErr w:type="spellStart"/>
      <w:r w:rsidRPr="00FE62D7">
        <w:rPr>
          <w:rFonts w:ascii="Times New Roman" w:hAnsi="Times New Roman" w:cs="Times New Roman"/>
          <w:b/>
          <w:sz w:val="32"/>
          <w:szCs w:val="32"/>
        </w:rPr>
        <w:t>Ампилогов</w:t>
      </w:r>
      <w:proofErr w:type="spellEnd"/>
      <w:r w:rsidRPr="00FE62D7">
        <w:rPr>
          <w:rFonts w:ascii="Times New Roman" w:hAnsi="Times New Roman" w:cs="Times New Roman"/>
          <w:b/>
          <w:sz w:val="32"/>
          <w:szCs w:val="32"/>
        </w:rPr>
        <w:t>, В.</w:t>
      </w:r>
      <w:r>
        <w:rPr>
          <w:rFonts w:ascii="Times New Roman" w:hAnsi="Times New Roman" w:cs="Times New Roman"/>
          <w:sz w:val="32"/>
          <w:szCs w:val="32"/>
        </w:rPr>
        <w:t xml:space="preserve"> Нет права быть равнодушным [Текст] // Огни маяка. – 2018. – 20 дек. - № 50. - С.2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012284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йоне проводится конкурс «Если бы я был депутатом».</w:t>
      </w:r>
    </w:p>
    <w:p w:rsidR="00012284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7</w:t>
      </w:r>
      <w:r w:rsidRPr="0062122E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5030A">
        <w:rPr>
          <w:rFonts w:ascii="Times New Roman" w:hAnsi="Times New Roman" w:cs="Times New Roman"/>
          <w:b/>
          <w:sz w:val="32"/>
          <w:szCs w:val="32"/>
        </w:rPr>
        <w:t>Янченко, И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Василий Грабован: Команда работает, но проблем ещё много </w:t>
      </w:r>
      <w:r w:rsidRPr="004D71A8">
        <w:rPr>
          <w:rFonts w:ascii="Times New Roman" w:hAnsi="Times New Roman" w:cs="Times New Roman"/>
          <w:sz w:val="32"/>
          <w:szCs w:val="32"/>
        </w:rPr>
        <w:t>[Текст]: вл</w:t>
      </w:r>
      <w:r>
        <w:rPr>
          <w:rFonts w:ascii="Times New Roman" w:hAnsi="Times New Roman" w:cs="Times New Roman"/>
          <w:sz w:val="32"/>
          <w:szCs w:val="32"/>
        </w:rPr>
        <w:t>асть: дела и лица  /И. Янченко // Огни маяка. – 2018. – 20 дек. - № 50. - С.3</w:t>
      </w:r>
      <w:r w:rsidRPr="004D71A8">
        <w:rPr>
          <w:rFonts w:ascii="Times New Roman" w:hAnsi="Times New Roman" w:cs="Times New Roman"/>
          <w:sz w:val="32"/>
          <w:szCs w:val="32"/>
        </w:rPr>
        <w:t>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ведение итогов уходящего 2018 года. Интервью с главой администрации  Красногвардейского района Василия Грабована.</w:t>
      </w:r>
    </w:p>
    <w:p w:rsidR="00012284" w:rsidRPr="004D71A8" w:rsidRDefault="00012284" w:rsidP="00012284">
      <w:pPr>
        <w:rPr>
          <w:rFonts w:ascii="Times New Roman" w:hAnsi="Times New Roman" w:cs="Times New Roman"/>
          <w:sz w:val="32"/>
          <w:szCs w:val="32"/>
        </w:rPr>
      </w:pPr>
      <w:r w:rsidRPr="00FE62D7">
        <w:rPr>
          <w:rFonts w:ascii="Times New Roman" w:hAnsi="Times New Roman" w:cs="Times New Roman"/>
          <w:b/>
          <w:sz w:val="32"/>
          <w:szCs w:val="32"/>
        </w:rPr>
        <w:t>38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5030A">
        <w:rPr>
          <w:rFonts w:ascii="Times New Roman" w:hAnsi="Times New Roman" w:cs="Times New Roman"/>
          <w:b/>
          <w:sz w:val="32"/>
          <w:szCs w:val="32"/>
        </w:rPr>
        <w:t>Янченко, И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Роман Шантаев: Хочу видеть район комфортным для жизни </w:t>
      </w:r>
      <w:r w:rsidRPr="004D71A8">
        <w:rPr>
          <w:rFonts w:ascii="Times New Roman" w:hAnsi="Times New Roman" w:cs="Times New Roman"/>
          <w:sz w:val="32"/>
          <w:szCs w:val="32"/>
        </w:rPr>
        <w:t>[Текст]: вл</w:t>
      </w:r>
      <w:r>
        <w:rPr>
          <w:rFonts w:ascii="Times New Roman" w:hAnsi="Times New Roman" w:cs="Times New Roman"/>
          <w:sz w:val="32"/>
          <w:szCs w:val="32"/>
        </w:rPr>
        <w:t>асть: дела и лица  /И. Янченко // Огни маяка. – 2018. – 27 дек. - № 51. - С.2.</w:t>
      </w:r>
    </w:p>
    <w:p w:rsidR="00012284" w:rsidRDefault="00012284" w:rsidP="00012284">
      <w:pPr>
        <w:rPr>
          <w:rFonts w:ascii="Times New Roman" w:hAnsi="Times New Roman" w:cs="Times New Roman"/>
          <w:sz w:val="32"/>
          <w:szCs w:val="32"/>
        </w:rPr>
      </w:pPr>
      <w:r w:rsidRPr="00FE62D7">
        <w:rPr>
          <w:rFonts w:ascii="Times New Roman" w:hAnsi="Times New Roman" w:cs="Times New Roman"/>
          <w:sz w:val="32"/>
          <w:szCs w:val="32"/>
        </w:rPr>
        <w:t>Встреча журналиста</w:t>
      </w:r>
      <w:r>
        <w:rPr>
          <w:rFonts w:ascii="Times New Roman" w:hAnsi="Times New Roman" w:cs="Times New Roman"/>
          <w:sz w:val="32"/>
          <w:szCs w:val="32"/>
        </w:rPr>
        <w:t xml:space="preserve"> с главой муниципального образования Романом Шантаевым.</w:t>
      </w:r>
    </w:p>
    <w:p w:rsidR="006015F8" w:rsidRDefault="006015F8" w:rsidP="00012284">
      <w:pPr>
        <w:rPr>
          <w:rFonts w:ascii="Times New Roman" w:hAnsi="Times New Roman" w:cs="Times New Roman"/>
          <w:sz w:val="32"/>
          <w:szCs w:val="32"/>
        </w:rPr>
      </w:pPr>
      <w:r w:rsidRPr="006015F8">
        <w:rPr>
          <w:rFonts w:ascii="Times New Roman" w:hAnsi="Times New Roman" w:cs="Times New Roman"/>
          <w:b/>
          <w:bCs/>
          <w:sz w:val="32"/>
          <w:szCs w:val="32"/>
        </w:rPr>
        <w:t>39. Достижения и планы</w:t>
      </w:r>
      <w:r w:rsidRPr="006015F8">
        <w:rPr>
          <w:rFonts w:ascii="Times New Roman" w:hAnsi="Times New Roman" w:cs="Times New Roman"/>
          <w:sz w:val="32"/>
          <w:szCs w:val="32"/>
        </w:rPr>
        <w:t xml:space="preserve"> на будущее [Текст] // Огни маяка. - 2019. - </w:t>
      </w:r>
      <w:r w:rsidRPr="006015F8">
        <w:rPr>
          <w:rFonts w:ascii="Times New Roman" w:hAnsi="Times New Roman" w:cs="Times New Roman"/>
          <w:b/>
          <w:bCs/>
          <w:sz w:val="32"/>
          <w:szCs w:val="32"/>
        </w:rPr>
        <w:t>13 июня</w:t>
      </w:r>
      <w:r w:rsidRPr="006015F8">
        <w:rPr>
          <w:rFonts w:ascii="Times New Roman" w:hAnsi="Times New Roman" w:cs="Times New Roman"/>
          <w:sz w:val="32"/>
          <w:szCs w:val="32"/>
        </w:rPr>
        <w:t>. - С. 3</w:t>
      </w:r>
      <w:proofErr w:type="gramStart"/>
      <w:r w:rsidRPr="006015F8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6015F8">
        <w:rPr>
          <w:rFonts w:ascii="Times New Roman" w:hAnsi="Times New Roman" w:cs="Times New Roman"/>
          <w:sz w:val="32"/>
          <w:szCs w:val="32"/>
        </w:rPr>
        <w:t xml:space="preserve"> фот.</w:t>
      </w:r>
    </w:p>
    <w:p w:rsidR="006015F8" w:rsidRDefault="006015F8" w:rsidP="00012284">
      <w:pPr>
        <w:rPr>
          <w:rFonts w:ascii="Times New Roman" w:hAnsi="Times New Roman" w:cs="Times New Roman"/>
          <w:sz w:val="32"/>
          <w:szCs w:val="32"/>
        </w:rPr>
      </w:pPr>
      <w:r w:rsidRPr="006015F8">
        <w:rPr>
          <w:rFonts w:ascii="Times New Roman" w:hAnsi="Times New Roman" w:cs="Times New Roman"/>
          <w:sz w:val="32"/>
          <w:szCs w:val="32"/>
        </w:rPr>
        <w:t>Доклад администрации района.</w:t>
      </w:r>
    </w:p>
    <w:p w:rsidR="006015F8" w:rsidRPr="006015F8" w:rsidRDefault="006015F8" w:rsidP="006015F8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015F8">
        <w:rPr>
          <w:rFonts w:ascii="Times New Roman" w:hAnsi="Times New Roman" w:cs="Times New Roman"/>
          <w:b/>
          <w:sz w:val="32"/>
          <w:szCs w:val="32"/>
        </w:rPr>
        <w:t xml:space="preserve">40. </w:t>
      </w:r>
      <w:proofErr w:type="spellStart"/>
      <w:r w:rsidRPr="006015F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Макарь</w:t>
      </w:r>
      <w:proofErr w:type="spellEnd"/>
      <w:r w:rsidRPr="006015F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, Евгений.</w:t>
      </w:r>
      <w:r w:rsidRPr="006015F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Депутат Леонид Бабашов: Обещали - выполняем! [Текст] / Е. </w:t>
      </w:r>
      <w:proofErr w:type="spellStart"/>
      <w:r w:rsidRPr="006015F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акарь</w:t>
      </w:r>
      <w:proofErr w:type="spellEnd"/>
      <w:r w:rsidRPr="006015F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// Огни маяка. - 2019. - </w:t>
      </w:r>
      <w:r w:rsidRPr="006015F8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8 авг.</w:t>
      </w:r>
      <w:r w:rsidRPr="006015F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- С. 3</w:t>
      </w:r>
      <w:proofErr w:type="gramStart"/>
      <w:r w:rsidRPr="006015F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 w:rsidRPr="006015F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фот.</w:t>
      </w:r>
    </w:p>
    <w:p w:rsidR="006015F8" w:rsidRDefault="006015F8" w:rsidP="00012284">
      <w:pPr>
        <w:rPr>
          <w:rFonts w:ascii="Times New Roman" w:hAnsi="Times New Roman" w:cs="Times New Roman"/>
          <w:sz w:val="32"/>
          <w:szCs w:val="32"/>
        </w:rPr>
      </w:pPr>
      <w:r w:rsidRPr="006015F8">
        <w:rPr>
          <w:rFonts w:ascii="Times New Roman" w:hAnsi="Times New Roman" w:cs="Times New Roman"/>
          <w:sz w:val="32"/>
          <w:szCs w:val="32"/>
        </w:rPr>
        <w:t xml:space="preserve">Депутат Госсовета Крыма Леонид </w:t>
      </w:r>
      <w:r w:rsidRPr="006015F8">
        <w:rPr>
          <w:rFonts w:ascii="Times New Roman" w:hAnsi="Times New Roman" w:cs="Times New Roman"/>
          <w:color w:val="008000"/>
          <w:sz w:val="32"/>
          <w:szCs w:val="32"/>
        </w:rPr>
        <w:t>Бабашов</w:t>
      </w:r>
      <w:r w:rsidRPr="006015F8">
        <w:rPr>
          <w:rFonts w:ascii="Times New Roman" w:hAnsi="Times New Roman" w:cs="Times New Roman"/>
          <w:sz w:val="32"/>
          <w:szCs w:val="32"/>
        </w:rPr>
        <w:t xml:space="preserve"> - рабочая поездка по селам.</w:t>
      </w:r>
    </w:p>
    <w:p w:rsidR="006015F8" w:rsidRPr="006015F8" w:rsidRDefault="006015F8" w:rsidP="006015F8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015F8">
        <w:rPr>
          <w:rFonts w:ascii="Times New Roman" w:hAnsi="Times New Roman" w:cs="Times New Roman"/>
          <w:b/>
          <w:sz w:val="32"/>
          <w:szCs w:val="32"/>
        </w:rPr>
        <w:lastRenderedPageBreak/>
        <w:t>4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15F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Яремеев</w:t>
      </w:r>
      <w:proofErr w:type="spellEnd"/>
      <w:r w:rsidRPr="006015F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, Святослав.</w:t>
      </w:r>
      <w:r w:rsidRPr="006015F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Леонид Бабашов: Мост построен. Время развивать село! [Текст] / С. </w:t>
      </w:r>
      <w:proofErr w:type="spellStart"/>
      <w:r w:rsidRPr="006015F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Яремеев</w:t>
      </w:r>
      <w:proofErr w:type="spellEnd"/>
      <w:r w:rsidRPr="006015F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// Огни маяка. - 2019. - </w:t>
      </w:r>
      <w:r w:rsidRPr="006015F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22 авг.</w:t>
      </w:r>
      <w:r w:rsidRPr="006015F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- С. 3</w:t>
      </w:r>
      <w:proofErr w:type="gramStart"/>
      <w:r w:rsidRPr="006015F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 w:rsidRPr="006015F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фот.</w:t>
      </w:r>
    </w:p>
    <w:p w:rsidR="006015F8" w:rsidRDefault="006015F8" w:rsidP="0001228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015F8">
        <w:rPr>
          <w:rFonts w:ascii="Times New Roman" w:hAnsi="Times New Roman" w:cs="Times New Roman"/>
          <w:color w:val="000000" w:themeColor="text1"/>
          <w:sz w:val="32"/>
          <w:szCs w:val="32"/>
        </w:rPr>
        <w:t>Леонид Бабашов - человек дела.</w:t>
      </w:r>
    </w:p>
    <w:p w:rsidR="006015F8" w:rsidRPr="006015F8" w:rsidRDefault="006015F8" w:rsidP="006015F8">
      <w:pPr>
        <w:rPr>
          <w:rFonts w:ascii="Times New Roman" w:eastAsia="Times New Roman" w:hAnsi="Times New Roman" w:cs="Times New Roman"/>
          <w:sz w:val="32"/>
          <w:szCs w:val="32"/>
        </w:rPr>
      </w:pPr>
      <w:r w:rsidRPr="006015F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015F8">
        <w:rPr>
          <w:rFonts w:ascii="Times New Roman" w:eastAsia="Times New Roman" w:hAnsi="Times New Roman" w:cs="Times New Roman"/>
          <w:b/>
          <w:bCs/>
          <w:sz w:val="32"/>
          <w:szCs w:val="32"/>
        </w:rPr>
        <w:t>Савченко, Светлана.</w:t>
      </w:r>
      <w:r w:rsidRPr="006015F8">
        <w:rPr>
          <w:rFonts w:ascii="Times New Roman" w:eastAsia="Times New Roman" w:hAnsi="Times New Roman" w:cs="Times New Roman"/>
          <w:sz w:val="32"/>
          <w:szCs w:val="32"/>
        </w:rPr>
        <w:t xml:space="preserve"> Избранные депутаты в представительные органы муниципального образования Красногвардейский район [Текст] / С. Савченко // Огни маяка. - 2019. - </w:t>
      </w:r>
      <w:r w:rsidRPr="006015F8">
        <w:rPr>
          <w:rFonts w:ascii="Times New Roman" w:eastAsia="Times New Roman" w:hAnsi="Times New Roman" w:cs="Times New Roman"/>
          <w:b/>
          <w:bCs/>
          <w:sz w:val="32"/>
          <w:szCs w:val="32"/>
        </w:rPr>
        <w:t>19 сент.</w:t>
      </w:r>
      <w:r w:rsidRPr="006015F8">
        <w:rPr>
          <w:rFonts w:ascii="Times New Roman" w:eastAsia="Times New Roman" w:hAnsi="Times New Roman" w:cs="Times New Roman"/>
          <w:sz w:val="32"/>
          <w:szCs w:val="32"/>
        </w:rPr>
        <w:t xml:space="preserve"> - С. 2-3.</w:t>
      </w:r>
    </w:p>
    <w:p w:rsidR="006015F8" w:rsidRDefault="006015F8" w:rsidP="00012284">
      <w:pPr>
        <w:rPr>
          <w:rFonts w:ascii="Times New Roman" w:hAnsi="Times New Roman" w:cs="Times New Roman"/>
          <w:sz w:val="32"/>
          <w:szCs w:val="32"/>
        </w:rPr>
      </w:pPr>
      <w:r w:rsidRPr="006015F8">
        <w:rPr>
          <w:rFonts w:ascii="Times New Roman" w:hAnsi="Times New Roman" w:cs="Times New Roman"/>
          <w:sz w:val="32"/>
          <w:szCs w:val="32"/>
        </w:rPr>
        <w:t>Избранные депутата 2019 года.</w:t>
      </w:r>
    </w:p>
    <w:p w:rsidR="006015F8" w:rsidRPr="006015F8" w:rsidRDefault="006015F8" w:rsidP="006015F8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55B48">
        <w:rPr>
          <w:rFonts w:ascii="Times New Roman" w:hAnsi="Times New Roman" w:cs="Times New Roman"/>
          <w:b/>
          <w:sz w:val="32"/>
          <w:szCs w:val="32"/>
        </w:rPr>
        <w:t>43.</w:t>
      </w:r>
      <w:r w:rsidRPr="006015F8">
        <w:rPr>
          <w:rFonts w:ascii="Arial" w:hAnsi="Arial" w:cs="Arial"/>
          <w:b/>
          <w:bCs/>
          <w:color w:val="008000"/>
        </w:rPr>
        <w:t xml:space="preserve"> </w:t>
      </w:r>
      <w:r w:rsidRPr="00355B4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Янченко, И. </w:t>
      </w:r>
      <w:r w:rsidRPr="006015F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силий Грабован: Мечтаю, чтобы район стал комфортным для жизни его жителей [Текст] / И. Янченко // Огни маяка. - 2019. - </w:t>
      </w:r>
      <w:r w:rsidRPr="006015F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19 дек.</w:t>
      </w:r>
      <w:r w:rsidRPr="006015F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- С. 3</w:t>
      </w:r>
      <w:proofErr w:type="gramStart"/>
      <w:r w:rsidRPr="006015F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 w:rsidRPr="006015F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фот.</w:t>
      </w:r>
    </w:p>
    <w:p w:rsidR="00355B48" w:rsidRPr="00355B48" w:rsidRDefault="00355B48" w:rsidP="0001228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55B48">
        <w:rPr>
          <w:rFonts w:ascii="Times New Roman" w:hAnsi="Times New Roman" w:cs="Times New Roman"/>
          <w:color w:val="000000" w:themeColor="text1"/>
          <w:sz w:val="32"/>
          <w:szCs w:val="32"/>
        </w:rPr>
        <w:t>Разговор журналиста газеты "Огни маяка" с главой администрации района Василием Грабованом.</w:t>
      </w:r>
    </w:p>
    <w:p w:rsidR="0072653B" w:rsidRDefault="00355B48" w:rsidP="00012284">
      <w:pPr>
        <w:rPr>
          <w:rFonts w:ascii="Arial" w:hAnsi="Arial" w:cs="Arial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4</w:t>
      </w:r>
      <w:r w:rsidR="0072653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72653B" w:rsidRPr="0072653B">
        <w:rPr>
          <w:rFonts w:ascii="Times New Roman" w:hAnsi="Times New Roman" w:cs="Times New Roman"/>
          <w:b/>
          <w:bCs/>
          <w:sz w:val="32"/>
          <w:szCs w:val="32"/>
        </w:rPr>
        <w:t>Из социалистических</w:t>
      </w:r>
      <w:r w:rsidR="0072653B" w:rsidRPr="0072653B">
        <w:rPr>
          <w:rFonts w:ascii="Times New Roman" w:hAnsi="Times New Roman" w:cs="Times New Roman"/>
          <w:sz w:val="32"/>
          <w:szCs w:val="32"/>
        </w:rPr>
        <w:t xml:space="preserve"> обязательств колхозников и колхозниц, работников РТС и совхозов, специалистов сельского хозяйства Красногвардейского района на 1960 год [Текст] // Огни маяка. - 2020. - </w:t>
      </w:r>
      <w:r w:rsidR="0072653B" w:rsidRPr="0072653B">
        <w:rPr>
          <w:rFonts w:ascii="Times New Roman" w:hAnsi="Times New Roman" w:cs="Times New Roman"/>
          <w:b/>
          <w:bCs/>
          <w:sz w:val="32"/>
          <w:szCs w:val="32"/>
        </w:rPr>
        <w:t xml:space="preserve">16 </w:t>
      </w:r>
      <w:r w:rsidR="0072653B" w:rsidRPr="0072653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янв</w:t>
      </w:r>
      <w:r w:rsidR="0072653B" w:rsidRPr="0072653B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72653B" w:rsidRPr="0072653B">
        <w:rPr>
          <w:rFonts w:ascii="Times New Roman" w:hAnsi="Times New Roman" w:cs="Times New Roman"/>
          <w:sz w:val="32"/>
          <w:szCs w:val="32"/>
        </w:rPr>
        <w:t xml:space="preserve"> - С. 4</w:t>
      </w:r>
      <w:proofErr w:type="gramStart"/>
      <w:r w:rsidR="0072653B" w:rsidRPr="0072653B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72653B" w:rsidRPr="0072653B">
        <w:rPr>
          <w:rFonts w:ascii="Times New Roman" w:hAnsi="Times New Roman" w:cs="Times New Roman"/>
          <w:sz w:val="32"/>
          <w:szCs w:val="32"/>
        </w:rPr>
        <w:t xml:space="preserve"> фот.</w:t>
      </w:r>
      <w:r w:rsidR="0072653B" w:rsidRPr="0072653B">
        <w:rPr>
          <w:rFonts w:ascii="Arial" w:hAnsi="Arial" w:cs="Arial"/>
        </w:rPr>
        <w:t xml:space="preserve"> </w:t>
      </w:r>
    </w:p>
    <w:p w:rsidR="00012284" w:rsidRPr="0072653B" w:rsidRDefault="0072653B" w:rsidP="00012284">
      <w:pPr>
        <w:rPr>
          <w:rFonts w:ascii="Times New Roman" w:hAnsi="Times New Roman" w:cs="Times New Roman"/>
          <w:sz w:val="32"/>
          <w:szCs w:val="32"/>
        </w:rPr>
      </w:pPr>
      <w:r w:rsidRPr="0072653B">
        <w:rPr>
          <w:rFonts w:ascii="Times New Roman" w:hAnsi="Times New Roman" w:cs="Times New Roman"/>
          <w:sz w:val="32"/>
          <w:szCs w:val="32"/>
        </w:rPr>
        <w:t>Владимир Константинов о реализации в Крыму тезисов Послания Президента Федеральному Собранию.</w:t>
      </w:r>
    </w:p>
    <w:p w:rsidR="00012284" w:rsidRDefault="00355B48" w:rsidP="00012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5</w:t>
      </w:r>
      <w:r w:rsidR="0072653B" w:rsidRPr="00AD387C">
        <w:rPr>
          <w:rFonts w:ascii="Times New Roman" w:hAnsi="Times New Roman" w:cs="Times New Roman"/>
          <w:b/>
          <w:sz w:val="32"/>
          <w:szCs w:val="32"/>
        </w:rPr>
        <w:t>.</w:t>
      </w:r>
      <w:r w:rsidR="0072653B">
        <w:rPr>
          <w:rFonts w:ascii="Times New Roman" w:hAnsi="Times New Roman" w:cs="Times New Roman"/>
          <w:sz w:val="32"/>
          <w:szCs w:val="32"/>
        </w:rPr>
        <w:t xml:space="preserve"> </w:t>
      </w:r>
      <w:r w:rsidR="00AD387C" w:rsidRPr="00AD387C">
        <w:rPr>
          <w:rFonts w:ascii="Times New Roman" w:hAnsi="Times New Roman" w:cs="Times New Roman"/>
          <w:b/>
          <w:bCs/>
          <w:sz w:val="32"/>
          <w:szCs w:val="32"/>
        </w:rPr>
        <w:t>Говорили о проблемах</w:t>
      </w:r>
      <w:r w:rsidR="00AD387C" w:rsidRPr="00AD387C">
        <w:rPr>
          <w:rFonts w:ascii="Times New Roman" w:hAnsi="Times New Roman" w:cs="Times New Roman"/>
          <w:sz w:val="32"/>
          <w:szCs w:val="32"/>
        </w:rPr>
        <w:t xml:space="preserve"> [Текст] // Огни маяка. - 2020. - </w:t>
      </w:r>
      <w:r w:rsidR="00AD387C" w:rsidRPr="00AD387C">
        <w:rPr>
          <w:rFonts w:ascii="Times New Roman" w:hAnsi="Times New Roman" w:cs="Times New Roman"/>
          <w:b/>
          <w:bCs/>
          <w:sz w:val="32"/>
          <w:szCs w:val="32"/>
        </w:rPr>
        <w:t xml:space="preserve">16 </w:t>
      </w:r>
      <w:r w:rsidR="00AD387C" w:rsidRPr="00AD387C">
        <w:rPr>
          <w:rFonts w:ascii="Times New Roman" w:hAnsi="Times New Roman" w:cs="Times New Roman"/>
          <w:b/>
          <w:bCs/>
          <w:color w:val="008000"/>
          <w:sz w:val="32"/>
          <w:szCs w:val="32"/>
        </w:rPr>
        <w:t>янв</w:t>
      </w:r>
      <w:r w:rsidR="00AD387C" w:rsidRPr="00AD387C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AD387C" w:rsidRPr="00AD387C">
        <w:rPr>
          <w:rFonts w:ascii="Times New Roman" w:hAnsi="Times New Roman" w:cs="Times New Roman"/>
          <w:sz w:val="32"/>
          <w:szCs w:val="32"/>
        </w:rPr>
        <w:t xml:space="preserve"> - С. 3.</w:t>
      </w:r>
    </w:p>
    <w:p w:rsidR="00AD387C" w:rsidRDefault="00AD387C" w:rsidP="00012284">
      <w:pPr>
        <w:rPr>
          <w:rFonts w:ascii="Times New Roman" w:hAnsi="Times New Roman" w:cs="Times New Roman"/>
          <w:sz w:val="32"/>
          <w:szCs w:val="32"/>
        </w:rPr>
      </w:pPr>
      <w:r w:rsidRPr="00AD387C">
        <w:rPr>
          <w:rFonts w:ascii="Times New Roman" w:hAnsi="Times New Roman" w:cs="Times New Roman"/>
          <w:sz w:val="32"/>
          <w:szCs w:val="32"/>
        </w:rPr>
        <w:t>Расширенное аппаратное совещание.</w:t>
      </w:r>
    </w:p>
    <w:p w:rsidR="00AD387C" w:rsidRDefault="00355B48" w:rsidP="00AD387C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6</w:t>
      </w:r>
      <w:r w:rsidR="00AD387C" w:rsidRPr="00AD387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D387C" w:rsidRPr="00AD387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ольфович, Н. </w:t>
      </w:r>
      <w:r w:rsidR="00AD387C" w:rsidRPr="00AD387C">
        <w:rPr>
          <w:rFonts w:ascii="Times New Roman" w:eastAsia="Times New Roman" w:hAnsi="Times New Roman" w:cs="Times New Roman"/>
          <w:sz w:val="32"/>
          <w:szCs w:val="32"/>
        </w:rPr>
        <w:t xml:space="preserve">Огням маяка - 85... [Текст] / Н. Вольфович // Огни маяка. - 2020. - </w:t>
      </w:r>
      <w:r w:rsidR="00AD387C" w:rsidRPr="00AD387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16 янв</w:t>
      </w:r>
      <w:r w:rsidR="00AD387C" w:rsidRPr="00AD387C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="00AD387C" w:rsidRPr="00AD387C">
        <w:rPr>
          <w:rFonts w:ascii="Times New Roman" w:eastAsia="Times New Roman" w:hAnsi="Times New Roman" w:cs="Times New Roman"/>
          <w:sz w:val="32"/>
          <w:szCs w:val="32"/>
        </w:rPr>
        <w:t xml:space="preserve"> - С. 4</w:t>
      </w:r>
      <w:proofErr w:type="gramStart"/>
      <w:r w:rsidR="00AD387C" w:rsidRPr="00AD387C">
        <w:rPr>
          <w:rFonts w:ascii="Times New Roman" w:eastAsia="Times New Roman" w:hAnsi="Times New Roman" w:cs="Times New Roman"/>
          <w:sz w:val="32"/>
          <w:szCs w:val="32"/>
        </w:rPr>
        <w:t xml:space="preserve"> :</w:t>
      </w:r>
      <w:proofErr w:type="gramEnd"/>
      <w:r w:rsidR="00AD387C" w:rsidRPr="00AD387C">
        <w:rPr>
          <w:rFonts w:ascii="Times New Roman" w:eastAsia="Times New Roman" w:hAnsi="Times New Roman" w:cs="Times New Roman"/>
          <w:sz w:val="32"/>
          <w:szCs w:val="32"/>
        </w:rPr>
        <w:t xml:space="preserve"> фот.</w:t>
      </w:r>
    </w:p>
    <w:p w:rsidR="00AD387C" w:rsidRPr="00AD387C" w:rsidRDefault="00AD387C" w:rsidP="00AD387C">
      <w:pPr>
        <w:rPr>
          <w:rFonts w:ascii="Times New Roman" w:eastAsia="Times New Roman" w:hAnsi="Times New Roman" w:cs="Times New Roman"/>
          <w:sz w:val="32"/>
          <w:szCs w:val="32"/>
        </w:rPr>
      </w:pPr>
      <w:r w:rsidRPr="00AD387C">
        <w:rPr>
          <w:rFonts w:ascii="Times New Roman" w:hAnsi="Times New Roman" w:cs="Times New Roman"/>
          <w:sz w:val="32"/>
          <w:szCs w:val="32"/>
        </w:rPr>
        <w:t>85 лет газете "Огни маяка".</w:t>
      </w:r>
    </w:p>
    <w:p w:rsidR="00AD387C" w:rsidRPr="00AD387C" w:rsidRDefault="00355B48" w:rsidP="00AD387C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7</w:t>
      </w:r>
      <w:r w:rsidR="00AD387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D387C" w:rsidRPr="00F46CA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Иванченко, И. </w:t>
      </w:r>
      <w:r w:rsidR="00AD387C" w:rsidRPr="00AD387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Общество ждало перемен - и лидер на это ответил [Текст] / И. Иванченко // Огни маяка. - 2020. - </w:t>
      </w:r>
      <w:r w:rsidR="00AD387C" w:rsidRPr="00AD387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23 янв</w:t>
      </w:r>
      <w:r w:rsidR="00AD387C" w:rsidRPr="00AD387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="00AD387C" w:rsidRPr="00AD387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- С. 2</w:t>
      </w:r>
      <w:proofErr w:type="gramStart"/>
      <w:r w:rsidR="00AD387C" w:rsidRPr="00AD387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 w:rsidR="00AD387C" w:rsidRPr="00AD387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фот.</w:t>
      </w:r>
    </w:p>
    <w:p w:rsidR="00AD387C" w:rsidRPr="00F46CAF" w:rsidRDefault="00F46CAF" w:rsidP="00012284">
      <w:pPr>
        <w:rPr>
          <w:rFonts w:ascii="Times New Roman" w:hAnsi="Times New Roman" w:cs="Times New Roman"/>
          <w:b/>
          <w:sz w:val="32"/>
          <w:szCs w:val="32"/>
        </w:rPr>
      </w:pPr>
      <w:r w:rsidRPr="00F46CAF">
        <w:rPr>
          <w:rFonts w:ascii="Times New Roman" w:hAnsi="Times New Roman" w:cs="Times New Roman"/>
          <w:sz w:val="32"/>
          <w:szCs w:val="32"/>
        </w:rPr>
        <w:t>Красногвардейскому району - 85 лет.</w:t>
      </w:r>
    </w:p>
    <w:p w:rsidR="008E4449" w:rsidRDefault="00355B48" w:rsidP="008E4449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8</w:t>
      </w:r>
      <w:r w:rsidR="008E4449" w:rsidRPr="008E4449">
        <w:rPr>
          <w:rFonts w:ascii="Times New Roman" w:hAnsi="Times New Roman" w:cs="Times New Roman"/>
          <w:b/>
          <w:sz w:val="32"/>
          <w:szCs w:val="32"/>
        </w:rPr>
        <w:t>.</w:t>
      </w:r>
      <w:r w:rsidR="008E44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E4449" w:rsidRPr="008E444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Смолькина</w:t>
      </w:r>
      <w:proofErr w:type="spellEnd"/>
      <w:r w:rsidR="008E4449" w:rsidRPr="008E444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, В.</w:t>
      </w:r>
      <w:r w:rsidR="008E4449" w:rsidRPr="008E444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Будни Совета ветеранов [Текст] / В. </w:t>
      </w:r>
      <w:proofErr w:type="spellStart"/>
      <w:r w:rsidR="008E4449" w:rsidRPr="008E444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молькина</w:t>
      </w:r>
      <w:proofErr w:type="spellEnd"/>
      <w:r w:rsidR="008E4449" w:rsidRPr="008E444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// Огни маяка. - 2020. - </w:t>
      </w:r>
      <w:r w:rsidR="008E4449" w:rsidRPr="008E4449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30 янв</w:t>
      </w:r>
      <w:r w:rsidR="008E4449" w:rsidRPr="008E444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="008E4449" w:rsidRPr="008E444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- С. 12.</w:t>
      </w:r>
    </w:p>
    <w:p w:rsidR="008E4449" w:rsidRPr="008E4449" w:rsidRDefault="008E4449" w:rsidP="008E4449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8E4449">
        <w:rPr>
          <w:rFonts w:ascii="Times New Roman" w:hAnsi="Times New Roman" w:cs="Times New Roman"/>
          <w:sz w:val="32"/>
          <w:szCs w:val="32"/>
        </w:rPr>
        <w:t>Выездное заседание президиума районного Совета ветеранов.</w:t>
      </w:r>
    </w:p>
    <w:p w:rsidR="008E4449" w:rsidRDefault="008E4449" w:rsidP="008E4449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55B48">
        <w:rPr>
          <w:rFonts w:ascii="Times New Roman" w:hAnsi="Times New Roman" w:cs="Times New Roman"/>
          <w:b/>
          <w:sz w:val="32"/>
          <w:szCs w:val="32"/>
        </w:rPr>
        <w:t>49</w:t>
      </w:r>
      <w:r w:rsidRPr="008E4449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E444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Янченко, И. </w:t>
      </w:r>
      <w:r w:rsidRPr="008E444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ержа руку на пульсе жизни [Текст] / И. Янченко // Огни маяка. - 2020. - </w:t>
      </w:r>
      <w:r w:rsidRPr="008E4449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6 февр</w:t>
      </w:r>
      <w:r w:rsidRPr="008E444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Pr="008E444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- С. 2-3</w:t>
      </w:r>
      <w:proofErr w:type="gramStart"/>
      <w:r w:rsidRPr="008E444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 w:rsidRPr="008E444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фот.</w:t>
      </w:r>
    </w:p>
    <w:p w:rsidR="008E4449" w:rsidRPr="008E4449" w:rsidRDefault="008E4449" w:rsidP="008E4449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8E4449">
        <w:rPr>
          <w:rFonts w:ascii="Times New Roman" w:hAnsi="Times New Roman" w:cs="Times New Roman"/>
          <w:sz w:val="32"/>
          <w:szCs w:val="32"/>
        </w:rPr>
        <w:t>К 85-летию газеты "Огни маяка".</w:t>
      </w:r>
    </w:p>
    <w:p w:rsidR="00E91A05" w:rsidRDefault="00355B48" w:rsidP="00E91A05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0</w:t>
      </w:r>
      <w:r w:rsidR="008E444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91A05" w:rsidRPr="00E91A0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Янченко, И. </w:t>
      </w:r>
      <w:r w:rsidR="00E91A05" w:rsidRPr="00E91A0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Огни маяка - летопись истории района [Текст] / И. Янченко // Огни маяка. - 2020. - </w:t>
      </w:r>
      <w:r w:rsidR="00E91A05" w:rsidRPr="00E91A0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13 февр.</w:t>
      </w:r>
      <w:r w:rsidR="00E91A05" w:rsidRPr="00E91A0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- С. 1.</w:t>
      </w:r>
    </w:p>
    <w:p w:rsidR="00E91A05" w:rsidRPr="00E91A05" w:rsidRDefault="00E91A05" w:rsidP="00E91A05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91A05">
        <w:rPr>
          <w:rFonts w:ascii="Times New Roman" w:hAnsi="Times New Roman" w:cs="Times New Roman"/>
          <w:sz w:val="32"/>
          <w:szCs w:val="32"/>
        </w:rPr>
        <w:t xml:space="preserve">В РДК состоялось </w:t>
      </w:r>
      <w:proofErr w:type="gramStart"/>
      <w:r w:rsidRPr="00E91A05">
        <w:rPr>
          <w:rFonts w:ascii="Times New Roman" w:hAnsi="Times New Roman" w:cs="Times New Roman"/>
          <w:sz w:val="32"/>
          <w:szCs w:val="32"/>
        </w:rPr>
        <w:t>торжество</w:t>
      </w:r>
      <w:proofErr w:type="gramEnd"/>
      <w:r w:rsidRPr="00E91A05">
        <w:rPr>
          <w:rFonts w:ascii="Times New Roman" w:hAnsi="Times New Roman" w:cs="Times New Roman"/>
          <w:sz w:val="32"/>
          <w:szCs w:val="32"/>
        </w:rPr>
        <w:t xml:space="preserve"> посвященное 85-летию газеты.</w:t>
      </w:r>
    </w:p>
    <w:p w:rsidR="00E91A05" w:rsidRPr="00E91A05" w:rsidRDefault="00355B48" w:rsidP="00E91A05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1</w:t>
      </w:r>
      <w:r w:rsidR="00E91A05">
        <w:rPr>
          <w:rFonts w:ascii="Times New Roman" w:hAnsi="Times New Roman" w:cs="Times New Roman"/>
          <w:b/>
          <w:sz w:val="32"/>
          <w:szCs w:val="32"/>
        </w:rPr>
        <w:t>.</w:t>
      </w:r>
      <w:r w:rsidR="00E91A05" w:rsidRPr="00E91A05">
        <w:rPr>
          <w:rFonts w:ascii="Arial" w:hAnsi="Arial" w:cs="Arial"/>
          <w:b/>
          <w:bCs/>
        </w:rPr>
        <w:t xml:space="preserve"> </w:t>
      </w:r>
      <w:r w:rsidR="00E91A05" w:rsidRPr="00E91A05">
        <w:rPr>
          <w:rFonts w:ascii="Times New Roman" w:eastAsia="Times New Roman" w:hAnsi="Times New Roman" w:cs="Times New Roman"/>
          <w:b/>
          <w:bCs/>
          <w:sz w:val="32"/>
          <w:szCs w:val="32"/>
        </w:rPr>
        <w:t>Тургенева, Евгения.</w:t>
      </w:r>
      <w:r w:rsidR="00E91A05" w:rsidRPr="00E91A05">
        <w:rPr>
          <w:rFonts w:ascii="Times New Roman" w:eastAsia="Times New Roman" w:hAnsi="Times New Roman" w:cs="Times New Roman"/>
          <w:sz w:val="32"/>
          <w:szCs w:val="32"/>
        </w:rPr>
        <w:t xml:space="preserve"> Диалог на равных [Текст] / Е. Тургенева // Огни маяка. - 2020. - </w:t>
      </w:r>
      <w:r w:rsidR="00E91A05" w:rsidRPr="00E91A05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13 февр</w:t>
      </w:r>
      <w:r w:rsidR="00E91A05" w:rsidRPr="00E91A05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="00E91A05" w:rsidRPr="00E91A05">
        <w:rPr>
          <w:rFonts w:ascii="Times New Roman" w:eastAsia="Times New Roman" w:hAnsi="Times New Roman" w:cs="Times New Roman"/>
          <w:sz w:val="32"/>
          <w:szCs w:val="32"/>
        </w:rPr>
        <w:t xml:space="preserve"> - С. 9.</w:t>
      </w:r>
    </w:p>
    <w:p w:rsidR="00AD387C" w:rsidRPr="00E91A05" w:rsidRDefault="00E91A05" w:rsidP="00012284">
      <w:pPr>
        <w:rPr>
          <w:rFonts w:ascii="Times New Roman" w:hAnsi="Times New Roman" w:cs="Times New Roman"/>
          <w:b/>
          <w:sz w:val="32"/>
          <w:szCs w:val="32"/>
        </w:rPr>
      </w:pPr>
      <w:r w:rsidRPr="00E91A05">
        <w:rPr>
          <w:rFonts w:ascii="Times New Roman" w:hAnsi="Times New Roman" w:cs="Times New Roman"/>
          <w:sz w:val="32"/>
          <w:szCs w:val="32"/>
        </w:rPr>
        <w:t>Встреча главы района с ученической молодежью шести общеобразовательных учреждений.</w:t>
      </w:r>
    </w:p>
    <w:p w:rsidR="00E91A05" w:rsidRPr="00E91A05" w:rsidRDefault="00355B48" w:rsidP="00E91A05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2</w:t>
      </w:r>
      <w:r w:rsidR="00E91A05" w:rsidRPr="00E91A05">
        <w:rPr>
          <w:rFonts w:ascii="Times New Roman" w:hAnsi="Times New Roman" w:cs="Times New Roman"/>
          <w:b/>
          <w:sz w:val="32"/>
          <w:szCs w:val="32"/>
        </w:rPr>
        <w:t>.</w:t>
      </w:r>
      <w:r w:rsidR="00E91A05">
        <w:rPr>
          <w:rFonts w:ascii="Times New Roman" w:hAnsi="Times New Roman" w:cs="Times New Roman"/>
          <w:sz w:val="32"/>
          <w:szCs w:val="32"/>
        </w:rPr>
        <w:t xml:space="preserve"> </w:t>
      </w:r>
      <w:r w:rsidR="00E91A05" w:rsidRPr="00E91A0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онстантинов, В. </w:t>
      </w:r>
      <w:r w:rsidR="00E91A05" w:rsidRPr="00E91A05">
        <w:rPr>
          <w:rFonts w:ascii="Times New Roman" w:eastAsia="Times New Roman" w:hAnsi="Times New Roman" w:cs="Times New Roman"/>
          <w:sz w:val="32"/>
          <w:szCs w:val="32"/>
        </w:rPr>
        <w:t xml:space="preserve">Крымская весна - общая победа </w:t>
      </w:r>
      <w:proofErr w:type="spellStart"/>
      <w:r w:rsidR="00E91A05" w:rsidRPr="00E91A0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рымчан</w:t>
      </w:r>
      <w:proofErr w:type="spellEnd"/>
      <w:r w:rsidR="00E91A05" w:rsidRPr="00E91A0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91A05" w:rsidRPr="00E91A05">
        <w:rPr>
          <w:rFonts w:ascii="Times New Roman" w:eastAsia="Times New Roman" w:hAnsi="Times New Roman" w:cs="Times New Roman"/>
          <w:sz w:val="32"/>
          <w:szCs w:val="32"/>
        </w:rPr>
        <w:t xml:space="preserve">[Текст] / В. Константинов // Огни маяка. - 2020. - </w:t>
      </w:r>
      <w:r w:rsidR="00E91A05" w:rsidRPr="00E91A05">
        <w:rPr>
          <w:rFonts w:ascii="Times New Roman" w:eastAsia="Times New Roman" w:hAnsi="Times New Roman" w:cs="Times New Roman"/>
          <w:bCs/>
          <w:sz w:val="32"/>
          <w:szCs w:val="32"/>
        </w:rPr>
        <w:t>19 марта</w:t>
      </w:r>
      <w:r w:rsidR="00E91A05" w:rsidRPr="00E91A05">
        <w:rPr>
          <w:rFonts w:ascii="Times New Roman" w:eastAsia="Times New Roman" w:hAnsi="Times New Roman" w:cs="Times New Roman"/>
          <w:sz w:val="32"/>
          <w:szCs w:val="32"/>
        </w:rPr>
        <w:t>. - С. 2.</w:t>
      </w:r>
    </w:p>
    <w:p w:rsidR="00012284" w:rsidRPr="00E91A05" w:rsidRDefault="00E91A05" w:rsidP="00012284">
      <w:pPr>
        <w:rPr>
          <w:rFonts w:ascii="Times New Roman" w:hAnsi="Times New Roman" w:cs="Times New Roman"/>
          <w:sz w:val="32"/>
          <w:szCs w:val="32"/>
        </w:rPr>
      </w:pPr>
      <w:r w:rsidRPr="00E91A05">
        <w:rPr>
          <w:rFonts w:ascii="Times New Roman" w:hAnsi="Times New Roman" w:cs="Times New Roman"/>
          <w:sz w:val="32"/>
          <w:szCs w:val="32"/>
        </w:rPr>
        <w:t>18 марта - День воссоединения Крыма с Россией.</w:t>
      </w:r>
    </w:p>
    <w:p w:rsidR="00355B48" w:rsidRDefault="00355B48" w:rsidP="00355B48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3</w:t>
      </w:r>
      <w:r w:rsidR="00463B51" w:rsidRPr="00463B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463B51" w:rsidRPr="00463B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63B51" w:rsidRPr="00463B5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убцов, Е. </w:t>
      </w:r>
      <w:r w:rsidR="00463B51" w:rsidRPr="00463B51">
        <w:rPr>
          <w:rFonts w:ascii="Times New Roman" w:eastAsia="Times New Roman" w:hAnsi="Times New Roman" w:cs="Times New Roman"/>
          <w:sz w:val="32"/>
          <w:szCs w:val="32"/>
        </w:rPr>
        <w:t xml:space="preserve">Моя главная цель - поддержать жителей Красногвардейского района! [Текст] / Е. Рубцов // Огни маяка. - 2020. - </w:t>
      </w:r>
      <w:r w:rsidR="00463B51" w:rsidRPr="00463B5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23 апр</w:t>
      </w:r>
      <w:r w:rsidR="00463B51" w:rsidRPr="00463B51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="00463B51" w:rsidRPr="00463B51">
        <w:rPr>
          <w:rFonts w:ascii="Times New Roman" w:eastAsia="Times New Roman" w:hAnsi="Times New Roman" w:cs="Times New Roman"/>
          <w:sz w:val="32"/>
          <w:szCs w:val="32"/>
        </w:rPr>
        <w:t xml:space="preserve"> - С. 3</w:t>
      </w:r>
      <w:proofErr w:type="gramStart"/>
      <w:r w:rsidR="00463B51" w:rsidRPr="00463B51">
        <w:rPr>
          <w:rFonts w:ascii="Times New Roman" w:eastAsia="Times New Roman" w:hAnsi="Times New Roman" w:cs="Times New Roman"/>
          <w:sz w:val="32"/>
          <w:szCs w:val="32"/>
        </w:rPr>
        <w:t xml:space="preserve"> :</w:t>
      </w:r>
      <w:proofErr w:type="gramEnd"/>
      <w:r w:rsidR="00463B51" w:rsidRPr="00463B51">
        <w:rPr>
          <w:rFonts w:ascii="Times New Roman" w:eastAsia="Times New Roman" w:hAnsi="Times New Roman" w:cs="Times New Roman"/>
          <w:sz w:val="32"/>
          <w:szCs w:val="32"/>
        </w:rPr>
        <w:t xml:space="preserve"> фот.</w:t>
      </w:r>
    </w:p>
    <w:p w:rsidR="00355B48" w:rsidRPr="00355B48" w:rsidRDefault="00355B48" w:rsidP="00355B48">
      <w:pPr>
        <w:rPr>
          <w:rFonts w:ascii="Times New Roman" w:hAnsi="Times New Roman" w:cs="Times New Roman"/>
          <w:sz w:val="32"/>
          <w:szCs w:val="32"/>
        </w:rPr>
      </w:pPr>
      <w:r w:rsidRPr="00355B48">
        <w:rPr>
          <w:rFonts w:ascii="Times New Roman" w:hAnsi="Times New Roman" w:cs="Times New Roman"/>
          <w:sz w:val="32"/>
          <w:szCs w:val="32"/>
        </w:rPr>
        <w:t>Помощь депутата Октябрьскому поселению защитными масками.</w:t>
      </w:r>
    </w:p>
    <w:p w:rsidR="002F44AC" w:rsidRPr="002F44AC" w:rsidRDefault="00355B48" w:rsidP="00355B48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4</w:t>
      </w:r>
      <w:r w:rsidR="002F44AC" w:rsidRPr="002F44AC">
        <w:rPr>
          <w:rFonts w:ascii="Times New Roman" w:hAnsi="Times New Roman" w:cs="Times New Roman"/>
          <w:b/>
          <w:sz w:val="32"/>
          <w:szCs w:val="32"/>
        </w:rPr>
        <w:t>.</w:t>
      </w:r>
      <w:r w:rsidR="002F44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44AC" w:rsidRPr="002F44A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Сафронова, О. </w:t>
      </w:r>
      <w:r w:rsidR="002F44AC" w:rsidRPr="002F44AC">
        <w:rPr>
          <w:rFonts w:ascii="Times New Roman" w:eastAsia="Times New Roman" w:hAnsi="Times New Roman" w:cs="Times New Roman"/>
          <w:sz w:val="32"/>
          <w:szCs w:val="32"/>
        </w:rPr>
        <w:t xml:space="preserve">В Красногвардейский район - за опытом [Текст] / О. Сафронова // Огни маяка. - 2020. - </w:t>
      </w:r>
      <w:r w:rsidR="002F44AC" w:rsidRPr="002F44A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30 апр</w:t>
      </w:r>
      <w:r w:rsidR="002F44AC" w:rsidRPr="002F44AC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="002F44AC" w:rsidRPr="002F44AC">
        <w:rPr>
          <w:rFonts w:ascii="Times New Roman" w:eastAsia="Times New Roman" w:hAnsi="Times New Roman" w:cs="Times New Roman"/>
          <w:sz w:val="32"/>
          <w:szCs w:val="32"/>
        </w:rPr>
        <w:t xml:space="preserve"> - С. 2.</w:t>
      </w:r>
    </w:p>
    <w:p w:rsidR="002F44AC" w:rsidRDefault="002F44AC" w:rsidP="00F75E10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32"/>
          <w:szCs w:val="32"/>
        </w:rPr>
      </w:pPr>
      <w:r w:rsidRPr="002F44AC">
        <w:rPr>
          <w:rFonts w:ascii="Times New Roman" w:hAnsi="Times New Roman" w:cs="Times New Roman"/>
          <w:sz w:val="32"/>
          <w:szCs w:val="32"/>
        </w:rPr>
        <w:t>Дистанционная работа с поселениями во время карантина.</w:t>
      </w:r>
    </w:p>
    <w:p w:rsidR="00355B48" w:rsidRPr="002F44AC" w:rsidRDefault="00355B48" w:rsidP="00F75E10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A1609" w:rsidRDefault="00744DE0" w:rsidP="008A1609">
      <w:pPr>
        <w:pStyle w:val="a5"/>
        <w:shd w:val="clear" w:color="auto" w:fill="FFFFFF"/>
        <w:spacing w:before="240" w:beforeAutospacing="0"/>
        <w:jc w:val="both"/>
        <w:rPr>
          <w:color w:val="C00000"/>
          <w:sz w:val="36"/>
          <w:szCs w:val="36"/>
        </w:rPr>
      </w:pPr>
      <w:proofErr w:type="gramStart"/>
      <w:r>
        <w:rPr>
          <w:color w:val="C00000"/>
          <w:sz w:val="36"/>
          <w:szCs w:val="36"/>
        </w:rPr>
        <w:t>Мероприятие</w:t>
      </w:r>
      <w:proofErr w:type="gramEnd"/>
      <w:r>
        <w:rPr>
          <w:color w:val="C00000"/>
          <w:sz w:val="36"/>
          <w:szCs w:val="36"/>
        </w:rPr>
        <w:t xml:space="preserve"> посвященное </w:t>
      </w:r>
      <w:r w:rsidR="008A1609" w:rsidRPr="008F27B4">
        <w:rPr>
          <w:color w:val="C00000"/>
          <w:sz w:val="36"/>
          <w:szCs w:val="36"/>
        </w:rPr>
        <w:t>Красногвардейс</w:t>
      </w:r>
      <w:r>
        <w:rPr>
          <w:color w:val="C00000"/>
          <w:sz w:val="36"/>
          <w:szCs w:val="36"/>
        </w:rPr>
        <w:t xml:space="preserve">кому району </w:t>
      </w:r>
    </w:p>
    <w:p w:rsidR="00744DE0" w:rsidRPr="00744DE0" w:rsidRDefault="00744DE0" w:rsidP="00744DE0">
      <w:pPr>
        <w:pStyle w:val="a5"/>
        <w:shd w:val="clear" w:color="auto" w:fill="FFFFFF"/>
        <w:spacing w:before="240" w:beforeAutospacing="0"/>
        <w:jc w:val="center"/>
        <w:rPr>
          <w:b/>
          <w:color w:val="C00000"/>
          <w:sz w:val="36"/>
          <w:szCs w:val="36"/>
        </w:rPr>
      </w:pPr>
      <w:r w:rsidRPr="00744DE0">
        <w:rPr>
          <w:b/>
          <w:color w:val="C00000"/>
          <w:sz w:val="36"/>
          <w:szCs w:val="36"/>
        </w:rPr>
        <w:t>85 лет!</w:t>
      </w:r>
    </w:p>
    <w:p w:rsidR="00360CE9" w:rsidRDefault="00360CE9" w:rsidP="00360CE9">
      <w:pPr>
        <w:pStyle w:val="a5"/>
        <w:shd w:val="clear" w:color="auto" w:fill="FFFFFF"/>
        <w:spacing w:before="240" w:beforeAutospacing="0"/>
        <w:jc w:val="both"/>
        <w:rPr>
          <w:rFonts w:ascii="Roboto" w:hAnsi="Roboto"/>
          <w:color w:val="000000"/>
          <w:sz w:val="21"/>
          <w:szCs w:val="21"/>
        </w:rPr>
      </w:pPr>
      <w:r w:rsidRPr="008F27B4">
        <w:rPr>
          <w:color w:val="000000"/>
          <w:sz w:val="32"/>
          <w:szCs w:val="32"/>
        </w:rPr>
        <w:lastRenderedPageBreak/>
        <w:t xml:space="preserve"> </w:t>
      </w:r>
      <w:r w:rsidR="00FB7411">
        <w:rPr>
          <w:color w:val="000000"/>
          <w:sz w:val="32"/>
          <w:szCs w:val="32"/>
        </w:rPr>
        <w:t xml:space="preserve">  </w:t>
      </w:r>
      <w:r w:rsidRPr="008F27B4">
        <w:rPr>
          <w:color w:val="000000"/>
          <w:sz w:val="32"/>
          <w:szCs w:val="32"/>
        </w:rPr>
        <w:t xml:space="preserve">Даже погода в этот день передавала свои </w:t>
      </w:r>
      <w:proofErr w:type="gramStart"/>
      <w:r w:rsidRPr="008F27B4">
        <w:rPr>
          <w:color w:val="000000"/>
          <w:sz w:val="32"/>
          <w:szCs w:val="32"/>
        </w:rPr>
        <w:t>поздравления</w:t>
      </w:r>
      <w:proofErr w:type="gramEnd"/>
      <w:r w:rsidRPr="008F27B4">
        <w:rPr>
          <w:color w:val="000000"/>
          <w:sz w:val="32"/>
          <w:szCs w:val="32"/>
        </w:rPr>
        <w:t xml:space="preserve"> сменяя солнце на снег. В честь малой Родины в районном Доме культуры состоялось торжественное мероприятие. Руководители района, Крыма, почетные граждане и заслуженные работники, главы поселений, земляки собрались все вместе. В холле были представлены работы лучших мастеров декоративно-прикладного искусства, в числе которых главы поселений. Также, были выставлены стенды с историческими фотографиями, кубки, свидетельствующие значительные спортивные достижения района. В ходе торжественной части, поздравления прозвучали от спикера Парламента Крыма Аллы Пономаренко, заместителя Председателя Совета министров Крыма-министра сельского хозяйства Андрея Рюмшина, главы Администрации Красногвардейского района Василия Грабована</w:t>
      </w:r>
      <w:r>
        <w:rPr>
          <w:rFonts w:ascii="Roboto" w:hAnsi="Roboto"/>
          <w:color w:val="000000"/>
          <w:sz w:val="21"/>
          <w:szCs w:val="21"/>
        </w:rPr>
        <w:t>.</w:t>
      </w:r>
    </w:p>
    <w:p w:rsidR="00360CE9" w:rsidRDefault="00360CE9" w:rsidP="00360CE9">
      <w:pPr>
        <w:pStyle w:val="a5"/>
        <w:shd w:val="clear" w:color="auto" w:fill="FFFFFF"/>
        <w:spacing w:before="240" w:before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Roboto" w:hAnsi="Roboto"/>
          <w:noProof/>
          <w:color w:val="000000"/>
          <w:sz w:val="21"/>
          <w:szCs w:val="21"/>
        </w:rPr>
        <w:drawing>
          <wp:inline distT="0" distB="0" distL="0" distR="0">
            <wp:extent cx="2529205" cy="1419165"/>
            <wp:effectExtent l="19050" t="0" r="4445" b="0"/>
            <wp:docPr id="1" name="Рисунок 1" descr="C:\Users\IRBIS 64\Downloads\57a8e8dc53f4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 64\Downloads\57a8e8dc53f4t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43" cy="142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CE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Roboto" w:hAnsi="Roboto"/>
          <w:noProof/>
          <w:color w:val="000000"/>
          <w:sz w:val="21"/>
          <w:szCs w:val="21"/>
        </w:rPr>
        <w:drawing>
          <wp:inline distT="0" distB="0" distL="0" distR="0">
            <wp:extent cx="2552700" cy="1466850"/>
            <wp:effectExtent l="19050" t="0" r="0" b="0"/>
            <wp:docPr id="2" name="Рисунок 2" descr="C:\Users\IRBIS 64\Downloads\76d95606cf0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BIS 64\Downloads\76d95606cf0bt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052" cy="14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08E" w:rsidRDefault="00360CE9" w:rsidP="00360CE9">
      <w:pPr>
        <w:pStyle w:val="a5"/>
        <w:shd w:val="clear" w:color="auto" w:fill="FFFFFF"/>
        <w:spacing w:before="240" w:before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 w:rsidRPr="00360CE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</w:t>
      </w:r>
      <w:r w:rsidR="00FB7411" w:rsidRPr="00FB7411">
        <w:rPr>
          <w:rFonts w:ascii="Roboto" w:hAnsi="Roboto"/>
          <w:noProof/>
          <w:color w:val="000000"/>
          <w:sz w:val="21"/>
          <w:szCs w:val="21"/>
        </w:rPr>
        <w:drawing>
          <wp:inline distT="0" distB="0" distL="0" distR="0">
            <wp:extent cx="2457450" cy="1638300"/>
            <wp:effectExtent l="19050" t="0" r="0" b="0"/>
            <wp:docPr id="14" name="Рисунок 5" descr="C:\Users\IRBIS 64\Downloads\f0c46a0f8b1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BIS 64\Downloads\f0c46a0f8b1et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30" cy="163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411">
        <w:rPr>
          <w:rFonts w:ascii="Roboto" w:hAnsi="Roboto"/>
          <w:noProof/>
          <w:color w:val="000000"/>
          <w:sz w:val="21"/>
          <w:szCs w:val="21"/>
        </w:rPr>
        <w:drawing>
          <wp:inline distT="0" distB="0" distL="0" distR="0">
            <wp:extent cx="2762250" cy="1638299"/>
            <wp:effectExtent l="19050" t="0" r="0" b="0"/>
            <wp:docPr id="12" name="Рисунок 3" descr="C:\Users\IRBIS 64\Downloads\29b4d11c363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BIS 64\Downloads\29b4d11c3637t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04" cy="163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95600" cy="1533525"/>
            <wp:effectExtent l="19050" t="0" r="0" b="0"/>
            <wp:docPr id="8" name="Рисунок 6" descr="C:\Users\IRBIS 64\Downloads\0b5e53a4ad3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BIS 64\Downloads\0b5e53a4ad3dt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92" cy="153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4F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</w:t>
      </w:r>
      <w:r w:rsidR="004304FB" w:rsidRPr="004304F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62250" cy="1504950"/>
            <wp:effectExtent l="19050" t="0" r="0" b="0"/>
            <wp:docPr id="15" name="Рисунок 8" descr="C:\Users\IRBIS 64\Downloads\9pZY7FIP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BIS 64\Downloads\9pZY7FIPXes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4FB" w:rsidRPr="004304F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562225" cy="1409700"/>
            <wp:effectExtent l="19050" t="0" r="9525" b="0"/>
            <wp:docPr id="17" name="Рисунок 7" descr="C:\Users\IRBIS 64\Downloads\12da9d42be1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BIS 64\Downloads\12da9d42be1at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96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08E" w:rsidRDefault="00B8508E" w:rsidP="00360CE9">
      <w:pPr>
        <w:pStyle w:val="a5"/>
        <w:shd w:val="clear" w:color="auto" w:fill="FFFFFF"/>
        <w:spacing w:before="240" w:before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spellStart"/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>Сс</w:t>
      </w:r>
      <w:proofErr w:type="spellEnd"/>
    </w:p>
    <w:p w:rsidR="006824B7" w:rsidRPr="00CA1530" w:rsidRDefault="00B8508E" w:rsidP="006824B7">
      <w:pPr>
        <w:pStyle w:val="a5"/>
        <w:shd w:val="clear" w:color="auto" w:fill="FFFFFF"/>
        <w:spacing w:before="240" w:beforeAutospacing="0"/>
        <w:jc w:val="both"/>
        <w:rPr>
          <w:b/>
          <w:sz w:val="32"/>
          <w:szCs w:val="32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С</w:t>
      </w:r>
      <w:r w:rsidR="006824B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Л</w:t>
      </w:r>
    </w:p>
    <w:p w:rsidR="006824B7" w:rsidRPr="00313077" w:rsidRDefault="00313077" w:rsidP="006824B7">
      <w:pPr>
        <w:spacing w:after="0"/>
        <w:jc w:val="center"/>
        <w:rPr>
          <w:rFonts w:ascii="Times New Roman" w:eastAsia="Times New Roman" w:hAnsi="Times New Roman" w:cs="Times New Roman"/>
          <w:b/>
          <w:color w:val="8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800000"/>
          <w:sz w:val="24"/>
          <w:szCs w:val="24"/>
        </w:rPr>
        <w:t xml:space="preserve">ЛИТЕРАТУРНАЯ </w:t>
      </w:r>
      <w:r w:rsidR="006824B7" w:rsidRPr="00313077">
        <w:rPr>
          <w:rFonts w:ascii="Times New Roman" w:eastAsia="Times New Roman" w:hAnsi="Times New Roman" w:cs="Times New Roman"/>
          <w:b/>
          <w:color w:val="800000"/>
          <w:sz w:val="24"/>
          <w:szCs w:val="24"/>
        </w:rPr>
        <w:t xml:space="preserve"> ЖИЗНЬ РАЙОНА</w:t>
      </w:r>
    </w:p>
    <w:p w:rsidR="006824B7" w:rsidRPr="006824B7" w:rsidRDefault="006824B7" w:rsidP="006824B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824B7" w:rsidRPr="006824B7" w:rsidRDefault="006824B7" w:rsidP="006824B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24B7">
        <w:rPr>
          <w:rFonts w:ascii="Times New Roman" w:eastAsia="Times New Roman" w:hAnsi="Times New Roman" w:cs="Times New Roman"/>
          <w:b/>
          <w:sz w:val="32"/>
          <w:szCs w:val="32"/>
        </w:rPr>
        <w:t>Наши писатели – земляки</w:t>
      </w:r>
    </w:p>
    <w:p w:rsidR="006824B7" w:rsidRPr="006824B7" w:rsidRDefault="006824B7" w:rsidP="006824B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824B7" w:rsidRDefault="00313077" w:rsidP="006824B7">
      <w:pPr>
        <w:pStyle w:val="a7"/>
        <w:rPr>
          <w:b/>
          <w:bCs/>
        </w:rPr>
      </w:pPr>
      <w:r w:rsidRPr="00313077">
        <w:rPr>
          <w:b/>
          <w:bCs/>
        </w:rPr>
        <w:drawing>
          <wp:inline distT="0" distB="0" distL="0" distR="0">
            <wp:extent cx="1190625" cy="1552575"/>
            <wp:effectExtent l="19050" t="0" r="9525" b="0"/>
            <wp:docPr id="26" name="Рисунок 23" descr="\\Admin2-5fead8bd\shareddocs\Готовчиков\full_5NIVXK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Admin2-5fead8bd\shareddocs\Готовчиков\full_5NIVXK6c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51" cy="155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</w:t>
      </w:r>
      <w:proofErr w:type="spellStart"/>
      <w:r w:rsidR="006824B7">
        <w:rPr>
          <w:b/>
          <w:bCs/>
        </w:rPr>
        <w:t>Готовчиков</w:t>
      </w:r>
      <w:proofErr w:type="spellEnd"/>
      <w:r w:rsidR="006824B7">
        <w:rPr>
          <w:b/>
          <w:bCs/>
        </w:rPr>
        <w:t xml:space="preserve"> Николай Александрович</w:t>
      </w:r>
    </w:p>
    <w:p w:rsidR="006824B7" w:rsidRPr="00C3529F" w:rsidRDefault="006824B7" w:rsidP="006824B7">
      <w:pPr>
        <w:pStyle w:val="a7"/>
        <w:rPr>
          <w:b/>
          <w:bCs/>
        </w:rPr>
      </w:pPr>
    </w:p>
    <w:p w:rsidR="006824B7" w:rsidRPr="009A6656" w:rsidRDefault="006824B7" w:rsidP="006824B7">
      <w:pPr>
        <w:pStyle w:val="a7"/>
      </w:pPr>
      <w:r w:rsidRPr="009A6656">
        <w:rPr>
          <w:b/>
          <w:bCs/>
        </w:rPr>
        <w:t xml:space="preserve"> </w:t>
      </w:r>
      <w:proofErr w:type="spellStart"/>
      <w:r w:rsidRPr="009A6656">
        <w:rPr>
          <w:bCs/>
        </w:rPr>
        <w:t>Готовчиков</w:t>
      </w:r>
      <w:proofErr w:type="spellEnd"/>
      <w:r w:rsidRPr="009A6656">
        <w:rPr>
          <w:bCs/>
        </w:rPr>
        <w:t xml:space="preserve"> Николай Александрович родился в деревне </w:t>
      </w:r>
      <w:proofErr w:type="spellStart"/>
      <w:r w:rsidRPr="009A6656">
        <w:rPr>
          <w:bCs/>
        </w:rPr>
        <w:t>Починичи</w:t>
      </w:r>
      <w:proofErr w:type="spellEnd"/>
      <w:r w:rsidRPr="009A6656">
        <w:rPr>
          <w:bCs/>
        </w:rPr>
        <w:t xml:space="preserve"> </w:t>
      </w:r>
      <w:proofErr w:type="spellStart"/>
      <w:r w:rsidRPr="009A6656">
        <w:rPr>
          <w:bCs/>
        </w:rPr>
        <w:t>Шумячского</w:t>
      </w:r>
      <w:proofErr w:type="spellEnd"/>
      <w:r w:rsidRPr="009A6656">
        <w:rPr>
          <w:bCs/>
        </w:rPr>
        <w:t xml:space="preserve"> района Смоленской области. После семилетки </w:t>
      </w:r>
      <w:r w:rsidRPr="009A6656">
        <w:t xml:space="preserve">закончил </w:t>
      </w:r>
      <w:proofErr w:type="spellStart"/>
      <w:r w:rsidRPr="009A6656">
        <w:t>Лисичанский</w:t>
      </w:r>
      <w:proofErr w:type="spellEnd"/>
      <w:r w:rsidRPr="009A6656">
        <w:t xml:space="preserve"> горный техникум, затем историко-филологический факультет Донецкого пединститута, университет марксизма-ленинизма (научный атеизм) в Симферополе.</w:t>
      </w:r>
    </w:p>
    <w:p w:rsidR="006824B7" w:rsidRPr="009A6656" w:rsidRDefault="006824B7" w:rsidP="006824B7">
      <w:pPr>
        <w:pStyle w:val="21"/>
        <w:rPr>
          <w:b w:val="0"/>
          <w:sz w:val="24"/>
        </w:rPr>
      </w:pPr>
      <w:r w:rsidRPr="009A6656">
        <w:rPr>
          <w:b w:val="0"/>
          <w:sz w:val="24"/>
        </w:rPr>
        <w:t xml:space="preserve">Работал горным мастером на добывающих участках шахты № 40 (Пермская область) и </w:t>
      </w:r>
      <w:proofErr w:type="spellStart"/>
      <w:r w:rsidRPr="009A6656">
        <w:rPr>
          <w:b w:val="0"/>
          <w:sz w:val="24"/>
        </w:rPr>
        <w:t>Ясиновского</w:t>
      </w:r>
      <w:proofErr w:type="spellEnd"/>
      <w:r w:rsidRPr="009A6656">
        <w:rPr>
          <w:b w:val="0"/>
          <w:sz w:val="24"/>
        </w:rPr>
        <w:t xml:space="preserve"> шахтоуправления № 2 (Донбасс). С 1962 года учитель, с 1964 по 1979 год – директор Восходненской средней школы, 1979 – 1990 гг. – председатель исполкома сельского Совета.  Сейчас -  учитель  истории, директор музея ордена Ленина колхоза «Россия».</w:t>
      </w:r>
    </w:p>
    <w:p w:rsidR="006824B7" w:rsidRPr="009A6656" w:rsidRDefault="006824B7" w:rsidP="006824B7">
      <w:pPr>
        <w:pStyle w:val="21"/>
        <w:rPr>
          <w:b w:val="0"/>
          <w:sz w:val="24"/>
        </w:rPr>
      </w:pPr>
      <w:proofErr w:type="gramStart"/>
      <w:r w:rsidRPr="009A6656">
        <w:rPr>
          <w:b w:val="0"/>
          <w:sz w:val="24"/>
        </w:rPr>
        <w:t>Одновременно с 1968 по 1994 год – редактор многотиражной газеты «Восход» (колхоз «Россия»), с 1994 года – редактор газеты «Коммунист» (Красногвардейского РК КПК),  многотиражки «Вестник агрофирмы» (ордена Ленина колхоз «Дружба народов») и радиопередачи «</w:t>
      </w:r>
      <w:proofErr w:type="spellStart"/>
      <w:r w:rsidRPr="009A6656">
        <w:rPr>
          <w:b w:val="0"/>
          <w:sz w:val="24"/>
        </w:rPr>
        <w:t>Курман-Орбита</w:t>
      </w:r>
      <w:proofErr w:type="spellEnd"/>
      <w:r w:rsidRPr="009A6656">
        <w:rPr>
          <w:b w:val="0"/>
          <w:sz w:val="24"/>
        </w:rPr>
        <w:t>».</w:t>
      </w:r>
      <w:proofErr w:type="gramEnd"/>
    </w:p>
    <w:p w:rsidR="006824B7" w:rsidRPr="009A6656" w:rsidRDefault="006824B7" w:rsidP="006824B7">
      <w:pPr>
        <w:pStyle w:val="21"/>
        <w:rPr>
          <w:b w:val="0"/>
          <w:sz w:val="24"/>
        </w:rPr>
      </w:pPr>
      <w:r w:rsidRPr="009A6656">
        <w:rPr>
          <w:b w:val="0"/>
          <w:sz w:val="24"/>
        </w:rPr>
        <w:t>Печатается с начала 60-х годов (стихи, проза, исторические очерки и др.)</w:t>
      </w:r>
    </w:p>
    <w:p w:rsidR="006824B7" w:rsidRPr="009A6656" w:rsidRDefault="006824B7" w:rsidP="006824B7">
      <w:pPr>
        <w:pStyle w:val="21"/>
        <w:rPr>
          <w:b w:val="0"/>
          <w:sz w:val="24"/>
        </w:rPr>
      </w:pPr>
      <w:proofErr w:type="gramStart"/>
      <w:r w:rsidRPr="009A6656">
        <w:rPr>
          <w:b w:val="0"/>
          <w:sz w:val="24"/>
        </w:rPr>
        <w:t>Публиковался в «Литературной газете», «Правде», «Учительской газете», журналах «Народное образование», «Начальная школа», «Агитатор», «Советы народных депутатов» и др.</w:t>
      </w:r>
      <w:proofErr w:type="gramEnd"/>
    </w:p>
    <w:p w:rsidR="006824B7" w:rsidRPr="009A6656" w:rsidRDefault="006824B7" w:rsidP="006824B7">
      <w:pPr>
        <w:pStyle w:val="21"/>
        <w:rPr>
          <w:b w:val="0"/>
          <w:sz w:val="24"/>
        </w:rPr>
      </w:pPr>
      <w:proofErr w:type="gramStart"/>
      <w:r w:rsidRPr="009A6656">
        <w:rPr>
          <w:b w:val="0"/>
          <w:sz w:val="24"/>
        </w:rPr>
        <w:t xml:space="preserve">Автор исторических очерков в «Истории сел и городов Украинской ССР» (Киев, </w:t>
      </w:r>
      <w:smartTag w:uri="urn:schemas-microsoft-com:office:smarttags" w:element="metricconverter">
        <w:smartTagPr>
          <w:attr w:name="ProductID" w:val="1974 г"/>
        </w:smartTagPr>
        <w:r w:rsidRPr="009A6656">
          <w:rPr>
            <w:b w:val="0"/>
            <w:sz w:val="24"/>
          </w:rPr>
          <w:t>1974 г</w:t>
        </w:r>
      </w:smartTag>
      <w:r w:rsidRPr="009A6656">
        <w:rPr>
          <w:b w:val="0"/>
          <w:sz w:val="24"/>
        </w:rPr>
        <w:t xml:space="preserve">.); книги «В семье единой» (Москва, </w:t>
      </w:r>
      <w:smartTag w:uri="urn:schemas-microsoft-com:office:smarttags" w:element="metricconverter">
        <w:smartTagPr>
          <w:attr w:name="ProductID" w:val="1991 г"/>
        </w:smartTagPr>
        <w:r w:rsidRPr="009A6656">
          <w:rPr>
            <w:b w:val="0"/>
            <w:sz w:val="24"/>
          </w:rPr>
          <w:t>1991 г</w:t>
        </w:r>
      </w:smartTag>
      <w:r w:rsidRPr="009A6656">
        <w:rPr>
          <w:b w:val="0"/>
          <w:sz w:val="24"/>
        </w:rPr>
        <w:t xml:space="preserve">.); автор-составитель сборника стихов и прозы «Живая вода» (Симферополь, </w:t>
      </w:r>
      <w:smartTag w:uri="urn:schemas-microsoft-com:office:smarttags" w:element="metricconverter">
        <w:smartTagPr>
          <w:attr w:name="ProductID" w:val="1994 г"/>
        </w:smartTagPr>
        <w:r w:rsidRPr="009A6656">
          <w:rPr>
            <w:b w:val="0"/>
            <w:sz w:val="24"/>
          </w:rPr>
          <w:t>1994 г</w:t>
        </w:r>
      </w:smartTag>
      <w:r w:rsidRPr="009A6656">
        <w:rPr>
          <w:b w:val="0"/>
          <w:sz w:val="24"/>
        </w:rPr>
        <w:t xml:space="preserve">.); исторический очерк «Земля Курманская» (Симферополь, </w:t>
      </w:r>
      <w:smartTag w:uri="urn:schemas-microsoft-com:office:smarttags" w:element="metricconverter">
        <w:smartTagPr>
          <w:attr w:name="ProductID" w:val="1995 г"/>
        </w:smartTagPr>
        <w:r w:rsidRPr="009A6656">
          <w:rPr>
            <w:b w:val="0"/>
            <w:sz w:val="24"/>
          </w:rPr>
          <w:t>1995 г</w:t>
        </w:r>
      </w:smartTag>
      <w:r w:rsidRPr="009A6656">
        <w:rPr>
          <w:b w:val="0"/>
          <w:sz w:val="24"/>
        </w:rPr>
        <w:t>.).</w:t>
      </w:r>
      <w:proofErr w:type="gramEnd"/>
    </w:p>
    <w:p w:rsidR="006824B7" w:rsidRPr="009A6656" w:rsidRDefault="006824B7" w:rsidP="006824B7">
      <w:pPr>
        <w:pStyle w:val="21"/>
        <w:rPr>
          <w:b w:val="0"/>
          <w:sz w:val="24"/>
        </w:rPr>
      </w:pPr>
      <w:r w:rsidRPr="009A6656">
        <w:rPr>
          <w:b w:val="0"/>
          <w:sz w:val="24"/>
        </w:rPr>
        <w:t>Член Союза журналистов СССР и  Национального Союза журналистов Украины. Лауреат и  победитель трех международных литературных конкурсов, получил благодарность и  благословение Патриарха Московского и</w:t>
      </w:r>
      <w:proofErr w:type="gramStart"/>
      <w:r w:rsidRPr="009A6656">
        <w:rPr>
          <w:b w:val="0"/>
          <w:sz w:val="24"/>
        </w:rPr>
        <w:t xml:space="preserve">  В</w:t>
      </w:r>
      <w:proofErr w:type="gramEnd"/>
      <w:r w:rsidRPr="009A6656">
        <w:rPr>
          <w:b w:val="0"/>
          <w:sz w:val="24"/>
        </w:rPr>
        <w:t>сея Руси Кирилла за  перевод псалмов из Псалтыри.</w:t>
      </w:r>
    </w:p>
    <w:p w:rsidR="006824B7" w:rsidRPr="009A6656" w:rsidRDefault="006824B7" w:rsidP="006824B7">
      <w:pPr>
        <w:pStyle w:val="21"/>
        <w:rPr>
          <w:b w:val="0"/>
          <w:sz w:val="24"/>
        </w:rPr>
      </w:pPr>
      <w:r w:rsidRPr="009A6656">
        <w:rPr>
          <w:b w:val="0"/>
          <w:sz w:val="24"/>
        </w:rPr>
        <w:t xml:space="preserve">Много лет назад при районной газете «Огни маяка» появилось литобъединение «Родники народные», где постоянно отражалась поэзия поэта.  В уже </w:t>
      </w:r>
      <w:proofErr w:type="gramStart"/>
      <w:r w:rsidRPr="009A6656">
        <w:rPr>
          <w:b w:val="0"/>
          <w:sz w:val="24"/>
        </w:rPr>
        <w:t>далеком</w:t>
      </w:r>
      <w:proofErr w:type="gramEnd"/>
      <w:r w:rsidRPr="009A6656">
        <w:rPr>
          <w:b w:val="0"/>
          <w:sz w:val="24"/>
        </w:rPr>
        <w:t xml:space="preserve"> 1980-м вышла первая подборка стихов местных авторов, где также  печатался </w:t>
      </w:r>
      <w:proofErr w:type="spellStart"/>
      <w:r w:rsidRPr="009A6656">
        <w:rPr>
          <w:b w:val="0"/>
          <w:sz w:val="24"/>
        </w:rPr>
        <w:t>Готовчиков</w:t>
      </w:r>
      <w:proofErr w:type="spellEnd"/>
      <w:r w:rsidRPr="009A6656">
        <w:rPr>
          <w:b w:val="0"/>
          <w:sz w:val="24"/>
        </w:rPr>
        <w:t>.</w:t>
      </w:r>
    </w:p>
    <w:p w:rsidR="006824B7" w:rsidRPr="009A6656" w:rsidRDefault="006824B7" w:rsidP="006824B7">
      <w:pPr>
        <w:pStyle w:val="21"/>
        <w:rPr>
          <w:b w:val="0"/>
          <w:sz w:val="24"/>
        </w:rPr>
      </w:pPr>
      <w:proofErr w:type="spellStart"/>
      <w:r w:rsidRPr="009A6656">
        <w:rPr>
          <w:b w:val="0"/>
          <w:sz w:val="24"/>
        </w:rPr>
        <w:t>Готовчиков</w:t>
      </w:r>
      <w:proofErr w:type="spellEnd"/>
      <w:r w:rsidRPr="009A6656">
        <w:rPr>
          <w:b w:val="0"/>
          <w:sz w:val="24"/>
        </w:rPr>
        <w:t xml:space="preserve"> Николай Александрович приложил немало усилий, чтобы вышел исторический очерк о нашем районе « Земля Курманская»</w:t>
      </w:r>
      <w:proofErr w:type="gramStart"/>
      <w:r w:rsidRPr="009A6656">
        <w:rPr>
          <w:b w:val="0"/>
          <w:sz w:val="24"/>
        </w:rPr>
        <w:t xml:space="preserve"> .</w:t>
      </w:r>
      <w:proofErr w:type="gramEnd"/>
      <w:r w:rsidRPr="009A6656">
        <w:rPr>
          <w:b w:val="0"/>
          <w:sz w:val="24"/>
        </w:rPr>
        <w:t xml:space="preserve"> Книга о районе – это краткие вехи развития экономики, культуры, решения социальных проблем. Она – свидетельство тех славных дел, что свершились и свершаются на нашей </w:t>
      </w:r>
      <w:proofErr w:type="spellStart"/>
      <w:r w:rsidRPr="009A6656">
        <w:rPr>
          <w:b w:val="0"/>
          <w:sz w:val="24"/>
        </w:rPr>
        <w:t>курманской</w:t>
      </w:r>
      <w:proofErr w:type="spellEnd"/>
      <w:r w:rsidRPr="009A6656">
        <w:rPr>
          <w:b w:val="0"/>
          <w:sz w:val="24"/>
        </w:rPr>
        <w:t xml:space="preserve"> земле. В данной книге рассказ не только о прошлом и настоящем, но и стремление показать своеобразие района, одного из самых крупных в Крыму, имеющего </w:t>
      </w:r>
      <w:proofErr w:type="gramStart"/>
      <w:r w:rsidRPr="009A6656">
        <w:rPr>
          <w:b w:val="0"/>
          <w:sz w:val="24"/>
        </w:rPr>
        <w:t>интересные</w:t>
      </w:r>
      <w:proofErr w:type="gramEnd"/>
      <w:r w:rsidRPr="009A6656">
        <w:rPr>
          <w:b w:val="0"/>
          <w:sz w:val="24"/>
        </w:rPr>
        <w:t xml:space="preserve"> страницы, связанные с этнографией, национальными проблемами.</w:t>
      </w:r>
    </w:p>
    <w:p w:rsidR="006824B7" w:rsidRPr="009A6656" w:rsidRDefault="006824B7" w:rsidP="006824B7">
      <w:pPr>
        <w:pStyle w:val="21"/>
        <w:rPr>
          <w:b w:val="0"/>
          <w:sz w:val="24"/>
        </w:rPr>
      </w:pPr>
      <w:r w:rsidRPr="009A6656">
        <w:rPr>
          <w:b w:val="0"/>
          <w:sz w:val="24"/>
        </w:rPr>
        <w:t xml:space="preserve"> Сборник «Живая вода», уникальная книжка. В нее вошли стихи и проза, наряду с известными земляками, как Н. </w:t>
      </w:r>
      <w:proofErr w:type="spellStart"/>
      <w:r w:rsidRPr="009A6656">
        <w:rPr>
          <w:b w:val="0"/>
          <w:sz w:val="24"/>
        </w:rPr>
        <w:t>Готовчиков</w:t>
      </w:r>
      <w:proofErr w:type="spellEnd"/>
      <w:r w:rsidRPr="009A6656">
        <w:rPr>
          <w:b w:val="0"/>
          <w:sz w:val="24"/>
        </w:rPr>
        <w:t xml:space="preserve">, Г. </w:t>
      </w:r>
      <w:proofErr w:type="spellStart"/>
      <w:r w:rsidRPr="009A6656">
        <w:rPr>
          <w:b w:val="0"/>
          <w:sz w:val="24"/>
        </w:rPr>
        <w:t>Глушнев</w:t>
      </w:r>
      <w:proofErr w:type="spellEnd"/>
      <w:r w:rsidRPr="009A6656">
        <w:rPr>
          <w:b w:val="0"/>
          <w:sz w:val="24"/>
        </w:rPr>
        <w:t xml:space="preserve"> и др., так и начинающими. О чем </w:t>
      </w:r>
      <w:r w:rsidRPr="009A6656">
        <w:rPr>
          <w:b w:val="0"/>
          <w:sz w:val="24"/>
        </w:rPr>
        <w:lastRenderedPageBreak/>
        <w:t>пишут авторы, что их волнует – этих не самодеятельных, а вполне профессиональных литераторов, вы прочтете сами и убедитесь, как красочна палитра их творчества.</w:t>
      </w:r>
    </w:p>
    <w:p w:rsidR="006824B7" w:rsidRPr="009A6656" w:rsidRDefault="006824B7" w:rsidP="006824B7">
      <w:pPr>
        <w:pStyle w:val="21"/>
        <w:ind w:firstLine="0"/>
        <w:rPr>
          <w:b w:val="0"/>
          <w:sz w:val="24"/>
        </w:rPr>
      </w:pPr>
      <w:r w:rsidRPr="009A6656">
        <w:rPr>
          <w:b w:val="0"/>
          <w:sz w:val="24"/>
        </w:rPr>
        <w:t xml:space="preserve">        Николай Александрович активно сотрудничал с новой районной газетой «Регион», где он вел  литературную страницу</w:t>
      </w:r>
      <w:proofErr w:type="gramStart"/>
      <w:r w:rsidRPr="009A6656">
        <w:rPr>
          <w:b w:val="0"/>
          <w:sz w:val="24"/>
        </w:rPr>
        <w:t xml:space="preserve"> .</w:t>
      </w:r>
      <w:proofErr w:type="gramEnd"/>
      <w:r w:rsidRPr="009A6656">
        <w:rPr>
          <w:b w:val="0"/>
          <w:sz w:val="24"/>
        </w:rPr>
        <w:t xml:space="preserve"> Он  по прежнему плодотворно работает на литературной ниве. Из-под его пера выходят очерки для районной газеты, проникнутые теплотой и заботой о своих земляках. Писателя  волнует судьба родного села Восход, которому отданы многие годы жизни. Его статья  «У Восхода есть будущее</w:t>
      </w:r>
      <w:proofErr w:type="gramStart"/>
      <w:r w:rsidRPr="009A6656">
        <w:rPr>
          <w:b w:val="0"/>
          <w:sz w:val="24"/>
        </w:rPr>
        <w:t xml:space="preserve">!,  </w:t>
      </w:r>
      <w:proofErr w:type="gramEnd"/>
      <w:r w:rsidRPr="009A6656">
        <w:rPr>
          <w:b w:val="0"/>
          <w:sz w:val="24"/>
        </w:rPr>
        <w:t>автор пишет, что Восход не вымирающее село, у него есть будущее…</w:t>
      </w:r>
    </w:p>
    <w:p w:rsidR="006824B7" w:rsidRPr="009A6656" w:rsidRDefault="006824B7" w:rsidP="006824B7">
      <w:pPr>
        <w:pStyle w:val="21"/>
        <w:rPr>
          <w:b w:val="0"/>
          <w:sz w:val="24"/>
        </w:rPr>
      </w:pPr>
      <w:r w:rsidRPr="009A6656">
        <w:rPr>
          <w:b w:val="0"/>
          <w:sz w:val="24"/>
        </w:rPr>
        <w:t>Николай Александрович великолепный рассказчик, в его багаже много интересных встреч, которыми он готов поделиться:</w:t>
      </w:r>
    </w:p>
    <w:p w:rsidR="006824B7" w:rsidRPr="009A6656" w:rsidRDefault="006824B7" w:rsidP="006824B7">
      <w:pPr>
        <w:pStyle w:val="21"/>
        <w:rPr>
          <w:b w:val="0"/>
          <w:sz w:val="24"/>
        </w:rPr>
      </w:pPr>
      <w:proofErr w:type="spellStart"/>
      <w:r w:rsidRPr="009A6656">
        <w:rPr>
          <w:b w:val="0"/>
          <w:sz w:val="24"/>
          <w:u w:val="single"/>
        </w:rPr>
        <w:t>Готовчиков</w:t>
      </w:r>
      <w:proofErr w:type="spellEnd"/>
      <w:r w:rsidRPr="009A6656">
        <w:rPr>
          <w:b w:val="0"/>
          <w:sz w:val="24"/>
          <w:u w:val="single"/>
        </w:rPr>
        <w:t xml:space="preserve"> Н.</w:t>
      </w:r>
      <w:r w:rsidRPr="009A6656">
        <w:rPr>
          <w:b w:val="0"/>
          <w:sz w:val="24"/>
        </w:rPr>
        <w:t xml:space="preserve"> Леонид Быков: «Я вам подмигну»//Регион.- 2005.- 28 января.- С.5.</w:t>
      </w:r>
    </w:p>
    <w:p w:rsidR="006824B7" w:rsidRPr="009A6656" w:rsidRDefault="006824B7" w:rsidP="006824B7">
      <w:pPr>
        <w:pStyle w:val="21"/>
        <w:rPr>
          <w:b w:val="0"/>
          <w:sz w:val="24"/>
        </w:rPr>
      </w:pPr>
      <w:r w:rsidRPr="009A6656">
        <w:rPr>
          <w:b w:val="0"/>
          <w:sz w:val="24"/>
        </w:rPr>
        <w:t>В 1976 году осенью в колхоз «Россия» с новой картиной «В бой идут одни старики» прибыл Л. Быков. Замечательный рассказчик, талантливый актер, Быков очаровал всех. Актер щедро делился своими творческими планами.</w:t>
      </w:r>
    </w:p>
    <w:p w:rsidR="006824B7" w:rsidRPr="009A6656" w:rsidRDefault="006824B7" w:rsidP="006824B7">
      <w:pPr>
        <w:pStyle w:val="21"/>
        <w:rPr>
          <w:b w:val="0"/>
          <w:sz w:val="24"/>
        </w:rPr>
      </w:pPr>
      <w:r w:rsidRPr="009A6656">
        <w:rPr>
          <w:b w:val="0"/>
          <w:sz w:val="24"/>
        </w:rPr>
        <w:t>В своих публикациях Николай Александрович постоянно напоминает подрастающему поколению и властям о ветеранах Великой Отечественной, о тех страшных годах.</w:t>
      </w:r>
    </w:p>
    <w:p w:rsidR="006824B7" w:rsidRPr="009A6656" w:rsidRDefault="006824B7" w:rsidP="006824B7">
      <w:pPr>
        <w:pStyle w:val="21"/>
        <w:rPr>
          <w:b w:val="0"/>
          <w:sz w:val="24"/>
        </w:rPr>
      </w:pPr>
      <w:proofErr w:type="spellStart"/>
      <w:r w:rsidRPr="009A6656">
        <w:rPr>
          <w:b w:val="0"/>
          <w:sz w:val="24"/>
          <w:u w:val="single"/>
        </w:rPr>
        <w:t>Готовчиков</w:t>
      </w:r>
      <w:proofErr w:type="spellEnd"/>
      <w:r w:rsidRPr="009A6656">
        <w:rPr>
          <w:b w:val="0"/>
          <w:sz w:val="24"/>
          <w:u w:val="single"/>
        </w:rPr>
        <w:t xml:space="preserve"> Н.</w:t>
      </w:r>
      <w:r w:rsidRPr="009A6656">
        <w:rPr>
          <w:b w:val="0"/>
          <w:sz w:val="24"/>
        </w:rPr>
        <w:t xml:space="preserve"> «Боевая подруга» Марии Октябрьской//Регион.- 2004.- 17 декабря.- С. 5.</w:t>
      </w:r>
    </w:p>
    <w:p w:rsidR="006824B7" w:rsidRPr="009A6656" w:rsidRDefault="006824B7" w:rsidP="006824B7">
      <w:pPr>
        <w:pStyle w:val="21"/>
        <w:rPr>
          <w:b w:val="0"/>
          <w:sz w:val="24"/>
        </w:rPr>
      </w:pPr>
      <w:r w:rsidRPr="009A6656">
        <w:rPr>
          <w:b w:val="0"/>
          <w:sz w:val="24"/>
        </w:rPr>
        <w:t>О прославленной землячке, герое Советского Союза, которая на свои кровные сбережения построила танк «Боевая подруга», на котором прошла всю войну. От боевого ранения скончалась в 1944 году Мария Октябрьская, а «Боевая подруга» продолжил победоносный свой путь.</w:t>
      </w:r>
    </w:p>
    <w:p w:rsidR="006824B7" w:rsidRPr="009A6656" w:rsidRDefault="006824B7" w:rsidP="006824B7">
      <w:pPr>
        <w:pStyle w:val="21"/>
        <w:rPr>
          <w:b w:val="0"/>
          <w:sz w:val="24"/>
        </w:rPr>
      </w:pPr>
    </w:p>
    <w:p w:rsidR="006824B7" w:rsidRPr="009A6656" w:rsidRDefault="006824B7" w:rsidP="006824B7">
      <w:pPr>
        <w:pStyle w:val="21"/>
        <w:rPr>
          <w:b w:val="0"/>
          <w:sz w:val="24"/>
        </w:rPr>
      </w:pPr>
      <w:r w:rsidRPr="009A6656">
        <w:rPr>
          <w:b w:val="0"/>
          <w:sz w:val="24"/>
        </w:rPr>
        <w:t xml:space="preserve">Николай Александрович продолжает активно </w:t>
      </w:r>
      <w:proofErr w:type="gramStart"/>
      <w:r w:rsidRPr="009A6656">
        <w:rPr>
          <w:b w:val="0"/>
          <w:sz w:val="24"/>
        </w:rPr>
        <w:t>трудится</w:t>
      </w:r>
      <w:proofErr w:type="gramEnd"/>
    </w:p>
    <w:p w:rsidR="006824B7" w:rsidRPr="009A6656" w:rsidRDefault="006824B7" w:rsidP="006824B7">
      <w:pPr>
        <w:pStyle w:val="21"/>
        <w:rPr>
          <w:b w:val="0"/>
          <w:sz w:val="24"/>
        </w:rPr>
      </w:pPr>
      <w:r w:rsidRPr="009A6656">
        <w:rPr>
          <w:b w:val="0"/>
          <w:sz w:val="24"/>
        </w:rPr>
        <w:t>И так идут куда-то день за днем</w:t>
      </w:r>
    </w:p>
    <w:p w:rsidR="006824B7" w:rsidRPr="009A6656" w:rsidRDefault="006824B7" w:rsidP="006824B7">
      <w:pPr>
        <w:pStyle w:val="21"/>
        <w:rPr>
          <w:b w:val="0"/>
          <w:sz w:val="24"/>
        </w:rPr>
      </w:pPr>
      <w:r w:rsidRPr="009A6656">
        <w:rPr>
          <w:b w:val="0"/>
          <w:sz w:val="24"/>
        </w:rPr>
        <w:t>Ликуя, торжествуя и печалясь,</w:t>
      </w:r>
    </w:p>
    <w:p w:rsidR="006824B7" w:rsidRPr="009A6656" w:rsidRDefault="006824B7" w:rsidP="006824B7">
      <w:pPr>
        <w:pStyle w:val="21"/>
        <w:rPr>
          <w:b w:val="0"/>
          <w:sz w:val="24"/>
        </w:rPr>
      </w:pPr>
      <w:r w:rsidRPr="009A6656">
        <w:rPr>
          <w:b w:val="0"/>
          <w:sz w:val="24"/>
        </w:rPr>
        <w:t>И ты к утру из пепла поднимаясь</w:t>
      </w:r>
    </w:p>
    <w:p w:rsidR="006824B7" w:rsidRPr="009A6656" w:rsidRDefault="006824B7" w:rsidP="006824B7">
      <w:pPr>
        <w:pStyle w:val="21"/>
        <w:rPr>
          <w:b w:val="0"/>
          <w:sz w:val="24"/>
        </w:rPr>
      </w:pPr>
      <w:r w:rsidRPr="009A6656">
        <w:rPr>
          <w:b w:val="0"/>
          <w:sz w:val="24"/>
        </w:rPr>
        <w:t>Всю ночь горишь живым огнем,</w:t>
      </w:r>
    </w:p>
    <w:p w:rsidR="006824B7" w:rsidRPr="009A6656" w:rsidRDefault="006824B7" w:rsidP="006824B7">
      <w:pPr>
        <w:pStyle w:val="21"/>
        <w:rPr>
          <w:b w:val="0"/>
          <w:sz w:val="24"/>
        </w:rPr>
      </w:pPr>
      <w:r w:rsidRPr="009A6656">
        <w:rPr>
          <w:b w:val="0"/>
          <w:sz w:val="24"/>
        </w:rPr>
        <w:t xml:space="preserve">Ни от </w:t>
      </w:r>
      <w:proofErr w:type="gramStart"/>
      <w:r w:rsidRPr="009A6656">
        <w:rPr>
          <w:b w:val="0"/>
          <w:sz w:val="24"/>
        </w:rPr>
        <w:t>чего</w:t>
      </w:r>
      <w:proofErr w:type="gramEnd"/>
      <w:r w:rsidRPr="009A6656">
        <w:rPr>
          <w:b w:val="0"/>
          <w:sz w:val="24"/>
        </w:rPr>
        <w:t xml:space="preserve"> не отрекаясь, </w:t>
      </w:r>
    </w:p>
    <w:p w:rsidR="006824B7" w:rsidRPr="009A6656" w:rsidRDefault="006824B7" w:rsidP="006824B7">
      <w:pPr>
        <w:pStyle w:val="21"/>
        <w:rPr>
          <w:b w:val="0"/>
          <w:sz w:val="24"/>
        </w:rPr>
      </w:pPr>
      <w:r w:rsidRPr="009A6656">
        <w:rPr>
          <w:b w:val="0"/>
          <w:sz w:val="24"/>
        </w:rPr>
        <w:t>И не жалея ни о чем.</w:t>
      </w:r>
    </w:p>
    <w:p w:rsidR="006824B7" w:rsidRDefault="006824B7" w:rsidP="006824B7">
      <w:pPr>
        <w:pStyle w:val="21"/>
        <w:rPr>
          <w:b w:val="0"/>
          <w:sz w:val="24"/>
        </w:rPr>
      </w:pPr>
      <w:r w:rsidRPr="009A6656">
        <w:rPr>
          <w:b w:val="0"/>
          <w:sz w:val="24"/>
        </w:rPr>
        <w:t xml:space="preserve">                               М.Статкевич</w:t>
      </w:r>
    </w:p>
    <w:p w:rsidR="006824B7" w:rsidRDefault="006824B7" w:rsidP="006824B7">
      <w:pPr>
        <w:pStyle w:val="21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</w:t>
      </w:r>
    </w:p>
    <w:p w:rsidR="006824B7" w:rsidRDefault="006824B7" w:rsidP="006824B7">
      <w:pPr>
        <w:pStyle w:val="21"/>
        <w:rPr>
          <w:b w:val="0"/>
          <w:sz w:val="24"/>
        </w:rPr>
      </w:pPr>
    </w:p>
    <w:p w:rsidR="006824B7" w:rsidRPr="009A6656" w:rsidRDefault="006824B7" w:rsidP="006824B7">
      <w:pPr>
        <w:pStyle w:val="21"/>
        <w:rPr>
          <w:b w:val="0"/>
          <w:sz w:val="24"/>
        </w:rPr>
      </w:pPr>
    </w:p>
    <w:p w:rsidR="006824B7" w:rsidRPr="00D17908" w:rsidRDefault="006824B7" w:rsidP="006824B7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  <w:r w:rsidRPr="009A665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95450" cy="2009775"/>
            <wp:effectExtent l="19050" t="0" r="0" b="0"/>
            <wp:docPr id="19" name="Рисунок 1" descr="42872ae76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2872ae7663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13065" r="29451" b="5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688" cy="206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D17908">
        <w:rPr>
          <w:rFonts w:ascii="Monotype Corsiva" w:hAnsi="Monotype Corsiva"/>
          <w:b/>
          <w:sz w:val="28"/>
          <w:szCs w:val="28"/>
        </w:rPr>
        <w:t xml:space="preserve">Чтоб мир талантом одарить – </w:t>
      </w:r>
    </w:p>
    <w:p w:rsidR="006824B7" w:rsidRPr="00D17908" w:rsidRDefault="006824B7" w:rsidP="006824B7">
      <w:pPr>
        <w:spacing w:after="0" w:line="240" w:lineRule="auto"/>
        <w:jc w:val="right"/>
        <w:rPr>
          <w:b/>
          <w:sz w:val="28"/>
          <w:szCs w:val="28"/>
        </w:rPr>
      </w:pPr>
      <w:r w:rsidRPr="00D17908">
        <w:rPr>
          <w:rFonts w:ascii="Monotype Corsiva" w:hAnsi="Monotype Corsiva"/>
          <w:b/>
          <w:sz w:val="28"/>
          <w:szCs w:val="28"/>
        </w:rPr>
        <w:t xml:space="preserve">Надо без устали творить  </w:t>
      </w:r>
      <w:r w:rsidRPr="00D17908">
        <w:rPr>
          <w:b/>
          <w:sz w:val="28"/>
          <w:szCs w:val="28"/>
        </w:rPr>
        <w:t xml:space="preserve">                     </w:t>
      </w:r>
    </w:p>
    <w:p w:rsidR="006824B7" w:rsidRPr="006824B7" w:rsidRDefault="006824B7" w:rsidP="006824B7">
      <w:pPr>
        <w:spacing w:after="0" w:line="240" w:lineRule="auto"/>
        <w:rPr>
          <w:rFonts w:ascii="Times New Roman" w:hAnsi="Times New Roman" w:cs="Times New Roman"/>
        </w:rPr>
      </w:pPr>
      <w:r w:rsidRPr="000C5409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А. </w:t>
      </w:r>
      <w:proofErr w:type="spellStart"/>
      <w:r>
        <w:rPr>
          <w:rFonts w:ascii="Times New Roman" w:hAnsi="Times New Roman" w:cs="Times New Roman"/>
        </w:rPr>
        <w:t>Лопушанский</w:t>
      </w:r>
      <w:proofErr w:type="spellEnd"/>
      <w:r w:rsidRPr="000C5409">
        <w:rPr>
          <w:rFonts w:ascii="Times New Roman" w:hAnsi="Times New Roman" w:cs="Times New Roman"/>
        </w:rPr>
        <w:t xml:space="preserve">                 </w:t>
      </w:r>
    </w:p>
    <w:p w:rsidR="006824B7" w:rsidRPr="000C5409" w:rsidRDefault="006824B7" w:rsidP="006824B7">
      <w:pPr>
        <w:spacing w:after="0" w:line="240" w:lineRule="auto"/>
        <w:rPr>
          <w:rFonts w:ascii="Times New Roman" w:hAnsi="Times New Roman" w:cs="Times New Roman"/>
        </w:rPr>
      </w:pPr>
    </w:p>
    <w:p w:rsidR="006824B7" w:rsidRPr="000C5409" w:rsidRDefault="006824B7" w:rsidP="00682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F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0C5409">
        <w:rPr>
          <w:rFonts w:ascii="Times New Roman" w:hAnsi="Times New Roman" w:cs="Times New Roman"/>
          <w:b/>
          <w:sz w:val="24"/>
          <w:szCs w:val="24"/>
        </w:rPr>
        <w:t xml:space="preserve">Александр  Ильи    </w:t>
      </w:r>
      <w:proofErr w:type="spellStart"/>
      <w:r w:rsidRPr="000C5409">
        <w:rPr>
          <w:rFonts w:ascii="Times New Roman" w:hAnsi="Times New Roman" w:cs="Times New Roman"/>
          <w:b/>
          <w:sz w:val="24"/>
          <w:szCs w:val="24"/>
        </w:rPr>
        <w:t>Лопушанский</w:t>
      </w:r>
      <w:proofErr w:type="spellEnd"/>
      <w:r w:rsidRPr="000C540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C5409">
        <w:rPr>
          <w:rFonts w:ascii="Times New Roman" w:hAnsi="Times New Roman" w:cs="Times New Roman"/>
          <w:sz w:val="24"/>
          <w:szCs w:val="24"/>
        </w:rPr>
        <w:t>Заслуженный работник культуры АРК, награжден медалью «Ветеран труда», член Совета ветеранов с</w:t>
      </w:r>
      <w:proofErr w:type="gramStart"/>
      <w:r w:rsidRPr="000C540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C5409">
        <w:rPr>
          <w:rFonts w:ascii="Times New Roman" w:hAnsi="Times New Roman" w:cs="Times New Roman"/>
          <w:sz w:val="24"/>
          <w:szCs w:val="24"/>
        </w:rPr>
        <w:t>ятихатки,</w:t>
      </w:r>
      <w:r w:rsidRPr="000C5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409">
        <w:rPr>
          <w:rFonts w:ascii="Times New Roman" w:hAnsi="Times New Roman" w:cs="Times New Roman"/>
          <w:sz w:val="24"/>
          <w:szCs w:val="24"/>
        </w:rPr>
        <w:t xml:space="preserve">активный  участник «Родников», член Межнационального Союза писателей Крыма, корреспондент «Огней маяка», умный и  талантливый человек, с интересной судьбой. Александр  Ильич – очень многосторонняя личность. Его, действительно, следует считать самородком: природа </w:t>
      </w:r>
      <w:r w:rsidRPr="000C5409">
        <w:rPr>
          <w:rFonts w:ascii="Times New Roman" w:hAnsi="Times New Roman" w:cs="Times New Roman"/>
          <w:sz w:val="24"/>
          <w:szCs w:val="24"/>
        </w:rPr>
        <w:lastRenderedPageBreak/>
        <w:t>щедро наделила всеми талантами.  Поэт</w:t>
      </w:r>
      <w:proofErr w:type="gramStart"/>
      <w:r w:rsidRPr="000C54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5409">
        <w:rPr>
          <w:rFonts w:ascii="Times New Roman" w:hAnsi="Times New Roman" w:cs="Times New Roman"/>
          <w:sz w:val="24"/>
          <w:szCs w:val="24"/>
        </w:rPr>
        <w:t xml:space="preserve"> композитор, живописец, исполнитель, музыкант, организатор. Им  написано свыше 806 стихотворений,  автор 150 песен и романсов.</w:t>
      </w:r>
    </w:p>
    <w:p w:rsidR="006824B7" w:rsidRPr="000A1704" w:rsidRDefault="006824B7" w:rsidP="006824B7">
      <w:pPr>
        <w:rPr>
          <w:rFonts w:ascii="Times New Roman" w:hAnsi="Times New Roman" w:cs="Times New Roman"/>
          <w:sz w:val="24"/>
          <w:szCs w:val="24"/>
        </w:rPr>
      </w:pPr>
      <w:r w:rsidRPr="000C5409">
        <w:rPr>
          <w:rFonts w:ascii="Times New Roman" w:hAnsi="Times New Roman" w:cs="Times New Roman"/>
          <w:sz w:val="24"/>
          <w:szCs w:val="24"/>
        </w:rPr>
        <w:t xml:space="preserve">    Лауреат конкурсов 70-х гг. по изобразительному искусству,  участник 17 персональных выставок по Красногвардейскому району, картины выставлялись в Симферополе  и  Киеве</w:t>
      </w:r>
      <w:r w:rsidRPr="000A1704">
        <w:rPr>
          <w:rFonts w:ascii="Times New Roman" w:hAnsi="Times New Roman" w:cs="Times New Roman"/>
          <w:sz w:val="24"/>
          <w:szCs w:val="24"/>
        </w:rPr>
        <w:t xml:space="preserve">. До  </w:t>
      </w:r>
      <w:smartTag w:uri="urn:schemas-microsoft-com:office:smarttags" w:element="metricconverter">
        <w:smartTagPr>
          <w:attr w:name="ProductID" w:val="2011 г"/>
        </w:smartTagPr>
        <w:r w:rsidRPr="000A1704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0A1704">
        <w:rPr>
          <w:rFonts w:ascii="Times New Roman" w:hAnsi="Times New Roman" w:cs="Times New Roman"/>
          <w:sz w:val="24"/>
          <w:szCs w:val="24"/>
        </w:rPr>
        <w:t>. работал директором Дома культуры и  худруком,  учителем музыки и пения в школах Херсонской области и Крыма. Автор двух пьес, поставленных во  Дворце культуры с</w:t>
      </w:r>
      <w:proofErr w:type="gramStart"/>
      <w:r w:rsidRPr="000A1704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0A1704">
        <w:rPr>
          <w:rFonts w:ascii="Times New Roman" w:hAnsi="Times New Roman" w:cs="Times New Roman"/>
          <w:sz w:val="24"/>
          <w:szCs w:val="24"/>
        </w:rPr>
        <w:t>онгар.</w:t>
      </w:r>
    </w:p>
    <w:p w:rsidR="006824B7" w:rsidRPr="000A1704" w:rsidRDefault="006824B7" w:rsidP="0068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704">
        <w:rPr>
          <w:rFonts w:ascii="Times New Roman" w:hAnsi="Times New Roman" w:cs="Times New Roman"/>
          <w:sz w:val="24"/>
          <w:szCs w:val="24"/>
        </w:rPr>
        <w:t xml:space="preserve">    Дипломант  Всесоюзного смотра </w:t>
      </w:r>
      <w:proofErr w:type="gramStart"/>
      <w:r w:rsidRPr="000A1704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0A1704">
        <w:rPr>
          <w:rFonts w:ascii="Times New Roman" w:hAnsi="Times New Roman" w:cs="Times New Roman"/>
          <w:sz w:val="24"/>
          <w:szCs w:val="24"/>
        </w:rPr>
        <w:t>онкурса на лучшую патриотическую песню среди  детских коллективов (</w:t>
      </w:r>
      <w:smartTag w:uri="urn:schemas-microsoft-com:office:smarttags" w:element="metricconverter">
        <w:smartTagPr>
          <w:attr w:name="ProductID" w:val="1980 г"/>
        </w:smartTagPr>
        <w:r w:rsidRPr="000A1704">
          <w:rPr>
            <w:rFonts w:ascii="Times New Roman" w:hAnsi="Times New Roman" w:cs="Times New Roman"/>
            <w:sz w:val="24"/>
            <w:szCs w:val="24"/>
          </w:rPr>
          <w:t>1980 г</w:t>
        </w:r>
      </w:smartTag>
      <w:r w:rsidRPr="000A1704">
        <w:rPr>
          <w:rFonts w:ascii="Times New Roman" w:hAnsi="Times New Roman" w:cs="Times New Roman"/>
          <w:sz w:val="24"/>
          <w:szCs w:val="24"/>
        </w:rPr>
        <w:t>). Дипломант Республиканского  фестиваля «Играй, гармонь» 2002 и 2011 гг.</w:t>
      </w:r>
    </w:p>
    <w:p w:rsidR="006824B7" w:rsidRPr="000A1704" w:rsidRDefault="006824B7" w:rsidP="0068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704">
        <w:rPr>
          <w:rFonts w:ascii="Times New Roman" w:hAnsi="Times New Roman" w:cs="Times New Roman"/>
          <w:sz w:val="24"/>
          <w:szCs w:val="24"/>
        </w:rPr>
        <w:t xml:space="preserve">   Соавтор книги «Память» (5-й том)</w:t>
      </w:r>
      <w:proofErr w:type="gramStart"/>
      <w:r w:rsidRPr="000A170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A1704">
        <w:rPr>
          <w:rFonts w:ascii="Times New Roman" w:hAnsi="Times New Roman" w:cs="Times New Roman"/>
          <w:sz w:val="24"/>
          <w:szCs w:val="24"/>
        </w:rPr>
        <w:t xml:space="preserve"> Печатался в книгах «Живая вода»(1994), «Степное зарево» (2008), «С любовью к слову» (2009), «Поэтическая карта Крыма» (2010).</w:t>
      </w:r>
    </w:p>
    <w:p w:rsidR="006824B7" w:rsidRPr="000A1704" w:rsidRDefault="006824B7" w:rsidP="0068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704">
        <w:rPr>
          <w:rFonts w:ascii="Times New Roman" w:hAnsi="Times New Roman" w:cs="Times New Roman"/>
          <w:sz w:val="24"/>
          <w:szCs w:val="24"/>
        </w:rPr>
        <w:t xml:space="preserve">    Автор книг: «Здесь сердце музыкой звучит» (2009), «Дыханье музы средь полей» (2011), «Детский путь золотой и крылатый» (2013</w:t>
      </w:r>
      <w:proofErr w:type="gramStart"/>
      <w:r w:rsidRPr="000A170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A1704">
        <w:rPr>
          <w:rFonts w:ascii="Times New Roman" w:hAnsi="Times New Roman" w:cs="Times New Roman"/>
          <w:sz w:val="24"/>
          <w:szCs w:val="24"/>
        </w:rPr>
        <w:t>.</w:t>
      </w:r>
    </w:p>
    <w:p w:rsidR="006824B7" w:rsidRPr="000A1704" w:rsidRDefault="006824B7" w:rsidP="0068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70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824B7" w:rsidRPr="000A1704" w:rsidRDefault="006824B7" w:rsidP="00682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6824B7" w:rsidRDefault="006824B7" w:rsidP="006824B7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824B7" w:rsidRPr="005C3CD7" w:rsidRDefault="006824B7" w:rsidP="006824B7">
      <w:pPr>
        <w:spacing w:after="0" w:line="240" w:lineRule="auto"/>
        <w:ind w:firstLine="284"/>
        <w:jc w:val="right"/>
        <w:rPr>
          <w:rFonts w:ascii="Monotype Corsiva" w:hAnsi="Monotype Corsiva" w:cs="Times New Roman"/>
          <w:b/>
          <w:sz w:val="28"/>
          <w:szCs w:val="28"/>
        </w:rPr>
      </w:pPr>
      <w:r w:rsidRPr="005C3CD7">
        <w:rPr>
          <w:rFonts w:ascii="Monotype Corsiva" w:hAnsi="Monotype Corsiva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39700</wp:posOffset>
            </wp:positionV>
            <wp:extent cx="1075690" cy="1541145"/>
            <wp:effectExtent l="19050" t="0" r="0" b="0"/>
            <wp:wrapTight wrapText="bothSides">
              <wp:wrapPolygon edited="0">
                <wp:start x="-383" y="0"/>
                <wp:lineTo x="-383" y="21360"/>
                <wp:lineTo x="21421" y="21360"/>
                <wp:lineTo x="21421" y="0"/>
                <wp:lineTo x="-383" y="0"/>
              </wp:wrapPolygon>
            </wp:wrapTight>
            <wp:docPr id="20" name="Рисунок 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lum contrast="24000"/>
                    </a:blip>
                    <a:srcRect l="3169" t="4338" r="36620" b="3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3CD7">
        <w:rPr>
          <w:rFonts w:ascii="Monotype Corsiva" w:hAnsi="Monotype Corsiva" w:cs="Times New Roman"/>
          <w:b/>
          <w:sz w:val="28"/>
          <w:szCs w:val="28"/>
        </w:rPr>
        <w:t>Мои стихи растут из жизни нашей,</w:t>
      </w:r>
    </w:p>
    <w:p w:rsidR="006824B7" w:rsidRPr="005C3CD7" w:rsidRDefault="006824B7" w:rsidP="006824B7">
      <w:pPr>
        <w:spacing w:after="0" w:line="240" w:lineRule="auto"/>
        <w:ind w:firstLine="284"/>
        <w:jc w:val="right"/>
        <w:rPr>
          <w:rFonts w:ascii="Monotype Corsiva" w:hAnsi="Monotype Corsiva" w:cs="Times New Roman"/>
          <w:b/>
          <w:sz w:val="28"/>
          <w:szCs w:val="28"/>
        </w:rPr>
      </w:pPr>
      <w:r w:rsidRPr="005C3CD7">
        <w:rPr>
          <w:rFonts w:ascii="Monotype Corsiva" w:hAnsi="Monotype Corsiva" w:cs="Times New Roman"/>
          <w:b/>
          <w:sz w:val="28"/>
          <w:szCs w:val="28"/>
        </w:rPr>
        <w:t>И классикой им  никогда не  стать…</w:t>
      </w:r>
    </w:p>
    <w:p w:rsidR="006824B7" w:rsidRDefault="006824B7" w:rsidP="006824B7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А. Галушко</w:t>
      </w:r>
    </w:p>
    <w:p w:rsidR="006824B7" w:rsidRDefault="006824B7" w:rsidP="006824B7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24B7" w:rsidRDefault="006824B7" w:rsidP="006824B7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24B7" w:rsidRDefault="006824B7" w:rsidP="006824B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04872">
        <w:rPr>
          <w:rFonts w:ascii="Times New Roman" w:hAnsi="Times New Roman" w:cs="Times New Roman"/>
          <w:b/>
          <w:sz w:val="28"/>
          <w:szCs w:val="28"/>
        </w:rPr>
        <w:t>Галушко Леонтий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872">
        <w:rPr>
          <w:rFonts w:ascii="Times New Roman" w:hAnsi="Times New Roman" w:cs="Times New Roman"/>
          <w:sz w:val="24"/>
          <w:szCs w:val="24"/>
        </w:rPr>
        <w:t>родился</w:t>
      </w:r>
      <w:r>
        <w:rPr>
          <w:rFonts w:ascii="Times New Roman" w:hAnsi="Times New Roman" w:cs="Times New Roman"/>
          <w:sz w:val="24"/>
          <w:szCs w:val="24"/>
        </w:rPr>
        <w:t xml:space="preserve"> 2 июля 1936 г. в д. Григорьевк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йдорф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ыне Первомайско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Крымской АССР.</w:t>
      </w:r>
    </w:p>
    <w:p w:rsidR="006824B7" w:rsidRDefault="006824B7" w:rsidP="006824B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47 году вместе с родителями и младшим братом перееха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расногвардейское, где 1954 году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чил Красногвардейскую среднюю шко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27 и поступил в Керченское техническое училище №1, которое закончил с «отличием», в 1956 году,  получив свою первую профессию – «судовой механик – дизелист». После окончания училища с 1956 и по 1959 год проходил  действительную воинскую службу.</w:t>
      </w:r>
    </w:p>
    <w:p w:rsidR="006824B7" w:rsidRPr="00A04872" w:rsidRDefault="006824B7" w:rsidP="006824B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59 году, после демобилизации поступил на работу в Керченский морской рыбный порт,  где работал судовым механиком на  рефрижераторных судах, затем  «механиком судовых и береговых холодильных установок».</w:t>
      </w:r>
    </w:p>
    <w:p w:rsidR="006824B7" w:rsidRPr="005C3CD7" w:rsidRDefault="006824B7" w:rsidP="006824B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62 г,  с женой и сыном,  переехал в г. Кишинев, где 18 лет – до 1980г, работал на одном месте, прошел путь от  техника – конструктора до  главного инженера производственного объедин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давгидромаш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6824B7" w:rsidRPr="005C3CD7" w:rsidRDefault="006824B7" w:rsidP="006824B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C3CD7">
        <w:rPr>
          <w:rFonts w:ascii="Times New Roman" w:hAnsi="Times New Roman" w:cs="Times New Roman"/>
          <w:sz w:val="24"/>
          <w:szCs w:val="24"/>
        </w:rPr>
        <w:t>В 1990</w:t>
      </w:r>
      <w:r>
        <w:rPr>
          <w:rFonts w:ascii="Times New Roman" w:hAnsi="Times New Roman" w:cs="Times New Roman"/>
          <w:sz w:val="24"/>
          <w:szCs w:val="24"/>
        </w:rPr>
        <w:t xml:space="preserve"> году переехал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имферополь. Работал  в Управлении сельского хозяйства Симферопольского р-на, исполкоме Симферопольского  р-на, а после созд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госадминис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работал в аппар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госадминис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феропольского р-на, откуда в 1997году уволился в связи с выходом на пенсию.</w:t>
      </w:r>
    </w:p>
    <w:p w:rsidR="006824B7" w:rsidRPr="002E55DD" w:rsidRDefault="006824B7" w:rsidP="006824B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E55DD">
        <w:rPr>
          <w:rFonts w:ascii="Times New Roman" w:hAnsi="Times New Roman" w:cs="Times New Roman"/>
          <w:sz w:val="24"/>
          <w:szCs w:val="24"/>
        </w:rPr>
        <w:t>Образование:</w:t>
      </w:r>
    </w:p>
    <w:p w:rsidR="006824B7" w:rsidRDefault="006824B7" w:rsidP="006824B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ическое, в 1965г закончил всесоюзный заочный институт пищевой промышленности;</w:t>
      </w:r>
    </w:p>
    <w:p w:rsidR="006824B7" w:rsidRDefault="006824B7" w:rsidP="006824B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итическое, в 1967 г закончил Кишиневский вечерний университет марксизма – ленинизма;</w:t>
      </w:r>
    </w:p>
    <w:p w:rsidR="006824B7" w:rsidRDefault="006824B7" w:rsidP="006824B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,  в 1989 году закончил высшие экономические курсы при Госплане СССР в г. Москве;</w:t>
      </w:r>
    </w:p>
    <w:p w:rsidR="006824B7" w:rsidRDefault="006824B7" w:rsidP="006824B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н – лейтенант – инжен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орского флота СССР.</w:t>
      </w:r>
    </w:p>
    <w:p w:rsidR="006824B7" w:rsidRDefault="006824B7" w:rsidP="006824B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 3-мя медалями ВДНХ СССР и 3-мя медалями СССР.</w:t>
      </w:r>
    </w:p>
    <w:p w:rsidR="006824B7" w:rsidRDefault="006824B7" w:rsidP="006824B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ть стихи  начал в школе, а первые стихотворения были опубликованы в газетах Республики Молдова. </w:t>
      </w:r>
    </w:p>
    <w:p w:rsidR="006824B7" w:rsidRDefault="006824B7" w:rsidP="006824B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03 году вышел первый сборник стихов «Проза жизни в  стихах и песнях»  Участник альманаха «Поэтическая карта Крыма»</w:t>
      </w:r>
    </w:p>
    <w:p w:rsidR="006824B7" w:rsidRDefault="006824B7" w:rsidP="006824B7">
      <w:pPr>
        <w:pBdr>
          <w:bottom w:val="single" w:sz="6" w:space="1" w:color="auto"/>
        </w:pBd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824B7" w:rsidRDefault="006824B7" w:rsidP="006824B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824B7" w:rsidRDefault="006824B7" w:rsidP="006824B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824B7" w:rsidRDefault="006824B7" w:rsidP="006824B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824B7" w:rsidRDefault="006824B7" w:rsidP="006824B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824B7" w:rsidRDefault="006824B7" w:rsidP="006824B7">
      <w:pPr>
        <w:pStyle w:val="2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90850" cy="1677901"/>
            <wp:effectExtent l="19050" t="0" r="0" b="0"/>
            <wp:docPr id="21" name="Рисунок 3" descr="C:\Documents and Settings\Master\Рабочий стол\26177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ster\Рабочий стол\2617739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38" cy="168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4B7" w:rsidRDefault="006824B7" w:rsidP="006824B7">
      <w:pPr>
        <w:pStyle w:val="21"/>
        <w:rPr>
          <w:sz w:val="28"/>
          <w:szCs w:val="28"/>
        </w:rPr>
      </w:pPr>
    </w:p>
    <w:p w:rsidR="006824B7" w:rsidRDefault="006824B7" w:rsidP="006824B7">
      <w:pPr>
        <w:pStyle w:val="21"/>
        <w:rPr>
          <w:b w:val="0"/>
          <w:sz w:val="24"/>
        </w:rPr>
      </w:pPr>
      <w:r w:rsidRPr="00EB0410">
        <w:rPr>
          <w:sz w:val="28"/>
          <w:szCs w:val="28"/>
        </w:rPr>
        <w:t>Вольфович Нила Станиславовна</w:t>
      </w:r>
      <w:r>
        <w:rPr>
          <w:sz w:val="28"/>
          <w:szCs w:val="28"/>
        </w:rPr>
        <w:t xml:space="preserve">  </w:t>
      </w:r>
      <w:r w:rsidRPr="00EB0410">
        <w:rPr>
          <w:b w:val="0"/>
          <w:sz w:val="24"/>
        </w:rPr>
        <w:t>род</w:t>
      </w:r>
      <w:r>
        <w:rPr>
          <w:b w:val="0"/>
          <w:sz w:val="24"/>
        </w:rPr>
        <w:t xml:space="preserve">илась 1 декабря 1941 г. на </w:t>
      </w:r>
      <w:proofErr w:type="spellStart"/>
      <w:r>
        <w:rPr>
          <w:b w:val="0"/>
          <w:sz w:val="24"/>
        </w:rPr>
        <w:t>Житомирщине</w:t>
      </w:r>
      <w:proofErr w:type="spellEnd"/>
      <w:r>
        <w:rPr>
          <w:b w:val="0"/>
          <w:sz w:val="24"/>
        </w:rPr>
        <w:t>.</w:t>
      </w:r>
    </w:p>
    <w:p w:rsidR="006824B7" w:rsidRDefault="006824B7" w:rsidP="006824B7">
      <w:pPr>
        <w:pStyle w:val="21"/>
        <w:rPr>
          <w:b w:val="0"/>
          <w:sz w:val="24"/>
        </w:rPr>
      </w:pPr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>Высшее филологическое образование, Крымский Университет марксизма – ленинизма (1982 г),  учитель,  методист, заведующая  методкабинетом,  директор школы,  руководитель литературной студии «Родничок».</w:t>
      </w:r>
      <w:proofErr w:type="gramEnd"/>
    </w:p>
    <w:p w:rsidR="006824B7" w:rsidRDefault="006824B7" w:rsidP="006824B7">
      <w:pPr>
        <w:pStyle w:val="21"/>
        <w:rPr>
          <w:b w:val="0"/>
          <w:sz w:val="24"/>
        </w:rPr>
      </w:pPr>
      <w:r>
        <w:rPr>
          <w:b w:val="0"/>
          <w:sz w:val="24"/>
        </w:rPr>
        <w:t xml:space="preserve">Учитель-методист, Отличник народного образования Таджикистана (1972), Отличник народного образования Украины (1995). </w:t>
      </w:r>
    </w:p>
    <w:p w:rsidR="006824B7" w:rsidRDefault="006824B7" w:rsidP="006824B7">
      <w:pPr>
        <w:pStyle w:val="21"/>
        <w:rPr>
          <w:b w:val="0"/>
          <w:sz w:val="24"/>
        </w:rPr>
      </w:pPr>
      <w:r>
        <w:rPr>
          <w:b w:val="0"/>
          <w:sz w:val="24"/>
        </w:rPr>
        <w:t>Печаталась со  студенческих лет (публицистика, поэзия): «Мгновения,  которые дарят слово» (2003), «Дар слова» (2008),  «С любовью к  слову» (2009) -  авторские сборники; «Я – Учитель» (2007), «</w:t>
      </w:r>
      <w:proofErr w:type="spellStart"/>
      <w:r>
        <w:rPr>
          <w:b w:val="0"/>
          <w:sz w:val="24"/>
        </w:rPr>
        <w:t>Коростышевские</w:t>
      </w:r>
      <w:proofErr w:type="spellEnd"/>
      <w:r>
        <w:rPr>
          <w:b w:val="0"/>
          <w:sz w:val="24"/>
        </w:rPr>
        <w:t xml:space="preserve"> зори» (2007), «Степное зарево» (2008), «Голод» (2008),  публикации стихов в коллективных сборниках.</w:t>
      </w:r>
    </w:p>
    <w:p w:rsidR="006824B7" w:rsidRDefault="006824B7" w:rsidP="006824B7">
      <w:pPr>
        <w:pStyle w:val="21"/>
        <w:rPr>
          <w:b w:val="0"/>
          <w:sz w:val="24"/>
        </w:rPr>
      </w:pPr>
      <w:r>
        <w:rPr>
          <w:b w:val="0"/>
          <w:sz w:val="24"/>
        </w:rPr>
        <w:t>Печаталась в альманахе «Поэтическая карта Крыма» (2010);  дипломат  фестиваля украинского творчества; победитель Республиканского конкурса  внештатных корреспондентов Крыма (2009); печаталась в  республиканском научном журнале «Ученые записки» МНО АР Крым, № 12, 2009;</w:t>
      </w:r>
    </w:p>
    <w:p w:rsidR="006824B7" w:rsidRDefault="006824B7" w:rsidP="006824B7">
      <w:pPr>
        <w:pStyle w:val="21"/>
        <w:rPr>
          <w:b w:val="0"/>
          <w:sz w:val="24"/>
        </w:rPr>
      </w:pPr>
      <w:r>
        <w:rPr>
          <w:b w:val="0"/>
          <w:sz w:val="24"/>
        </w:rPr>
        <w:t xml:space="preserve">-дипломат Международного конкурса «Лира </w:t>
      </w:r>
      <w:proofErr w:type="spellStart"/>
      <w:r>
        <w:rPr>
          <w:b w:val="0"/>
          <w:sz w:val="24"/>
        </w:rPr>
        <w:t>Боспора</w:t>
      </w:r>
      <w:proofErr w:type="spellEnd"/>
      <w:r>
        <w:rPr>
          <w:b w:val="0"/>
          <w:sz w:val="24"/>
        </w:rPr>
        <w:t>» в номинации «Проза» (2010);</w:t>
      </w:r>
    </w:p>
    <w:p w:rsidR="006824B7" w:rsidRDefault="006824B7" w:rsidP="006824B7">
      <w:pPr>
        <w:pStyle w:val="21"/>
        <w:rPr>
          <w:b w:val="0"/>
          <w:sz w:val="24"/>
        </w:rPr>
      </w:pPr>
      <w:r>
        <w:rPr>
          <w:b w:val="0"/>
          <w:sz w:val="24"/>
        </w:rPr>
        <w:t>-более 30 лет внештатный корреспондент  районной газеты «Огни маяка», периодики Крыма.</w:t>
      </w:r>
    </w:p>
    <w:p w:rsidR="006824B7" w:rsidRDefault="006824B7" w:rsidP="006824B7">
      <w:pPr>
        <w:pStyle w:val="21"/>
        <w:rPr>
          <w:b w:val="0"/>
          <w:sz w:val="24"/>
        </w:rPr>
      </w:pPr>
      <w:r>
        <w:rPr>
          <w:b w:val="0"/>
          <w:sz w:val="24"/>
        </w:rPr>
        <w:t>Член Межнационального Союза писателей Крыма, Почетный гражданин Красногвардейского района АР Крым.</w:t>
      </w:r>
    </w:p>
    <w:p w:rsidR="006824B7" w:rsidRDefault="006824B7" w:rsidP="006824B7">
      <w:pPr>
        <w:pStyle w:val="21"/>
        <w:rPr>
          <w:b w:val="0"/>
          <w:sz w:val="24"/>
        </w:rPr>
      </w:pPr>
      <w:r>
        <w:rPr>
          <w:b w:val="0"/>
          <w:sz w:val="24"/>
        </w:rPr>
        <w:t xml:space="preserve">В данное  время проживает в прекрасном селе Янтарное Красногвардейского района. </w:t>
      </w:r>
    </w:p>
    <w:p w:rsidR="006824B7" w:rsidRDefault="006824B7" w:rsidP="006824B7">
      <w:pPr>
        <w:pStyle w:val="21"/>
        <w:pBdr>
          <w:bottom w:val="single" w:sz="6" w:space="1" w:color="auto"/>
        </w:pBdr>
        <w:rPr>
          <w:b w:val="0"/>
          <w:sz w:val="24"/>
        </w:rPr>
      </w:pPr>
    </w:p>
    <w:p w:rsidR="006824B7" w:rsidRDefault="006824B7" w:rsidP="006824B7">
      <w:pPr>
        <w:pStyle w:val="21"/>
        <w:rPr>
          <w:b w:val="0"/>
          <w:sz w:val="24"/>
        </w:rPr>
      </w:pPr>
    </w:p>
    <w:p w:rsidR="006824B7" w:rsidRDefault="00313077" w:rsidP="006824B7">
      <w:pPr>
        <w:pStyle w:val="21"/>
        <w:rPr>
          <w:b w:val="0"/>
          <w:sz w:val="24"/>
        </w:rPr>
      </w:pPr>
      <w:r>
        <w:rPr>
          <w:b w:val="0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28575</wp:posOffset>
            </wp:positionV>
            <wp:extent cx="1756410" cy="1968500"/>
            <wp:effectExtent l="19050" t="0" r="0" b="0"/>
            <wp:wrapSquare wrapText="bothSides"/>
            <wp:docPr id="22" name="Рисунок 5" descr="Ложко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жко 01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lum contrast="36000"/>
                    </a:blip>
                    <a:srcRect t="3526" r="7460" b="11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077" w:rsidRDefault="00313077" w:rsidP="00313077">
      <w:pPr>
        <w:pStyle w:val="21"/>
        <w:jc w:val="right"/>
        <w:rPr>
          <w:sz w:val="32"/>
          <w:szCs w:val="32"/>
        </w:rPr>
      </w:pPr>
    </w:p>
    <w:p w:rsidR="00313077" w:rsidRDefault="00313077" w:rsidP="00313077">
      <w:pPr>
        <w:pStyle w:val="21"/>
        <w:jc w:val="right"/>
        <w:rPr>
          <w:sz w:val="32"/>
          <w:szCs w:val="32"/>
        </w:rPr>
      </w:pPr>
    </w:p>
    <w:p w:rsidR="00313077" w:rsidRDefault="00313077" w:rsidP="00313077">
      <w:pPr>
        <w:pStyle w:val="21"/>
        <w:jc w:val="right"/>
        <w:rPr>
          <w:sz w:val="32"/>
          <w:szCs w:val="32"/>
        </w:rPr>
      </w:pPr>
    </w:p>
    <w:p w:rsidR="00313077" w:rsidRDefault="00313077" w:rsidP="00313077">
      <w:pPr>
        <w:pStyle w:val="21"/>
        <w:ind w:firstLine="0"/>
        <w:jc w:val="right"/>
        <w:rPr>
          <w:sz w:val="24"/>
        </w:rPr>
      </w:pPr>
      <w:r w:rsidRPr="004B0EB4">
        <w:rPr>
          <w:sz w:val="24"/>
        </w:rPr>
        <w:t>«Костром души другую душу</w:t>
      </w:r>
    </w:p>
    <w:p w:rsidR="00313077" w:rsidRPr="004B0EB4" w:rsidRDefault="00313077" w:rsidP="00313077">
      <w:pPr>
        <w:pStyle w:val="21"/>
        <w:jc w:val="right"/>
        <w:rPr>
          <w:sz w:val="24"/>
        </w:rPr>
      </w:pPr>
      <w:r>
        <w:rPr>
          <w:sz w:val="24"/>
        </w:rPr>
        <w:t>м</w:t>
      </w:r>
      <w:r w:rsidRPr="004B0EB4">
        <w:rPr>
          <w:sz w:val="24"/>
        </w:rPr>
        <w:t>не  хочется  согреть…»</w:t>
      </w:r>
    </w:p>
    <w:p w:rsidR="00313077" w:rsidRPr="00253704" w:rsidRDefault="00313077" w:rsidP="00313077">
      <w:pPr>
        <w:pStyle w:val="21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(И.</w:t>
      </w:r>
      <w:proofErr w:type="gramStart"/>
      <w:r>
        <w:rPr>
          <w:b w:val="0"/>
          <w:sz w:val="24"/>
        </w:rPr>
        <w:t>П</w:t>
      </w:r>
      <w:proofErr w:type="gram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Жиленков</w:t>
      </w:r>
      <w:proofErr w:type="spellEnd"/>
      <w:r>
        <w:rPr>
          <w:b w:val="0"/>
          <w:sz w:val="24"/>
        </w:rPr>
        <w:t>)</w:t>
      </w:r>
    </w:p>
    <w:p w:rsidR="00313077" w:rsidRDefault="00313077" w:rsidP="00313077">
      <w:pPr>
        <w:pStyle w:val="21"/>
        <w:jc w:val="right"/>
        <w:rPr>
          <w:b w:val="0"/>
          <w:sz w:val="24"/>
        </w:rPr>
      </w:pPr>
    </w:p>
    <w:p w:rsidR="00313077" w:rsidRPr="00253704" w:rsidRDefault="00313077" w:rsidP="00313077">
      <w:pPr>
        <w:pStyle w:val="21"/>
        <w:ind w:firstLine="0"/>
        <w:rPr>
          <w:sz w:val="32"/>
          <w:szCs w:val="32"/>
        </w:rPr>
      </w:pPr>
    </w:p>
    <w:p w:rsidR="00313077" w:rsidRDefault="00313077" w:rsidP="00313077">
      <w:pPr>
        <w:pStyle w:val="21"/>
        <w:ind w:firstLine="0"/>
        <w:rPr>
          <w:b w:val="0"/>
          <w:sz w:val="24"/>
        </w:rPr>
      </w:pPr>
    </w:p>
    <w:p w:rsidR="00313077" w:rsidRDefault="00313077" w:rsidP="00313077">
      <w:pPr>
        <w:pStyle w:val="21"/>
        <w:rPr>
          <w:b w:val="0"/>
          <w:sz w:val="24"/>
        </w:rPr>
      </w:pPr>
    </w:p>
    <w:p w:rsidR="00313077" w:rsidRDefault="00313077" w:rsidP="00313077">
      <w:pPr>
        <w:pStyle w:val="21"/>
        <w:ind w:firstLine="567"/>
        <w:jc w:val="left"/>
        <w:rPr>
          <w:b w:val="0"/>
          <w:sz w:val="24"/>
        </w:rPr>
      </w:pPr>
      <w:proofErr w:type="spellStart"/>
      <w:r>
        <w:rPr>
          <w:sz w:val="24"/>
        </w:rPr>
        <w:lastRenderedPageBreak/>
        <w:t>Жиленков</w:t>
      </w:r>
      <w:proofErr w:type="spellEnd"/>
      <w:r>
        <w:rPr>
          <w:sz w:val="24"/>
        </w:rPr>
        <w:t xml:space="preserve"> </w:t>
      </w:r>
      <w:r w:rsidRPr="00161DAF">
        <w:rPr>
          <w:sz w:val="24"/>
        </w:rPr>
        <w:t>Иван</w:t>
      </w:r>
      <w:r>
        <w:rPr>
          <w:sz w:val="24"/>
        </w:rPr>
        <w:t xml:space="preserve"> </w:t>
      </w:r>
      <w:r w:rsidRPr="00161DAF">
        <w:rPr>
          <w:sz w:val="24"/>
        </w:rPr>
        <w:t>Петрович,</w:t>
      </w:r>
      <w:r>
        <w:rPr>
          <w:sz w:val="24"/>
        </w:rPr>
        <w:t xml:space="preserve"> </w:t>
      </w:r>
      <w:r>
        <w:rPr>
          <w:b w:val="0"/>
          <w:sz w:val="24"/>
        </w:rPr>
        <w:t>учитель   русского языка</w:t>
      </w:r>
      <w:r w:rsidRPr="0025370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и  литературы, – ветеран, талантливый поэт – земляк. В 60-80 годы активный корреспондент газеты «Огни маяка». Как поэт вскоре объединившиеся в  литературное общество «Родники народные». Об Иване Петровиче ходили легенды и как об авторе песен,  что  звучали в те  годы по радио, и как о человеке  яркого таланта, создателе хлестких четверостиший,  экспромтов, пародий. В те годы районная газета «огни маяка» постоянно печатала стихи местных авторов, литературные обозрения,  странички памятных дат, а  среди авторов непременно дана подпись – Иван </w:t>
      </w:r>
      <w:proofErr w:type="spellStart"/>
      <w:r>
        <w:rPr>
          <w:b w:val="0"/>
          <w:sz w:val="24"/>
        </w:rPr>
        <w:t>Жиленков</w:t>
      </w:r>
      <w:proofErr w:type="spellEnd"/>
      <w:r>
        <w:rPr>
          <w:b w:val="0"/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3077" w:rsidRDefault="00313077" w:rsidP="00313077">
      <w:pPr>
        <w:pStyle w:val="21"/>
        <w:rPr>
          <w:b w:val="0"/>
          <w:sz w:val="24"/>
        </w:rPr>
      </w:pPr>
      <w:r>
        <w:rPr>
          <w:b w:val="0"/>
          <w:sz w:val="24"/>
        </w:rPr>
        <w:t xml:space="preserve">Впоследствии в  издательстве </w:t>
      </w:r>
      <w:proofErr w:type="gramStart"/>
      <w:r>
        <w:rPr>
          <w:b w:val="0"/>
          <w:sz w:val="24"/>
        </w:rPr>
        <w:t>г</w:t>
      </w:r>
      <w:proofErr w:type="gramEnd"/>
      <w:r>
        <w:rPr>
          <w:b w:val="0"/>
          <w:sz w:val="24"/>
        </w:rPr>
        <w:t xml:space="preserve">. Симферополь вышел сборник стихов «Живая вода»,  своеобразный итог работы поэтов и прозаиков района в газете «Огни маяка». К тому времени у Ивана Петровича накопилось много стихов. И хорошо, что среди учеников поэта нашлись люди, чтоб помочь своему учителю издать  сборник  стихов. </w:t>
      </w:r>
      <w:r w:rsidRPr="00253704">
        <w:rPr>
          <w:b w:val="0"/>
          <w:sz w:val="24"/>
        </w:rPr>
        <w:t xml:space="preserve"> </w:t>
      </w:r>
    </w:p>
    <w:p w:rsidR="00313077" w:rsidRDefault="00313077" w:rsidP="00313077">
      <w:pPr>
        <w:pStyle w:val="21"/>
        <w:rPr>
          <w:b w:val="0"/>
          <w:sz w:val="24"/>
        </w:rPr>
      </w:pPr>
      <w:r>
        <w:rPr>
          <w:b w:val="0"/>
          <w:sz w:val="24"/>
        </w:rPr>
        <w:t xml:space="preserve">Иван Петрович -  человек того поколения,  что знает и  военное лихолетье, и  послевоенные годы, это страница и его судьбы. Тема  войны постоянно присутствует в  творчестве поэта. Поэт и война – как  они соотносимы? В 1985 году вышел сборник «Музы вели в бой», где опубликованы стихи,  очерки, рассказы К. Симонова, А. Толстого, Л. Леонова. Как бы украсил эту книгу замечательный шедевр И.П. </w:t>
      </w:r>
      <w:proofErr w:type="spellStart"/>
      <w:r>
        <w:rPr>
          <w:b w:val="0"/>
          <w:sz w:val="24"/>
        </w:rPr>
        <w:t>Жиленкова</w:t>
      </w:r>
      <w:proofErr w:type="spellEnd"/>
      <w:r>
        <w:rPr>
          <w:b w:val="0"/>
          <w:sz w:val="24"/>
        </w:rPr>
        <w:t xml:space="preserve"> «В одном строю».</w:t>
      </w:r>
    </w:p>
    <w:p w:rsidR="00313077" w:rsidRDefault="00313077" w:rsidP="00313077">
      <w:pPr>
        <w:pStyle w:val="21"/>
        <w:rPr>
          <w:b w:val="0"/>
          <w:sz w:val="24"/>
        </w:rPr>
      </w:pPr>
      <w:r>
        <w:rPr>
          <w:b w:val="0"/>
          <w:sz w:val="24"/>
        </w:rPr>
        <w:t xml:space="preserve">После публикации в «Крымской правде» за 9 октября 1983 года в подборке стихов наших  красногвардейских поэтов Р. Пугач, Г. </w:t>
      </w:r>
      <w:proofErr w:type="spellStart"/>
      <w:r>
        <w:rPr>
          <w:b w:val="0"/>
          <w:sz w:val="24"/>
        </w:rPr>
        <w:t>Глушнева</w:t>
      </w:r>
      <w:proofErr w:type="spellEnd"/>
      <w:r>
        <w:rPr>
          <w:b w:val="0"/>
          <w:sz w:val="24"/>
        </w:rPr>
        <w:t xml:space="preserve">, Э. </w:t>
      </w:r>
      <w:proofErr w:type="spellStart"/>
      <w:r>
        <w:rPr>
          <w:b w:val="0"/>
          <w:sz w:val="24"/>
        </w:rPr>
        <w:t>Крутиенко</w:t>
      </w:r>
      <w:proofErr w:type="spellEnd"/>
      <w:r>
        <w:rPr>
          <w:b w:val="0"/>
          <w:sz w:val="24"/>
        </w:rPr>
        <w:t xml:space="preserve">, И. </w:t>
      </w:r>
      <w:proofErr w:type="spellStart"/>
      <w:r>
        <w:rPr>
          <w:b w:val="0"/>
          <w:sz w:val="24"/>
        </w:rPr>
        <w:t>Жиленкова</w:t>
      </w:r>
      <w:proofErr w:type="spellEnd"/>
      <w:r>
        <w:rPr>
          <w:b w:val="0"/>
          <w:sz w:val="24"/>
        </w:rPr>
        <w:t>, Н. Готовчикова вряд ли где – либо они были напечатаны.</w:t>
      </w:r>
      <w:r w:rsidRPr="00253704">
        <w:rPr>
          <w:b w:val="0"/>
          <w:sz w:val="24"/>
        </w:rPr>
        <w:t xml:space="preserve">           </w:t>
      </w:r>
    </w:p>
    <w:p w:rsidR="00313077" w:rsidRDefault="00313077" w:rsidP="00313077">
      <w:pPr>
        <w:pStyle w:val="21"/>
        <w:rPr>
          <w:b w:val="0"/>
          <w:sz w:val="24"/>
        </w:rPr>
      </w:pPr>
      <w:r>
        <w:rPr>
          <w:b w:val="0"/>
          <w:sz w:val="24"/>
        </w:rPr>
        <w:t xml:space="preserve">Одна из  любимых тем И. </w:t>
      </w:r>
      <w:proofErr w:type="spellStart"/>
      <w:r>
        <w:rPr>
          <w:b w:val="0"/>
          <w:sz w:val="24"/>
        </w:rPr>
        <w:t>Жиленкова</w:t>
      </w:r>
      <w:proofErr w:type="spellEnd"/>
      <w:r>
        <w:rPr>
          <w:b w:val="0"/>
          <w:sz w:val="24"/>
        </w:rPr>
        <w:t xml:space="preserve"> – родные  степные просторы,  земля красногвардейская. В соавторстве с композитором А. </w:t>
      </w:r>
      <w:proofErr w:type="spellStart"/>
      <w:r>
        <w:rPr>
          <w:b w:val="0"/>
          <w:sz w:val="24"/>
        </w:rPr>
        <w:t>Присланем</w:t>
      </w:r>
      <w:proofErr w:type="spellEnd"/>
      <w:r>
        <w:rPr>
          <w:b w:val="0"/>
          <w:sz w:val="24"/>
        </w:rPr>
        <w:t xml:space="preserve"> были написаны песни о  </w:t>
      </w:r>
      <w:proofErr w:type="spellStart"/>
      <w:r>
        <w:rPr>
          <w:b w:val="0"/>
          <w:sz w:val="24"/>
        </w:rPr>
        <w:t>крымчаночках</w:t>
      </w:r>
      <w:proofErr w:type="spellEnd"/>
      <w:r>
        <w:rPr>
          <w:b w:val="0"/>
          <w:sz w:val="24"/>
        </w:rPr>
        <w:t xml:space="preserve"> – </w:t>
      </w:r>
      <w:proofErr w:type="spellStart"/>
      <w:r>
        <w:rPr>
          <w:b w:val="0"/>
          <w:sz w:val="24"/>
        </w:rPr>
        <w:t>доярочках</w:t>
      </w:r>
      <w:proofErr w:type="spellEnd"/>
      <w:r>
        <w:rPr>
          <w:b w:val="0"/>
          <w:sz w:val="24"/>
        </w:rPr>
        <w:t xml:space="preserve"> и  гимн району «Красногвардейцы,  вперед!». Эту песню исполняли  многие хоровые коллективы. Песня типична для тех лет. Ее образы -  реалии жизни той эпохи, когда не было реалий наших дней, когда были колхозы, когда приезжали в села поэты и писатели, актеры, композиторы из Москвы и Киева, Симферополя, когда строились новые школы, садики,  </w:t>
      </w:r>
      <w:proofErr w:type="spellStart"/>
      <w:r>
        <w:rPr>
          <w:b w:val="0"/>
          <w:sz w:val="24"/>
        </w:rPr>
        <w:t>агрогородки</w:t>
      </w:r>
      <w:proofErr w:type="spellEnd"/>
      <w:proofErr w:type="gramStart"/>
      <w:r>
        <w:rPr>
          <w:b w:val="0"/>
          <w:sz w:val="24"/>
        </w:rPr>
        <w:t>… Т</w:t>
      </w:r>
      <w:proofErr w:type="gramEnd"/>
      <w:r>
        <w:rPr>
          <w:b w:val="0"/>
          <w:sz w:val="24"/>
        </w:rPr>
        <w:t xml:space="preserve">акие стихи и песни -  свидетели эпохи,  поэтому И. </w:t>
      </w:r>
      <w:proofErr w:type="spellStart"/>
      <w:r>
        <w:rPr>
          <w:b w:val="0"/>
          <w:sz w:val="24"/>
        </w:rPr>
        <w:t>Жиленков</w:t>
      </w:r>
      <w:proofErr w:type="spellEnd"/>
      <w:r>
        <w:rPr>
          <w:b w:val="0"/>
          <w:sz w:val="24"/>
        </w:rPr>
        <w:t xml:space="preserve"> – честный бытописатель, летописец и свидетель.</w:t>
      </w:r>
    </w:p>
    <w:p w:rsidR="00313077" w:rsidRDefault="00313077" w:rsidP="00313077">
      <w:pPr>
        <w:pStyle w:val="21"/>
        <w:rPr>
          <w:b w:val="0"/>
          <w:sz w:val="24"/>
        </w:rPr>
      </w:pPr>
      <w:proofErr w:type="gramStart"/>
      <w:r>
        <w:rPr>
          <w:b w:val="0"/>
          <w:sz w:val="24"/>
        </w:rPr>
        <w:t>Среди  стихотворений поэта немало посвящены мучительным раздумьям об  истории, о сути нашей на земле.</w:t>
      </w:r>
      <w:proofErr w:type="gramEnd"/>
      <w:r>
        <w:rPr>
          <w:b w:val="0"/>
          <w:sz w:val="24"/>
        </w:rPr>
        <w:t xml:space="preserve"> Тут и глубинные экскурсы в историю, и беспощадный самоанализ, и  пророчества.</w:t>
      </w:r>
    </w:p>
    <w:p w:rsidR="00313077" w:rsidRDefault="00313077" w:rsidP="00313077">
      <w:pPr>
        <w:pStyle w:val="21"/>
        <w:rPr>
          <w:b w:val="0"/>
          <w:sz w:val="24"/>
        </w:rPr>
      </w:pPr>
      <w:r>
        <w:rPr>
          <w:b w:val="0"/>
          <w:sz w:val="24"/>
        </w:rPr>
        <w:t xml:space="preserve">У поэта есть одна особенность: его стихи предельно кратки,  афористичны. </w:t>
      </w:r>
    </w:p>
    <w:p w:rsidR="00313077" w:rsidRDefault="00313077" w:rsidP="00313077">
      <w:pPr>
        <w:pStyle w:val="21"/>
        <w:rPr>
          <w:b w:val="0"/>
          <w:sz w:val="24"/>
        </w:rPr>
      </w:pPr>
      <w:r>
        <w:rPr>
          <w:b w:val="0"/>
          <w:sz w:val="24"/>
        </w:rPr>
        <w:t xml:space="preserve">Немало поэтических находок отыщут читатели сборника «Вдохновение, воплощение,  наслаждение…». Нет сомнения,  что выход в  свет стихотворений ветерана учительской  когорты, аксакала поэзии И.П. </w:t>
      </w:r>
      <w:proofErr w:type="spellStart"/>
      <w:r>
        <w:rPr>
          <w:b w:val="0"/>
          <w:sz w:val="24"/>
        </w:rPr>
        <w:t>Жиленкова</w:t>
      </w:r>
      <w:proofErr w:type="spellEnd"/>
      <w:r>
        <w:rPr>
          <w:b w:val="0"/>
          <w:sz w:val="24"/>
        </w:rPr>
        <w:t xml:space="preserve"> станет событием в жизни района, т. к. своими  стихами он  согреет души  многих земляков.</w:t>
      </w:r>
    </w:p>
    <w:p w:rsidR="00313077" w:rsidRDefault="00313077" w:rsidP="00313077">
      <w:pPr>
        <w:pStyle w:val="21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Н. </w:t>
      </w:r>
      <w:proofErr w:type="spellStart"/>
      <w:r>
        <w:rPr>
          <w:b w:val="0"/>
          <w:sz w:val="24"/>
        </w:rPr>
        <w:t>Готовчиков</w:t>
      </w:r>
      <w:proofErr w:type="spellEnd"/>
      <w:r>
        <w:rPr>
          <w:b w:val="0"/>
          <w:sz w:val="24"/>
        </w:rPr>
        <w:t xml:space="preserve">.   </w:t>
      </w:r>
    </w:p>
    <w:p w:rsidR="00313077" w:rsidRDefault="00313077" w:rsidP="00313077">
      <w:pPr>
        <w:pStyle w:val="21"/>
        <w:pBdr>
          <w:bottom w:val="single" w:sz="6" w:space="1" w:color="auto"/>
        </w:pBdr>
        <w:rPr>
          <w:b w:val="0"/>
          <w:sz w:val="24"/>
        </w:rPr>
      </w:pPr>
    </w:p>
    <w:p w:rsidR="00313077" w:rsidRDefault="00313077" w:rsidP="00313077">
      <w:pPr>
        <w:pStyle w:val="21"/>
        <w:rPr>
          <w:b w:val="0"/>
          <w:sz w:val="24"/>
        </w:rPr>
      </w:pPr>
    </w:p>
    <w:p w:rsidR="00313077" w:rsidRPr="00253704" w:rsidRDefault="00313077" w:rsidP="00313077">
      <w:pPr>
        <w:pStyle w:val="21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3077" w:rsidRDefault="00313077" w:rsidP="00313077">
      <w:pPr>
        <w:pStyle w:val="21"/>
        <w:jc w:val="center"/>
        <w:rPr>
          <w:sz w:val="32"/>
          <w:szCs w:val="32"/>
        </w:rPr>
      </w:pPr>
    </w:p>
    <w:p w:rsidR="00313077" w:rsidRPr="00D2324D" w:rsidRDefault="00313077" w:rsidP="00313077">
      <w:pPr>
        <w:pStyle w:val="21"/>
        <w:jc w:val="left"/>
        <w:rPr>
          <w:sz w:val="24"/>
        </w:rPr>
      </w:pPr>
      <w:r w:rsidRPr="003D2B24">
        <w:rPr>
          <w:noProof/>
          <w:sz w:val="32"/>
          <w:szCs w:val="32"/>
        </w:rPr>
        <w:drawing>
          <wp:inline distT="0" distB="0" distL="0" distR="0">
            <wp:extent cx="1628775" cy="1885153"/>
            <wp:effectExtent l="19050" t="0" r="9525" b="0"/>
            <wp:docPr id="23" name="Рисунок 1" descr="Картинки по запросу Краеведческий музей Красногвардейский район. Крым Директор Линевич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раеведческий музей Красногвардейский район. Крым Директор Линевич фото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67" cy="191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4"/>
        </w:rPr>
        <w:t xml:space="preserve">    </w:t>
      </w:r>
      <w:r w:rsidRPr="00D2324D">
        <w:rPr>
          <w:sz w:val="24"/>
        </w:rPr>
        <w:t xml:space="preserve">Единственный урок, </w:t>
      </w:r>
    </w:p>
    <w:p w:rsidR="00313077" w:rsidRPr="00D2324D" w:rsidRDefault="00313077" w:rsidP="00313077">
      <w:pPr>
        <w:pStyle w:val="21"/>
        <w:jc w:val="right"/>
        <w:rPr>
          <w:sz w:val="24"/>
        </w:rPr>
      </w:pPr>
      <w:r w:rsidRPr="00D2324D">
        <w:rPr>
          <w:sz w:val="24"/>
        </w:rPr>
        <w:t xml:space="preserve">  </w:t>
      </w:r>
      <w:proofErr w:type="gramStart"/>
      <w:r w:rsidRPr="00D2324D">
        <w:rPr>
          <w:sz w:val="24"/>
        </w:rPr>
        <w:t>который</w:t>
      </w:r>
      <w:proofErr w:type="gramEnd"/>
      <w:r w:rsidRPr="00D2324D">
        <w:rPr>
          <w:sz w:val="24"/>
        </w:rPr>
        <w:t xml:space="preserve"> можно извлечь из истории,</w:t>
      </w:r>
    </w:p>
    <w:p w:rsidR="00313077" w:rsidRPr="00D2324D" w:rsidRDefault="00313077" w:rsidP="00313077">
      <w:pPr>
        <w:pStyle w:val="21"/>
        <w:jc w:val="right"/>
        <w:rPr>
          <w:sz w:val="24"/>
        </w:rPr>
      </w:pPr>
      <w:r w:rsidRPr="00D2324D">
        <w:rPr>
          <w:sz w:val="24"/>
        </w:rPr>
        <w:lastRenderedPageBreak/>
        <w:t xml:space="preserve"> состоит в том,</w:t>
      </w:r>
    </w:p>
    <w:p w:rsidR="00313077" w:rsidRPr="00D2324D" w:rsidRDefault="00313077" w:rsidP="00313077">
      <w:pPr>
        <w:pStyle w:val="21"/>
        <w:jc w:val="right"/>
        <w:rPr>
          <w:sz w:val="24"/>
        </w:rPr>
      </w:pPr>
      <w:r w:rsidRPr="00D2324D">
        <w:rPr>
          <w:sz w:val="24"/>
        </w:rPr>
        <w:t xml:space="preserve"> что люди не извлекают </w:t>
      </w:r>
    </w:p>
    <w:p w:rsidR="00313077" w:rsidRPr="00D2324D" w:rsidRDefault="00313077" w:rsidP="00313077">
      <w:pPr>
        <w:pStyle w:val="21"/>
        <w:jc w:val="right"/>
        <w:rPr>
          <w:sz w:val="24"/>
        </w:rPr>
      </w:pPr>
      <w:r w:rsidRPr="00D2324D">
        <w:rPr>
          <w:sz w:val="24"/>
        </w:rPr>
        <w:t>из истории никаких уроков.</w:t>
      </w:r>
    </w:p>
    <w:p w:rsidR="00313077" w:rsidRPr="00D2324D" w:rsidRDefault="00313077" w:rsidP="00313077">
      <w:pPr>
        <w:pStyle w:val="21"/>
        <w:rPr>
          <w:sz w:val="24"/>
        </w:rPr>
      </w:pPr>
    </w:p>
    <w:p w:rsidR="00313077" w:rsidRDefault="00313077" w:rsidP="00313077">
      <w:pPr>
        <w:pStyle w:val="21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Б. Шоу</w:t>
      </w:r>
    </w:p>
    <w:p w:rsidR="00313077" w:rsidRDefault="00313077" w:rsidP="00313077">
      <w:pPr>
        <w:pStyle w:val="21"/>
        <w:rPr>
          <w:b w:val="0"/>
          <w:sz w:val="24"/>
        </w:rPr>
      </w:pPr>
    </w:p>
    <w:p w:rsidR="00313077" w:rsidRPr="003D2B24" w:rsidRDefault="00313077" w:rsidP="00313077">
      <w:pPr>
        <w:rPr>
          <w:rFonts w:ascii="Times New Roman" w:hAnsi="Times New Roman" w:cs="Times New Roman"/>
          <w:sz w:val="24"/>
          <w:szCs w:val="24"/>
        </w:rPr>
      </w:pPr>
      <w:r w:rsidRPr="003D2B2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Pr="003D2B24">
        <w:rPr>
          <w:rFonts w:ascii="Times New Roman" w:hAnsi="Times New Roman" w:cs="Times New Roman"/>
          <w:b/>
          <w:sz w:val="24"/>
          <w:szCs w:val="24"/>
        </w:rPr>
        <w:t>Линевич</w:t>
      </w:r>
      <w:proofErr w:type="spellEnd"/>
      <w:r w:rsidRPr="003D2B24">
        <w:rPr>
          <w:rFonts w:ascii="Times New Roman" w:hAnsi="Times New Roman" w:cs="Times New Roman"/>
          <w:b/>
          <w:sz w:val="24"/>
          <w:szCs w:val="24"/>
        </w:rPr>
        <w:t xml:space="preserve"> Вале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3D2B24">
        <w:rPr>
          <w:rFonts w:ascii="Times New Roman" w:hAnsi="Times New Roman" w:cs="Times New Roman"/>
          <w:sz w:val="24"/>
          <w:szCs w:val="24"/>
        </w:rPr>
        <w:t>ата рождения: 17.07.1953</w:t>
      </w:r>
      <w:r>
        <w:rPr>
          <w:rFonts w:ascii="Times New Roman" w:hAnsi="Times New Roman" w:cs="Times New Roman"/>
          <w:sz w:val="24"/>
          <w:szCs w:val="24"/>
        </w:rPr>
        <w:t>года.</w:t>
      </w:r>
      <w:r w:rsidRPr="003D2B24">
        <w:rPr>
          <w:rFonts w:ascii="Times New Roman" w:hAnsi="Times New Roman" w:cs="Times New Roman"/>
          <w:sz w:val="24"/>
          <w:szCs w:val="24"/>
        </w:rPr>
        <w:br/>
        <w:t xml:space="preserve">Республика Крым, </w:t>
      </w:r>
      <w:proofErr w:type="spellStart"/>
      <w:r w:rsidRPr="003D2B2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D2B24">
        <w:rPr>
          <w:rFonts w:ascii="Times New Roman" w:hAnsi="Times New Roman" w:cs="Times New Roman"/>
          <w:sz w:val="24"/>
          <w:szCs w:val="24"/>
        </w:rPr>
        <w:t xml:space="preserve"> Красногвардейское</w:t>
      </w:r>
      <w:r w:rsidRPr="003D2B24">
        <w:rPr>
          <w:rFonts w:ascii="Times New Roman" w:hAnsi="Times New Roman" w:cs="Times New Roman"/>
          <w:sz w:val="24"/>
          <w:szCs w:val="24"/>
        </w:rPr>
        <w:br/>
        <w:t>Образование: неполное высшее профессиональное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3D2B24">
        <w:rPr>
          <w:rFonts w:ascii="Times New Roman" w:hAnsi="Times New Roman" w:cs="Times New Roman"/>
          <w:sz w:val="24"/>
          <w:szCs w:val="24"/>
        </w:rPr>
        <w:t>историк-краев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2B24">
        <w:rPr>
          <w:rFonts w:ascii="Times New Roman" w:hAnsi="Times New Roman" w:cs="Times New Roman"/>
          <w:sz w:val="24"/>
          <w:szCs w:val="24"/>
        </w:rPr>
        <w:br/>
        <w:t xml:space="preserve">Кандидат на выборах 14.09.2014 Выборы </w:t>
      </w:r>
      <w:proofErr w:type="gramStart"/>
      <w:r w:rsidRPr="003D2B24">
        <w:rPr>
          <w:rFonts w:ascii="Times New Roman" w:hAnsi="Times New Roman" w:cs="Times New Roman"/>
          <w:sz w:val="24"/>
          <w:szCs w:val="24"/>
        </w:rPr>
        <w:t>депутатов сельского совета Красногвардейского сельского поселения Красногвардейского муниципального района Республики</w:t>
      </w:r>
      <w:proofErr w:type="gramEnd"/>
      <w:r w:rsidRPr="003D2B24">
        <w:rPr>
          <w:rFonts w:ascii="Times New Roman" w:hAnsi="Times New Roman" w:cs="Times New Roman"/>
          <w:sz w:val="24"/>
          <w:szCs w:val="24"/>
        </w:rPr>
        <w:t xml:space="preserve"> Крым первого созы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2B24">
        <w:rPr>
          <w:rFonts w:ascii="Times New Roman" w:hAnsi="Times New Roman" w:cs="Times New Roman"/>
          <w:sz w:val="24"/>
          <w:szCs w:val="24"/>
        </w:rPr>
        <w:br/>
        <w:t>Субъект выдвижения: Крымское региональное отделение Всероссийской политической партии "ЕДИНАЯ РОССИЯ"</w:t>
      </w:r>
    </w:p>
    <w:p w:rsidR="00313077" w:rsidRDefault="00313077" w:rsidP="00313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------------------------------- </w:t>
      </w:r>
    </w:p>
    <w:p w:rsidR="00313077" w:rsidRPr="00C04B0F" w:rsidRDefault="00313077" w:rsidP="00313077">
      <w:pPr>
        <w:pStyle w:val="21"/>
        <w:rPr>
          <w:color w:val="000000" w:themeColor="text1"/>
          <w:sz w:val="28"/>
          <w:szCs w:val="28"/>
        </w:rPr>
      </w:pPr>
      <w:r w:rsidRPr="00C04B0F">
        <w:rPr>
          <w:b w:val="0"/>
          <w:color w:val="000000" w:themeColor="text1"/>
          <w:sz w:val="28"/>
          <w:szCs w:val="28"/>
        </w:rPr>
        <w:t xml:space="preserve">                                               </w:t>
      </w:r>
    </w:p>
    <w:p w:rsidR="00313077" w:rsidRDefault="00313077" w:rsidP="00313077">
      <w:pPr>
        <w:pStyle w:val="21"/>
        <w:jc w:val="left"/>
        <w:rPr>
          <w:b w:val="0"/>
          <w:sz w:val="24"/>
        </w:rPr>
      </w:pPr>
      <w:r w:rsidRPr="00242E97">
        <w:rPr>
          <w:noProof/>
          <w:sz w:val="28"/>
          <w:szCs w:val="28"/>
        </w:rPr>
        <w:drawing>
          <wp:inline distT="0" distB="0" distL="0" distR="0">
            <wp:extent cx="1217363" cy="1786269"/>
            <wp:effectExtent l="19050" t="0" r="1837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25" t="2404" r="4685" b="3798"/>
                    <a:stretch/>
                  </pic:blipFill>
                  <pic:spPr bwMode="auto">
                    <a:xfrm>
                      <a:off x="0" y="0"/>
                      <a:ext cx="1219756" cy="178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2E97">
        <w:rPr>
          <w:sz w:val="28"/>
          <w:szCs w:val="28"/>
        </w:rPr>
        <w:t xml:space="preserve">              </w:t>
      </w:r>
      <w:proofErr w:type="spellStart"/>
      <w:r w:rsidRPr="00242E97">
        <w:rPr>
          <w:sz w:val="28"/>
          <w:szCs w:val="28"/>
        </w:rPr>
        <w:t>Менванов</w:t>
      </w:r>
      <w:proofErr w:type="spellEnd"/>
      <w:r w:rsidRPr="00242E97">
        <w:rPr>
          <w:sz w:val="28"/>
          <w:szCs w:val="28"/>
        </w:rPr>
        <w:t xml:space="preserve"> (</w:t>
      </w:r>
      <w:proofErr w:type="spellStart"/>
      <w:r w:rsidRPr="00242E97">
        <w:rPr>
          <w:sz w:val="28"/>
          <w:szCs w:val="28"/>
        </w:rPr>
        <w:t>Сарский</w:t>
      </w:r>
      <w:proofErr w:type="spellEnd"/>
      <w:r w:rsidRPr="00351A83">
        <w:rPr>
          <w:sz w:val="24"/>
        </w:rPr>
        <w:t>) Владимир Федорович</w:t>
      </w:r>
      <w:r>
        <w:rPr>
          <w:b w:val="0"/>
          <w:sz w:val="24"/>
        </w:rPr>
        <w:t xml:space="preserve"> -  родился 28.11.39 г. Г. Темрюк Краснодарского края, русский. Окончил </w:t>
      </w:r>
      <w:proofErr w:type="spellStart"/>
      <w:r>
        <w:rPr>
          <w:b w:val="0"/>
          <w:sz w:val="24"/>
        </w:rPr>
        <w:t>КазГУ</w:t>
      </w:r>
      <w:proofErr w:type="spellEnd"/>
      <w:r>
        <w:rPr>
          <w:b w:val="0"/>
          <w:sz w:val="24"/>
        </w:rPr>
        <w:t xml:space="preserve"> (Казахстан</w:t>
      </w:r>
      <w:proofErr w:type="gramStart"/>
      <w:r>
        <w:rPr>
          <w:b w:val="0"/>
          <w:sz w:val="24"/>
        </w:rPr>
        <w:t xml:space="preserve"> )</w:t>
      </w:r>
      <w:proofErr w:type="gramEnd"/>
      <w:r>
        <w:rPr>
          <w:b w:val="0"/>
          <w:sz w:val="24"/>
        </w:rPr>
        <w:t xml:space="preserve">,  член Союза журналистов СССР,  коллективный соавтор сборника «Казахстан спортивный». В прошлом футболист и хоккеист. Судья республиканской категории. </w:t>
      </w:r>
    </w:p>
    <w:p w:rsidR="00313077" w:rsidRDefault="00313077" w:rsidP="00313077">
      <w:pPr>
        <w:pStyle w:val="21"/>
        <w:jc w:val="left"/>
        <w:rPr>
          <w:b w:val="0"/>
          <w:sz w:val="24"/>
        </w:rPr>
      </w:pPr>
      <w:r>
        <w:rPr>
          <w:b w:val="0"/>
          <w:sz w:val="24"/>
        </w:rPr>
        <w:t>В Крыму – с 1976 года. Работал  а газетах «Вперед» (п. Первомайское</w:t>
      </w:r>
      <w:proofErr w:type="gramStart"/>
      <w:r>
        <w:rPr>
          <w:b w:val="0"/>
          <w:sz w:val="24"/>
        </w:rPr>
        <w:t xml:space="preserve"> )</w:t>
      </w:r>
      <w:proofErr w:type="gramEnd"/>
      <w:r>
        <w:rPr>
          <w:b w:val="0"/>
          <w:sz w:val="24"/>
        </w:rPr>
        <w:t>, «</w:t>
      </w:r>
      <w:proofErr w:type="spellStart"/>
      <w:r>
        <w:rPr>
          <w:b w:val="0"/>
          <w:sz w:val="24"/>
        </w:rPr>
        <w:t>Фрунзенец</w:t>
      </w:r>
      <w:proofErr w:type="spellEnd"/>
      <w:r>
        <w:rPr>
          <w:b w:val="0"/>
          <w:sz w:val="24"/>
        </w:rPr>
        <w:t xml:space="preserve">» (Красноперекопск), издательстве «Таврида», Крымском </w:t>
      </w:r>
      <w:proofErr w:type="spellStart"/>
      <w:r>
        <w:rPr>
          <w:b w:val="0"/>
          <w:sz w:val="24"/>
        </w:rPr>
        <w:t>ресспорткомитете</w:t>
      </w:r>
      <w:proofErr w:type="spellEnd"/>
      <w:r>
        <w:rPr>
          <w:b w:val="0"/>
          <w:sz w:val="24"/>
        </w:rPr>
        <w:t xml:space="preserve">. Возглавлял Республиканскую федерацию «Физкультура для инвалидов Крыма». Автор более шестисот стихотворений. С 2000 года начальник футбольной команды «Феникс – </w:t>
      </w:r>
      <w:proofErr w:type="spellStart"/>
      <w:r>
        <w:rPr>
          <w:b w:val="0"/>
          <w:sz w:val="24"/>
        </w:rPr>
        <w:t>Ильичевец</w:t>
      </w:r>
      <w:proofErr w:type="spellEnd"/>
      <w:r>
        <w:rPr>
          <w:b w:val="0"/>
          <w:sz w:val="24"/>
        </w:rPr>
        <w:t>» -  мастеров класса «А», Заслуженный работник  физкультуры и спорта АРК.</w:t>
      </w:r>
    </w:p>
    <w:p w:rsidR="00313077" w:rsidRDefault="00313077" w:rsidP="00313077">
      <w:pPr>
        <w:pStyle w:val="21"/>
        <w:pBdr>
          <w:bottom w:val="single" w:sz="6" w:space="1" w:color="auto"/>
        </w:pBdr>
        <w:rPr>
          <w:b w:val="0"/>
          <w:sz w:val="24"/>
        </w:rPr>
      </w:pPr>
    </w:p>
    <w:p w:rsidR="00313077" w:rsidRDefault="00313077" w:rsidP="00313077">
      <w:pPr>
        <w:pStyle w:val="21"/>
        <w:rPr>
          <w:b w:val="0"/>
          <w:sz w:val="24"/>
        </w:rPr>
      </w:pPr>
    </w:p>
    <w:p w:rsidR="00313077" w:rsidRDefault="00313077" w:rsidP="00313077">
      <w:pPr>
        <w:pStyle w:val="21"/>
        <w:rPr>
          <w:b w:val="0"/>
          <w:sz w:val="24"/>
        </w:rPr>
      </w:pPr>
    </w:p>
    <w:p w:rsidR="00313077" w:rsidRPr="00242E97" w:rsidRDefault="00313077" w:rsidP="00313077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313077" w:rsidRDefault="00313077" w:rsidP="00313077">
      <w:pPr>
        <w:pStyle w:val="21"/>
        <w:rPr>
          <w:b w:val="0"/>
          <w:sz w:val="24"/>
        </w:rPr>
      </w:pPr>
      <w:r w:rsidRPr="00242E97">
        <w:rPr>
          <w:noProof/>
          <w:sz w:val="32"/>
          <w:szCs w:val="32"/>
        </w:rPr>
        <w:drawing>
          <wp:inline distT="0" distB="0" distL="0" distR="0">
            <wp:extent cx="1323120" cy="1800734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183" r="6313"/>
                    <a:stretch/>
                  </pic:blipFill>
                  <pic:spPr bwMode="auto">
                    <a:xfrm>
                      <a:off x="0" y="0"/>
                      <a:ext cx="1323903" cy="18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</w:t>
      </w:r>
      <w:r w:rsidRPr="00242E97">
        <w:rPr>
          <w:sz w:val="24"/>
        </w:rPr>
        <w:t>Поно</w:t>
      </w:r>
      <w:r>
        <w:rPr>
          <w:sz w:val="24"/>
        </w:rPr>
        <w:t xml:space="preserve">маренко  Виктор Исаакович – </w:t>
      </w:r>
      <w:r w:rsidRPr="00242E97">
        <w:rPr>
          <w:b w:val="0"/>
          <w:sz w:val="24"/>
        </w:rPr>
        <w:t xml:space="preserve">08.09.26 г </w:t>
      </w:r>
      <w:proofErr w:type="spellStart"/>
      <w:proofErr w:type="gramStart"/>
      <w:r w:rsidRPr="00242E97">
        <w:rPr>
          <w:b w:val="0"/>
          <w:sz w:val="24"/>
        </w:rPr>
        <w:t>г</w:t>
      </w:r>
      <w:proofErr w:type="spellEnd"/>
      <w:proofErr w:type="gramEnd"/>
      <w:r w:rsidRPr="00242E97">
        <w:rPr>
          <w:b w:val="0"/>
          <w:sz w:val="24"/>
        </w:rPr>
        <w:t>. Лебедин</w:t>
      </w:r>
      <w:r>
        <w:rPr>
          <w:b w:val="0"/>
          <w:sz w:val="24"/>
        </w:rPr>
        <w:t xml:space="preserve"> Сумской области. По  образованию преподаватель математики и физики.  Окончил Лебединский и Запорожский пединституты. Работал учителем,  завучем, директором школы. С 1946 года  печатается в  периодических изданиях.  Ратный путь отмечен </w:t>
      </w:r>
      <w:r>
        <w:rPr>
          <w:b w:val="0"/>
          <w:sz w:val="24"/>
        </w:rPr>
        <w:lastRenderedPageBreak/>
        <w:t xml:space="preserve">орденом «За мужество»   двенадцатью медалями. «Отличник просвещения СССР» и «Отличник Гражданской обороны СССР». </w:t>
      </w:r>
    </w:p>
    <w:p w:rsidR="00313077" w:rsidRPr="00242E97" w:rsidRDefault="00313077" w:rsidP="00313077">
      <w:pPr>
        <w:pStyle w:val="21"/>
        <w:rPr>
          <w:b w:val="0"/>
          <w:sz w:val="24"/>
        </w:rPr>
      </w:pPr>
      <w:r>
        <w:rPr>
          <w:b w:val="0"/>
          <w:sz w:val="24"/>
        </w:rPr>
        <w:t xml:space="preserve">Более 30 лет возглавляет </w:t>
      </w:r>
      <w:proofErr w:type="spellStart"/>
      <w:r>
        <w:rPr>
          <w:b w:val="0"/>
          <w:sz w:val="24"/>
        </w:rPr>
        <w:t>Клепининский</w:t>
      </w:r>
      <w:proofErr w:type="spellEnd"/>
      <w:r>
        <w:rPr>
          <w:b w:val="0"/>
          <w:sz w:val="24"/>
        </w:rPr>
        <w:t xml:space="preserve">  музей 51-й Армии, в его бытность награжденный Почетным Знаком Совета ветеранов войны и Почетной грамотой Верховного Совета Крыма.</w:t>
      </w:r>
    </w:p>
    <w:p w:rsidR="00313077" w:rsidRPr="00242E97" w:rsidRDefault="00313077" w:rsidP="00313077">
      <w:pPr>
        <w:pStyle w:val="21"/>
        <w:rPr>
          <w:b w:val="0"/>
          <w:sz w:val="24"/>
        </w:rPr>
      </w:pPr>
    </w:p>
    <w:p w:rsidR="00313077" w:rsidRDefault="00313077" w:rsidP="00313077">
      <w:pPr>
        <w:pStyle w:val="21"/>
        <w:rPr>
          <w:b w:val="0"/>
          <w:sz w:val="24"/>
        </w:rPr>
      </w:pPr>
    </w:p>
    <w:p w:rsidR="006824B7" w:rsidRDefault="00313077" w:rsidP="00313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13077" w:rsidRPr="00EB0410" w:rsidRDefault="00313077" w:rsidP="00313077">
      <w:pPr>
        <w:rPr>
          <w:b/>
          <w:sz w:val="24"/>
        </w:rPr>
      </w:pPr>
    </w:p>
    <w:p w:rsidR="006824B7" w:rsidRPr="00EB0410" w:rsidRDefault="006824B7" w:rsidP="006824B7">
      <w:pPr>
        <w:pStyle w:val="21"/>
        <w:rPr>
          <w:b w:val="0"/>
          <w:sz w:val="24"/>
        </w:rPr>
      </w:pPr>
    </w:p>
    <w:p w:rsidR="006824B7" w:rsidRPr="002E55DD" w:rsidRDefault="006824B7" w:rsidP="006824B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60CE9" w:rsidRDefault="00360CE9" w:rsidP="00360CE9">
      <w:pPr>
        <w:pStyle w:val="a5"/>
        <w:shd w:val="clear" w:color="auto" w:fill="FFFFFF"/>
        <w:spacing w:before="240" w:before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508E" w:rsidRDefault="00B8508E" w:rsidP="00360CE9">
      <w:pPr>
        <w:pStyle w:val="a5"/>
        <w:shd w:val="clear" w:color="auto" w:fill="FFFFFF"/>
        <w:spacing w:before="240" w:before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508E" w:rsidRDefault="00B8508E" w:rsidP="00360CE9">
      <w:pPr>
        <w:pStyle w:val="a5"/>
        <w:shd w:val="clear" w:color="auto" w:fill="FFFFFF"/>
        <w:spacing w:before="240" w:before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508E" w:rsidRDefault="00B8508E" w:rsidP="00360CE9">
      <w:pPr>
        <w:pStyle w:val="a5"/>
        <w:shd w:val="clear" w:color="auto" w:fill="FFFFFF"/>
        <w:spacing w:before="240" w:before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341DF" w:rsidRPr="00C05801" w:rsidRDefault="003341DF" w:rsidP="003341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801">
        <w:rPr>
          <w:rFonts w:ascii="Times New Roman" w:hAnsi="Times New Roman" w:cs="Times New Roman"/>
          <w:b/>
          <w:sz w:val="32"/>
          <w:szCs w:val="32"/>
        </w:rPr>
        <w:t>Адрес:</w:t>
      </w:r>
    </w:p>
    <w:p w:rsidR="003341DF" w:rsidRPr="00C05801" w:rsidRDefault="003341DF" w:rsidP="003341DF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801">
        <w:rPr>
          <w:rFonts w:ascii="Times New Roman" w:hAnsi="Times New Roman" w:cs="Times New Roman"/>
          <w:sz w:val="32"/>
          <w:szCs w:val="32"/>
        </w:rPr>
        <w:t>297000</w:t>
      </w:r>
    </w:p>
    <w:p w:rsidR="003341DF" w:rsidRPr="00C05801" w:rsidRDefault="003341DF" w:rsidP="003341DF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801">
        <w:rPr>
          <w:rFonts w:ascii="Times New Roman" w:hAnsi="Times New Roman" w:cs="Times New Roman"/>
          <w:sz w:val="32"/>
          <w:szCs w:val="32"/>
        </w:rPr>
        <w:t>п. Красногвардейское,</w:t>
      </w:r>
    </w:p>
    <w:p w:rsidR="003341DF" w:rsidRPr="00C05801" w:rsidRDefault="003341DF" w:rsidP="003341DF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801">
        <w:rPr>
          <w:rFonts w:ascii="Times New Roman" w:hAnsi="Times New Roman" w:cs="Times New Roman"/>
          <w:sz w:val="32"/>
          <w:szCs w:val="32"/>
        </w:rPr>
        <w:t>ул.  Энгельса,  21</w:t>
      </w:r>
    </w:p>
    <w:p w:rsidR="003341DF" w:rsidRPr="003902C3" w:rsidRDefault="003341DF" w:rsidP="003341D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3902C3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mail</w:t>
      </w:r>
      <w:proofErr w:type="gramEnd"/>
      <w:r w:rsidRPr="003902C3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biblioteka</w:t>
      </w:r>
      <w:r w:rsidRPr="003902C3">
        <w:rPr>
          <w:rFonts w:ascii="Times New Roman" w:hAnsi="Times New Roman" w:cs="Times New Roman"/>
          <w:b/>
          <w:sz w:val="32"/>
          <w:szCs w:val="32"/>
          <w:lang w:val="en-US"/>
        </w:rPr>
        <w:t>.77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mail</w:t>
      </w:r>
      <w:r w:rsidRPr="003902C3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</w:p>
    <w:p w:rsidR="003341DF" w:rsidRPr="00C05801" w:rsidRDefault="003341DF" w:rsidP="003341D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05801">
        <w:rPr>
          <w:rFonts w:ascii="Times New Roman" w:hAnsi="Times New Roman" w:cs="Times New Roman"/>
          <w:b/>
          <w:sz w:val="32"/>
          <w:szCs w:val="32"/>
        </w:rPr>
        <w:t>сайт</w:t>
      </w:r>
      <w:r w:rsidRPr="003902C3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biblioteka</w:t>
      </w:r>
      <w:r w:rsidRPr="003902C3">
        <w:rPr>
          <w:rFonts w:ascii="Times New Roman" w:hAnsi="Times New Roman" w:cs="Times New Roman"/>
          <w:b/>
          <w:sz w:val="32"/>
          <w:szCs w:val="32"/>
          <w:lang w:val="en-US"/>
        </w:rPr>
        <w:t>123.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ulcraft.com/</w:t>
      </w:r>
      <w:proofErr w:type="spellStart"/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o_nas</w:t>
      </w:r>
      <w:proofErr w:type="spellEnd"/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3341DF" w:rsidRPr="00C05801" w:rsidRDefault="003341DF" w:rsidP="003341DF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801">
        <w:rPr>
          <w:rFonts w:ascii="Times New Roman" w:hAnsi="Times New Roman" w:cs="Times New Roman"/>
          <w:sz w:val="32"/>
          <w:szCs w:val="32"/>
        </w:rPr>
        <w:t>телефон: 2 – 48 - 34</w:t>
      </w:r>
    </w:p>
    <w:p w:rsidR="003341DF" w:rsidRPr="00C05801" w:rsidRDefault="003341DF" w:rsidP="003341D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b/>
          <w:sz w:val="32"/>
          <w:szCs w:val="32"/>
        </w:rPr>
        <w:t>Приглашаем Вас каждый день</w:t>
      </w:r>
    </w:p>
    <w:p w:rsidR="003341DF" w:rsidRPr="00C05801" w:rsidRDefault="003341DF" w:rsidP="003341D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b/>
          <w:sz w:val="32"/>
          <w:szCs w:val="32"/>
        </w:rPr>
        <w:t>с  8.00  до  17.00</w:t>
      </w:r>
    </w:p>
    <w:p w:rsidR="003341DF" w:rsidRPr="00C05801" w:rsidRDefault="003341DF" w:rsidP="003341D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sz w:val="32"/>
          <w:szCs w:val="32"/>
        </w:rPr>
        <w:t>( кроме  воскресенья)</w:t>
      </w:r>
    </w:p>
    <w:p w:rsidR="003341DF" w:rsidRPr="00C05801" w:rsidRDefault="003341DF" w:rsidP="003341D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sz w:val="32"/>
          <w:szCs w:val="32"/>
        </w:rPr>
        <w:t xml:space="preserve">Последний  день месяца - </w:t>
      </w:r>
    </w:p>
    <w:p w:rsidR="003341DF" w:rsidRPr="00C05801" w:rsidRDefault="003341DF" w:rsidP="003341D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b/>
          <w:sz w:val="32"/>
          <w:szCs w:val="32"/>
        </w:rPr>
        <w:t>санитарный</w:t>
      </w:r>
    </w:p>
    <w:p w:rsidR="003341DF" w:rsidRDefault="003341DF" w:rsidP="003341DF">
      <w:pPr>
        <w:rPr>
          <w:sz w:val="32"/>
          <w:szCs w:val="32"/>
        </w:rPr>
      </w:pPr>
    </w:p>
    <w:p w:rsidR="003341DF" w:rsidRDefault="003341DF" w:rsidP="003341DF">
      <w:pPr>
        <w:rPr>
          <w:sz w:val="32"/>
          <w:szCs w:val="32"/>
        </w:rPr>
      </w:pPr>
    </w:p>
    <w:p w:rsidR="003341DF" w:rsidRDefault="003341DF" w:rsidP="003341DF">
      <w:pPr>
        <w:rPr>
          <w:sz w:val="32"/>
          <w:szCs w:val="32"/>
        </w:rPr>
      </w:pPr>
    </w:p>
    <w:p w:rsidR="003341DF" w:rsidRDefault="003341DF" w:rsidP="003341DF">
      <w:pPr>
        <w:spacing w:after="0" w:line="240" w:lineRule="auto"/>
      </w:pPr>
    </w:p>
    <w:p w:rsidR="003341DF" w:rsidRDefault="003341DF" w:rsidP="003341DF">
      <w:pPr>
        <w:spacing w:after="0" w:line="240" w:lineRule="auto"/>
      </w:pPr>
    </w:p>
    <w:p w:rsidR="003341DF" w:rsidRDefault="003341DF" w:rsidP="00334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CA7">
        <w:rPr>
          <w:rFonts w:ascii="Times New Roman" w:hAnsi="Times New Roman" w:cs="Times New Roman"/>
          <w:sz w:val="28"/>
          <w:szCs w:val="28"/>
        </w:rPr>
        <w:t>Составил библиограф: Кубаткина,Е.</w:t>
      </w:r>
    </w:p>
    <w:p w:rsidR="00B8508E" w:rsidRPr="00360CE9" w:rsidRDefault="00B8508E" w:rsidP="00360CE9">
      <w:pPr>
        <w:pStyle w:val="a5"/>
        <w:shd w:val="clear" w:color="auto" w:fill="FFFFFF"/>
        <w:spacing w:before="240" w:beforeAutospacing="0"/>
        <w:jc w:val="both"/>
        <w:rPr>
          <w:rFonts w:ascii="Roboto" w:hAnsi="Roboto"/>
          <w:color w:val="000000"/>
          <w:sz w:val="21"/>
          <w:szCs w:val="21"/>
        </w:rPr>
      </w:pPr>
    </w:p>
    <w:p w:rsidR="0076043D" w:rsidRPr="003A0BC1" w:rsidRDefault="0076043D" w:rsidP="00360CE9">
      <w:pPr>
        <w:spacing w:before="240"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6043D" w:rsidRDefault="0076043D" w:rsidP="00360CE9">
      <w:pPr>
        <w:spacing w:before="24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</w:p>
    <w:p w:rsidR="0076043D" w:rsidRDefault="0076043D" w:rsidP="00360CE9">
      <w:pPr>
        <w:spacing w:before="240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</w:p>
    <w:p w:rsidR="0076043D" w:rsidRDefault="0076043D" w:rsidP="0076043D">
      <w:pP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Default="007931F3" w:rsidP="00EC5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1F3" w:rsidRPr="00753E24" w:rsidRDefault="007931F3" w:rsidP="007931F3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Честь и слава Земли Красногвардейской </w:t>
      </w:r>
      <w:r w:rsidRPr="00FA40F5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FA40F5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: библиографическое пособие</w:t>
      </w:r>
      <w:r w:rsidRPr="00753E24">
        <w:rPr>
          <w:rFonts w:ascii="Times New Roman" w:hAnsi="Times New Roman" w:cs="Times New Roman"/>
          <w:sz w:val="32"/>
          <w:szCs w:val="32"/>
        </w:rPr>
        <w:t xml:space="preserve"> /сос</w:t>
      </w:r>
      <w:r>
        <w:rPr>
          <w:rFonts w:ascii="Times New Roman" w:hAnsi="Times New Roman" w:cs="Times New Roman"/>
          <w:sz w:val="32"/>
          <w:szCs w:val="32"/>
        </w:rPr>
        <w:t>т. Е. Кубаткина</w:t>
      </w:r>
      <w:r w:rsidRPr="00753E24">
        <w:rPr>
          <w:rFonts w:ascii="Times New Roman" w:hAnsi="Times New Roman" w:cs="Times New Roman"/>
          <w:sz w:val="32"/>
          <w:szCs w:val="32"/>
        </w:rPr>
        <w:t xml:space="preserve">. - </w:t>
      </w:r>
      <w:r w:rsidRPr="00753E24">
        <w:rPr>
          <w:rFonts w:ascii="Times New Roman" w:hAnsi="Times New Roman" w:cs="Times New Roman"/>
          <w:color w:val="000000"/>
          <w:sz w:val="32"/>
          <w:szCs w:val="32"/>
        </w:rPr>
        <w:t>МБУК «ЦБ</w:t>
      </w:r>
      <w:r>
        <w:rPr>
          <w:rFonts w:ascii="Times New Roman" w:hAnsi="Times New Roman" w:cs="Times New Roman"/>
          <w:color w:val="000000"/>
          <w:sz w:val="32"/>
          <w:szCs w:val="32"/>
        </w:rPr>
        <w:t>С» Красногвардейский р-он</w:t>
      </w:r>
      <w:r w:rsidRPr="00753E24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>- 2020. –  с.</w:t>
      </w:r>
    </w:p>
    <w:p w:rsidR="00B66E3C" w:rsidRPr="00B66E3C" w:rsidRDefault="00B66E3C" w:rsidP="007931F3">
      <w:pPr>
        <w:spacing w:after="0"/>
        <w:rPr>
          <w:rFonts w:ascii="Algerian" w:hAnsi="Algerian" w:cs="Times New Roman"/>
          <w:b/>
          <w:sz w:val="32"/>
          <w:szCs w:val="32"/>
        </w:rPr>
      </w:pPr>
    </w:p>
    <w:sectPr w:rsidR="00B66E3C" w:rsidRPr="00B66E3C" w:rsidSect="00EC58E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A2F0F"/>
    <w:multiLevelType w:val="multilevel"/>
    <w:tmpl w:val="3C84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1A17CD"/>
    <w:multiLevelType w:val="multilevel"/>
    <w:tmpl w:val="B144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235C9B"/>
    <w:multiLevelType w:val="multilevel"/>
    <w:tmpl w:val="BC1E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58E7"/>
    <w:rsid w:val="00012284"/>
    <w:rsid w:val="00141369"/>
    <w:rsid w:val="00161F98"/>
    <w:rsid w:val="00173C6F"/>
    <w:rsid w:val="002602D7"/>
    <w:rsid w:val="0028299C"/>
    <w:rsid w:val="002F44AC"/>
    <w:rsid w:val="00313077"/>
    <w:rsid w:val="003341DF"/>
    <w:rsid w:val="00355B48"/>
    <w:rsid w:val="00360CE9"/>
    <w:rsid w:val="004304FB"/>
    <w:rsid w:val="00456ABD"/>
    <w:rsid w:val="00463B51"/>
    <w:rsid w:val="004B6063"/>
    <w:rsid w:val="005737CF"/>
    <w:rsid w:val="006015F8"/>
    <w:rsid w:val="006824B7"/>
    <w:rsid w:val="0072653B"/>
    <w:rsid w:val="00744DE0"/>
    <w:rsid w:val="0076043D"/>
    <w:rsid w:val="007931F3"/>
    <w:rsid w:val="008A1609"/>
    <w:rsid w:val="008E4449"/>
    <w:rsid w:val="008F27B4"/>
    <w:rsid w:val="00A17F1C"/>
    <w:rsid w:val="00AD387C"/>
    <w:rsid w:val="00B66E3C"/>
    <w:rsid w:val="00B8508E"/>
    <w:rsid w:val="00CD09DC"/>
    <w:rsid w:val="00DC6E1F"/>
    <w:rsid w:val="00DF091A"/>
    <w:rsid w:val="00E91A05"/>
    <w:rsid w:val="00EC58E7"/>
    <w:rsid w:val="00F46CAF"/>
    <w:rsid w:val="00F75E10"/>
    <w:rsid w:val="00F97FCF"/>
    <w:rsid w:val="00FB7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16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E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6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6043D"/>
  </w:style>
  <w:style w:type="character" w:styleId="a6">
    <w:name w:val="Hyperlink"/>
    <w:basedOn w:val="a0"/>
    <w:uiPriority w:val="99"/>
    <w:unhideWhenUsed/>
    <w:rsid w:val="008A160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A160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8A1609"/>
  </w:style>
  <w:style w:type="character" w:customStyle="1" w:styleId="mw-editsection">
    <w:name w:val="mw-editsection"/>
    <w:basedOn w:val="a0"/>
    <w:rsid w:val="008A1609"/>
  </w:style>
  <w:style w:type="character" w:customStyle="1" w:styleId="mw-editsection-bracket">
    <w:name w:val="mw-editsection-bracket"/>
    <w:basedOn w:val="a0"/>
    <w:rsid w:val="008A1609"/>
  </w:style>
  <w:style w:type="character" w:customStyle="1" w:styleId="mw-editsection-divider">
    <w:name w:val="mw-editsection-divider"/>
    <w:basedOn w:val="a0"/>
    <w:rsid w:val="008A1609"/>
  </w:style>
  <w:style w:type="character" w:customStyle="1" w:styleId="20">
    <w:name w:val="Заголовок 2 Знак"/>
    <w:basedOn w:val="a0"/>
    <w:link w:val="2"/>
    <w:uiPriority w:val="9"/>
    <w:semiHidden/>
    <w:rsid w:val="008A1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rsid w:val="006824B7"/>
    <w:pPr>
      <w:spacing w:after="0" w:line="240" w:lineRule="auto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6824B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6824B7"/>
    <w:pPr>
      <w:spacing w:after="0" w:line="240" w:lineRule="auto"/>
      <w:ind w:firstLine="562"/>
      <w:jc w:val="both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22">
    <w:name w:val="Основной текст с отступом 2 Знак"/>
    <w:basedOn w:val="a0"/>
    <w:link w:val="21"/>
    <w:rsid w:val="006824B7"/>
    <w:rPr>
      <w:rFonts w:ascii="Times New Roman" w:eastAsia="Times New Roman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4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1%82%D0%B5%D0%BF%D0%BD%D0%BE%D0%B9_%D0%9A%D1%80%D1%8B%D0%BC" TargetMode="External"/><Relationship Id="rId18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26" Type="http://schemas.openxmlformats.org/officeDocument/2006/relationships/hyperlink" Target="https://ru.wikipedia.org/wiki/%D0%92%D0%BE%D1%81%D1%85%D0%BE%D0%B4%D0%BD%D0%B5%D0%BD%D1%81%D0%BA%D0%BE%D0%B5_%D1%81%D0%B5%D0%BB%D1%8C%D1%81%D0%BA%D0%BE%D0%B5_%D0%BF%D0%BE%D1%81%D0%B5%D0%BB%D0%B5%D0%BD%D0%B8%D0%B5" TargetMode="External"/><Relationship Id="rId39" Type="http://schemas.openxmlformats.org/officeDocument/2006/relationships/hyperlink" Target="https://ru.wikipedia.org/wiki/%D0%9F%D0%B5%D1%82%D1%80%D0%BE%D0%B2%D1%81%D0%BA%D0%BE%D0%B5_%D1%81%D0%B5%D0%BB%D1%8C%D1%81%D0%BA%D0%BE%D0%B5_%D0%BF%D0%BE%D1%81%D0%B5%D0%BB%D0%B5%D0%BD%D0%B8%D0%B5_(%D0%9A%D1%80%D1%8B%D0%BC)" TargetMode="External"/><Relationship Id="rId21" Type="http://schemas.openxmlformats.org/officeDocument/2006/relationships/hyperlink" Target="https://ru.wikipedia.org/wiki/%D0%A0%D0%BE%D1%81%D1%81%D0%B8%D1%8F" TargetMode="External"/><Relationship Id="rId34" Type="http://schemas.openxmlformats.org/officeDocument/2006/relationships/hyperlink" Target="https://ru.wikipedia.org/wiki/%D0%9B%D0%B5%D0%BD%D0%B8%D0%BD%D1%81%D0%BA%D0%BE%D0%B5_%D1%81%D0%B5%D0%BB%D1%8C%D1%81%D0%BA%D0%BE%D0%B5_%D0%BF%D0%BE%D1%81%D0%B5%D0%BB%D0%B5%D0%BD%D0%B8%D0%B5_(%D0%9A%D1%80%D0%B0%D1%81%D0%BD%D0%BE%D0%B3%D0%B2%D0%B0%D1%80%D0%B4%D0%B5%D0%B9%D1%81%D0%BA%D0%B8%D0%B9_%D1%80%D0%B0%D0%B9%D0%BE%D0%BD)" TargetMode="External"/><Relationship Id="rId42" Type="http://schemas.openxmlformats.org/officeDocument/2006/relationships/hyperlink" Target="https://ru.wikipedia.org/wiki/%D0%A0%D0%BE%D0%B2%D0%BD%D0%BE%D0%B2%D1%81%D0%BA%D0%BE%D0%B5_%D1%81%D0%B5%D0%BB%D1%8C%D1%81%D0%BA%D0%BE%D0%B5_%D0%BF%D0%BE%D1%81%D0%B5%D0%BB%D0%B5%D0%BD%D0%B8%D0%B5_(%D0%9A%D1%80%D1%8B%D0%BC)" TargetMode="External"/><Relationship Id="rId47" Type="http://schemas.openxmlformats.org/officeDocument/2006/relationships/hyperlink" Target="https://ru.wikipedia.org/wiki/%D0%9A%D1%80%D1%8B%D0%BC%D1%81%D0%BA%D0%B0%D1%8F_%D0%BE%D0%B1%D0%BB%D0%B0%D1%81%D1%82%D1%8C" TargetMode="External"/><Relationship Id="rId50" Type="http://schemas.openxmlformats.org/officeDocument/2006/relationships/hyperlink" Target="https://ru.wikipedia.org/wiki/%D0%9F%D0%B3%D1%82" TargetMode="External"/><Relationship Id="rId55" Type="http://schemas.openxmlformats.org/officeDocument/2006/relationships/hyperlink" Target="https://ru.wikipedia.org/wiki/%D0%9A%D1%80%D0%B0%D1%81%D0%BD%D0%BE%D0%B3%D0%B2%D0%B0%D1%80%D0%B4%D0%B5%D0%B9%D1%81%D0%BA%D0%B8%D0%B9_%D1%80%D0%B0%D0%B9%D0%BE%D0%BD_(%D0%9A%D1%80%D1%8B%D0%BC)" TargetMode="External"/><Relationship Id="rId63" Type="http://schemas.openxmlformats.org/officeDocument/2006/relationships/hyperlink" Target="https://ru.wikipedia.org/wiki/%D0%9C%D0%B5%D1%85%D0%B0%D0%BD%D0%B8%D0%BA-%D0%B2%D0%BE%D0%B4%D0%B8%D1%82%D0%B5%D0%BB%D1%8C" TargetMode="External"/><Relationship Id="rId68" Type="http://schemas.openxmlformats.org/officeDocument/2006/relationships/image" Target="media/image8.jpeg"/><Relationship Id="rId76" Type="http://schemas.openxmlformats.org/officeDocument/2006/relationships/image" Target="media/image16.jpeg"/><Relationship Id="rId7" Type="http://schemas.openxmlformats.org/officeDocument/2006/relationships/image" Target="media/image2.jpeg"/><Relationship Id="rId71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1%80%D0%B0%D1%81%D0%BD%D0%BE%D0%B3%D0%B2%D0%B0%D1%80%D0%B4%D0%B5%D0%B9%D1%81%D0%BA%D0%B8%D0%B9_%D1%80%D0%B0%D0%B9%D0%BE%D0%BD_(%D0%9A%D1%80%D1%8B%D0%BC)" TargetMode="External"/><Relationship Id="rId29" Type="http://schemas.openxmlformats.org/officeDocument/2006/relationships/hyperlink" Target="https://ru.wikipedia.org/wiki/%D0%9A%D0%BB%D0%B5%D0%BF%D0%B8%D0%BD%D0%B8%D0%BD%D1%81%D0%BA%D0%BE%D0%B5_%D1%81%D0%B5%D0%BB%D1%8C%D1%81%D0%BA%D0%BE%D0%B5_%D0%BF%D0%BE%D1%81%D0%B5%D0%BB%D0%B5%D0%BD%D0%B8%D0%B5" TargetMode="External"/><Relationship Id="rId11" Type="http://schemas.openxmlformats.org/officeDocument/2006/relationships/hyperlink" Target="https://ru.wikipedia.org/wiki/%D0%9F%D1%80%D0%BE%D0%B1%D0%BB%D0%B5%D0%BC%D0%B0_%D0%BF%D1%80%D0%B8%D0%BD%D0%B0%D0%B4%D0%BB%D0%B5%D0%B6%D0%BD%D0%BE%D1%81%D1%82%D0%B8_%D0%9A%D1%80%D1%8B%D0%BC%D0%B0" TargetMode="External"/><Relationship Id="rId24" Type="http://schemas.openxmlformats.org/officeDocument/2006/relationships/hyperlink" Target="https://ru.wikipedia.org/wiki/%D0%90%D0%BB%D0%B5%D0%BA%D1%81%D0%B0%D0%BD%D0%B4%D1%80%D0%BE%D0%B2%D1%81%D0%BA%D0%BE%D0%B5_%D1%81%D0%B5%D0%BB%D1%8C%D1%81%D0%BA%D0%BE%D0%B5_%D0%BF%D0%BE%D1%81%D0%B5%D0%BB%D0%B5%D0%BD%D0%B8%D0%B5_(%D0%9A%D1%80%D1%8B%D0%BC)" TargetMode="External"/><Relationship Id="rId32" Type="http://schemas.openxmlformats.org/officeDocument/2006/relationships/hyperlink" Target="https://ru.wikipedia.org/wiki/%D0%9A%D1%80%D0%B0%D1%81%D0%BD%D0%BE%D0%B3%D0%B2%D0%B0%D1%80%D0%B4%D0%B5%D0%B9%D1%81%D0%BA%D0%BE%D0%B5_%D1%81%D0%B5%D0%BB%D1%8C%D1%81%D0%BA%D0%BE%D0%B5_%D0%BF%D0%BE%D1%81%D0%B5%D0%BB%D0%B5%D0%BD%D0%B8%D0%B5_(%D0%9A%D1%80%D1%8B%D0%BC)" TargetMode="External"/><Relationship Id="rId37" Type="http://schemas.openxmlformats.org/officeDocument/2006/relationships/hyperlink" Target="https://ru.wikipedia.org/wiki/%D0%9D%D0%BE%D0%B2%D0%BE%D0%BF%D0%BE%D0%BA%D1%80%D0%BE%D0%B2%D1%81%D0%BA%D0%BE%D0%B5_%D1%81%D0%B5%D0%BB%D1%8C%D1%81%D0%BA%D0%BE%D0%B5_%D0%BF%D0%BE%D1%81%D0%B5%D0%BB%D0%B5%D0%BD%D0%B8%D0%B5_(%D0%9A%D1%80%D1%8B%D0%BC)" TargetMode="External"/><Relationship Id="rId40" Type="http://schemas.openxmlformats.org/officeDocument/2006/relationships/hyperlink" Target="https://ru.wikipedia.org/wiki/%D0%9F%D0%BE%D0%BB%D1%82%D0%B0%D0%B2%D1%81%D0%BA%D0%BE%D0%B5_%D1%81%D0%B5%D0%BB%D1%8C%D1%81%D0%BA%D0%BE%D0%B5_%D0%BF%D0%BE%D1%81%D0%B5%D0%BB%D0%B5%D0%BD%D0%B8%D0%B5_(%D0%9A%D1%80%D1%8B%D0%BC)" TargetMode="External"/><Relationship Id="rId45" Type="http://schemas.openxmlformats.org/officeDocument/2006/relationships/hyperlink" Target="https://ru.wikipedia.org/wiki/%D0%90%D0%A0_%D0%9A%D1%80%D1%8B%D0%BC" TargetMode="External"/><Relationship Id="rId53" Type="http://schemas.openxmlformats.org/officeDocument/2006/relationships/hyperlink" Target="https://ru.wikipedia.org/wiki/%D0%A1%D0%B5%D0%BB%D0%BE" TargetMode="External"/><Relationship Id="rId58" Type="http://schemas.openxmlformats.org/officeDocument/2006/relationships/hyperlink" Target="https://ru.wikipedia.org/wiki/%D0%A1%D0%B5%D1%80%D0%B6%D0%B0%D0%BD%D1%82" TargetMode="External"/><Relationship Id="rId66" Type="http://schemas.openxmlformats.org/officeDocument/2006/relationships/image" Target="media/image6.jpeg"/><Relationship Id="rId74" Type="http://schemas.openxmlformats.org/officeDocument/2006/relationships/image" Target="media/image14.jpeg"/><Relationship Id="rId79" Type="http://schemas.openxmlformats.org/officeDocument/2006/relationships/image" Target="media/image19.emf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A2%D0%B0%D0%BD%D0%BA" TargetMode="External"/><Relationship Id="rId10" Type="http://schemas.openxmlformats.org/officeDocument/2006/relationships/hyperlink" Target="https://ru.wikipedia.org/wiki/%D0%A0%D0%B5%D1%81%D0%BF%D1%83%D0%B1%D0%BB%D0%B8%D0%BA%D0%B0_%D0%9A%D1%80%D1%8B%D0%BC" TargetMode="External"/><Relationship Id="rId19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31" Type="http://schemas.openxmlformats.org/officeDocument/2006/relationships/hyperlink" Target="https://ru.wikipedia.org/wiki/%D0%9A%D0%BE%D1%82%D0%B5%D0%BB%D1%8C%D0%BD%D0%B8%D0%BA%D0%BE%D0%B2%D1%81%D0%BA%D0%BE%D0%B5_%D1%81%D0%B5%D0%BB%D1%8C%D1%81%D0%BA%D0%BE%D0%B5_%D0%BF%D0%BE%D1%81%D0%B5%D0%BB%D0%B5%D0%BD%D0%B8%D0%B5_(%D0%9A%D1%80%D1%8B%D0%BC)" TargetMode="External"/><Relationship Id="rId44" Type="http://schemas.openxmlformats.org/officeDocument/2006/relationships/hyperlink" Target="https://ru.wikipedia.org/wiki/%D0%9C%D0%B5%D1%81%D1%82%D0%BD%D1%8B%D0%B9_%D1%81%D0%BE%D0%B2%D0%B5%D1%82_(%D0%A3%D0%BA%D1%80%D0%B0%D0%B8%D0%BD%D0%B0)" TargetMode="External"/><Relationship Id="rId52" Type="http://schemas.openxmlformats.org/officeDocument/2006/relationships/hyperlink" Target="https://ru.wikipedia.org/wiki/%D0%9E%D0%BA%D1%82%D1%8F%D0%B1%D1%80%D1%8C%D1%81%D0%BA%D0%BE%D0%B5_(%D0%9A%D1%80%D0%B0%D1%81%D0%BD%D0%BE%D0%B3%D0%B2%D0%B0%D1%80%D0%B4%D0%B5%D0%B9%D1%81%D0%BA%D0%B8%D0%B9_%D1%80%D0%B0%D0%B9%D0%BE%D0%BD_%D0%9A%D1%80%D1%8B%D0%BC%D0%B0)" TargetMode="External"/><Relationship Id="rId60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65" Type="http://schemas.openxmlformats.org/officeDocument/2006/relationships/image" Target="media/image5.jpeg"/><Relationship Id="rId73" Type="http://schemas.openxmlformats.org/officeDocument/2006/relationships/image" Target="media/image13.jpeg"/><Relationship Id="rId78" Type="http://schemas.openxmlformats.org/officeDocument/2006/relationships/image" Target="media/image18.e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.wikipedia.org/wiki/%D0%9A%D1%80%D0%B0%D1%81%D0%BD%D0%BE%D0%B3%D0%B2%D0%B0%D1%80%D0%B4%D0%B5%D0%B9%D1%81%D0%BA%D0%BE%D0%B5_(%D0%9A%D1%80%D0%B0%D1%81%D0%BD%D0%BE%D0%B3%D0%B2%D0%B0%D1%80%D0%B4%D0%B5%D0%B9%D1%81%D0%BA%D0%B8%D0%B9_%D1%80%D0%B0%D0%B9%D0%BE%D0%BD,_%D0%9A%D1%80%D1%8B%D0%BC)" TargetMode="External"/><Relationship Id="rId22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27" Type="http://schemas.openxmlformats.org/officeDocument/2006/relationships/hyperlink" Target="https://ru.wikipedia.org/wiki/%D0%97%D0%B5%D1%80%D0%BD%D0%BE%D0%B2%D1%81%D0%BA%D0%BE%D0%B5_%D1%81%D0%B5%D0%BB%D1%8C%D1%81%D0%BA%D0%BE%D0%B5_%D0%BF%D0%BE%D1%81%D0%B5%D0%BB%D0%B5%D0%BD%D0%B8%D0%B5_(%D0%9A%D1%80%D0%B0%D1%81%D0%BD%D0%BE%D0%B3%D0%B2%D0%B0%D1%80%D0%B4%D0%B5%D0%B9%D1%81%D0%BA%D0%B8%D0%B9_%D1%80%D0%B0%D0%B9%D0%BE%D0%BD)" TargetMode="External"/><Relationship Id="rId30" Type="http://schemas.openxmlformats.org/officeDocument/2006/relationships/hyperlink" Target="https://ru.wikipedia.org/wiki/%D0%9A%D0%BE%D0%BB%D0%BE%D0%B4%D0%B5%D0%B7%D1%8F%D0%BD%D1%81%D0%BA%D0%BE%D0%B5_%D1%81%D0%B5%D0%BB%D1%8C%D1%81%D0%BA%D0%BE%D0%B5_%D0%BF%D0%BE%D1%81%D0%B5%D0%BB%D0%B5%D0%BD%D0%B8%D0%B5_(%D0%9A%D1%80%D1%8B%D0%BC)" TargetMode="External"/><Relationship Id="rId35" Type="http://schemas.openxmlformats.org/officeDocument/2006/relationships/hyperlink" Target="https://ru.wikipedia.org/wiki/%D0%9C%D0%B0%D1%80%D1%8C%D1%8F%D0%BD%D0%BE%D0%B2%D1%81%D0%BA%D0%BE%D0%B5_%D1%81%D0%B5%D0%BB%D1%8C%D1%81%D0%BA%D0%BE%D0%B5_%D0%BF%D0%BE%D1%81%D0%B5%D0%BB%D0%B5%D0%BD%D0%B8%D0%B5_(%D0%9A%D1%80%D1%8B%D0%BC)" TargetMode="External"/><Relationship Id="rId43" Type="http://schemas.openxmlformats.org/officeDocument/2006/relationships/hyperlink" Target="https://ru.wikipedia.org/wiki/%D0%AF%D0%BD%D1%82%D0%B0%D1%80%D0%BD%D0%B5%D0%BD%D1%81%D0%BA%D0%BE%D0%B5_%D1%81%D0%B5%D0%BB%D1%8C%D1%81%D0%BA%D0%BE%D0%B5_%D0%BF%D0%BE%D1%81%D0%B5%D0%BB%D0%B5%D0%BD%D0%B8%D0%B5" TargetMode="External"/><Relationship Id="rId48" Type="http://schemas.openxmlformats.org/officeDocument/2006/relationships/hyperlink" Target="https://ru.wikipedia.org/wiki/%D0%A3%D0%A1%D0%A1%D0%A0" TargetMode="External"/><Relationship Id="rId56" Type="http://schemas.openxmlformats.org/officeDocument/2006/relationships/hyperlink" Target="https://ru.wikipedia.org/wiki/%D0%9E%D0%BA%D1%82%D1%8F%D0%B1%D1%80%D1%8C%D1%81%D0%BA%D0%B0%D1%8F,_%D0%9C%D0%B0%D1%80%D0%B8%D1%8F_%D0%92%D0%B0%D1%81%D0%B8%D0%BB%D1%8C%D0%B5%D0%B2%D0%BD%D0%B0" TargetMode="External"/><Relationship Id="rId64" Type="http://schemas.openxmlformats.org/officeDocument/2006/relationships/hyperlink" Target="https://ru.wikipedia.org/wiki/%D0%A3%D0%BC%D0%B5%D1%80%D0%BE%D0%B2,_%D0%AD%D1%80%D0%B2%D0%B8%D0%BD_%D0%9E%D1%81%D0%BC%D0%B0%D0%BD%D0%BE%D0%B2%D0%B8%D1%87" TargetMode="External"/><Relationship Id="rId69" Type="http://schemas.openxmlformats.org/officeDocument/2006/relationships/image" Target="media/image9.jpeg"/><Relationship Id="rId77" Type="http://schemas.openxmlformats.org/officeDocument/2006/relationships/image" Target="media/image17.jpeg"/><Relationship Id="rId8" Type="http://schemas.openxmlformats.org/officeDocument/2006/relationships/image" Target="media/image3.jpeg"/><Relationship Id="rId51" Type="http://schemas.openxmlformats.org/officeDocument/2006/relationships/hyperlink" Target="https://ru.wikipedia.org/wiki/%D0%9A%D1%80%D0%B0%D1%81%D0%BD%D0%BE%D0%B3%D0%B2%D0%B0%D1%80%D0%B4%D0%B5%D0%B9%D1%81%D0%BA%D0%BE%D0%B5_(%D0%9A%D1%80%D0%B0%D1%81%D0%BD%D0%BE%D0%B3%D0%B2%D0%B0%D1%80%D0%B4%D0%B5%D0%B9%D1%81%D0%BA%D0%B8%D0%B9_%D1%80%D0%B0%D0%B9%D0%BE%D0%BD_%D0%9A%D1%80%D1%8B%D0%BC%D0%B0)" TargetMode="External"/><Relationship Id="rId72" Type="http://schemas.openxmlformats.org/officeDocument/2006/relationships/image" Target="media/image12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0%B2%D1%82%D0%BE%D0%BD%D0%BE%D0%BC%D0%BD%D0%B0%D1%8F_%D0%A0%D0%B5%D1%81%D0%BF%D1%83%D0%B1%D0%BB%D0%B8%D0%BA%D0%B0_%D0%9A%D1%80%D1%8B%D0%BC" TargetMode="External"/><Relationship Id="rId17" Type="http://schemas.openxmlformats.org/officeDocument/2006/relationships/hyperlink" Target="https://ru.wikipedia.org/wiki/%D0%9A%D1%80%D0%B0%D1%81%D0%BD%D0%BE%D0%B3%D0%B2%D0%B0%D1%80%D0%B4%D0%B5%D0%B9%D1%81%D0%BA%D0%B8%D0%B9_%D1%80%D0%B0%D0%B9%D0%BE%D0%BD_(%D0%9A%D1%80%D1%8B%D0%BC)" TargetMode="External"/><Relationship Id="rId25" Type="http://schemas.openxmlformats.org/officeDocument/2006/relationships/hyperlink" Target="https://ru.wikipedia.org/wiki/%D0%90%D0%BC%D1%83%D1%80%D1%81%D0%BA%D0%BE%D0%B5_%D1%81%D0%B5%D0%BB%D1%8C%D1%81%D0%BA%D0%BE%D0%B5_%D0%BF%D0%BE%D1%81%D0%B5%D0%BB%D0%B5%D0%BD%D0%B8%D0%B5_(%D0%9A%D1%80%D1%8B%D0%BC)" TargetMode="External"/><Relationship Id="rId33" Type="http://schemas.openxmlformats.org/officeDocument/2006/relationships/hyperlink" Target="https://ru.wikipedia.org/wiki/%D0%9A%D1%80%D0%B0%D1%81%D0%BD%D0%BE%D0%B7%D0%BD%D0%B0%D0%BC%D0%B5%D0%BD%D1%81%D0%BA%D0%BE%D0%B5_%D1%81%D0%B5%D0%BB%D1%8C%D1%81%D0%BA%D0%BE%D0%B5_%D0%BF%D0%BE%D1%81%D0%B5%D0%BB%D0%B5%D0%BD%D0%B8%D0%B5_(%D0%9A%D1%80%D1%8B%D0%BC)" TargetMode="External"/><Relationship Id="rId38" Type="http://schemas.openxmlformats.org/officeDocument/2006/relationships/hyperlink" Target="https://ru.wikipedia.org/wiki/%D0%9E%D0%BA%D1%82%D1%8F%D0%B1%D1%80%D1%8C%D1%81%D0%BA%D0%BE%D0%B5_%D1%81%D0%B5%D0%BB%D1%8C%D1%81%D0%BA%D0%BE%D0%B5_%D0%BF%D0%BE%D1%81%D0%B5%D0%BB%D0%B5%D0%BD%D0%B8%D0%B5_(%D0%9A%D1%80%D0%B0%D1%81%D0%BD%D0%BE%D0%B3%D0%B2%D0%B0%D1%80%D0%B4%D0%B5%D0%B9%D1%81%D0%BA%D0%B8%D0%B9_%D1%80%D0%B0%D0%B9%D0%BE%D0%BD)" TargetMode="External"/><Relationship Id="rId46" Type="http://schemas.openxmlformats.org/officeDocument/2006/relationships/hyperlink" Target="https://ru.wikipedia.org/wiki/%D0%A3%D0%BA%D1%80%D0%B0%D0%B8%D0%BD%D0%B0" TargetMode="External"/><Relationship Id="rId59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67" Type="http://schemas.openxmlformats.org/officeDocument/2006/relationships/image" Target="media/image7.jpeg"/><Relationship Id="rId20" Type="http://schemas.openxmlformats.org/officeDocument/2006/relationships/hyperlink" Target="https://ru.wikipedia.org/wiki/%D0%A0%D0%B5%D1%81%D0%BF%D1%83%D0%B1%D0%BB%D0%B8%D0%BA%D0%B0_%D0%9A%D1%80%D1%8B%D0%BC" TargetMode="External"/><Relationship Id="rId41" Type="http://schemas.openxmlformats.org/officeDocument/2006/relationships/hyperlink" Target="https://ru.wikipedia.org/wiki/%D0%9F%D1%8F%D1%82%D0%B8%D1%85%D0%B0%D1%82%D1%81%D0%BA%D0%BE%D0%B5_%D1%81%D0%B5%D0%BB%D1%8C%D1%81%D0%BA%D0%BE%D0%B5_%D0%BF%D0%BE%D1%81%D0%B5%D0%BB%D0%B5%D0%BD%D0%B8%D0%B5" TargetMode="External"/><Relationship Id="rId54" Type="http://schemas.openxmlformats.org/officeDocument/2006/relationships/hyperlink" Target="https://ru.wikipedia.org/wiki/%D0%9F%D0%BE%D1%81%D1%91%D0%BB%D0%BE%D0%BA" TargetMode="External"/><Relationship Id="rId62" Type="http://schemas.openxmlformats.org/officeDocument/2006/relationships/hyperlink" Target="https://ru.wikipedia.org/wiki/%D0%A2-34" TargetMode="External"/><Relationship Id="rId70" Type="http://schemas.openxmlformats.org/officeDocument/2006/relationships/image" Target="media/image10.jpeg"/><Relationship Id="rId75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ru.wikipedia.org/wiki/%D0%9F%D0%B5%D1%80%D0%B5%D0%BF%D0%B8%D1%81%D1%8C_%D0%BD%D0%B0%D1%81%D0%B5%D0%BB%D0%B5%D0%BD%D0%B8%D1%8F_%D0%B2_%D0%9A%D1%80%D1%8B%D0%BC%D1%81%D0%BA%D0%BE%D0%BC_%D1%84%D0%B5%D0%B4%D0%B5%D1%80%D0%B0%D0%BB%D1%8C%D0%BD%D0%BE%D0%BC_%D0%BE%D0%BA%D1%80%D1%83%D0%B3%D0%B5_(2014)" TargetMode="External"/><Relationship Id="rId23" Type="http://schemas.openxmlformats.org/officeDocument/2006/relationships/hyperlink" Target="https://ru.wikipedia.org/wiki/%D0%A1%D0%B5%D0%BB%D1%8C%D1%81%D0%BA%D0%BE%D0%B5_%D0%BF%D0%BE%D1%81%D0%B5%D0%BB%D0%B5%D0%BD%D0%B8%D0%B5" TargetMode="External"/><Relationship Id="rId28" Type="http://schemas.openxmlformats.org/officeDocument/2006/relationships/hyperlink" Target="https://ru.wikipedia.org/wiki/%D0%9A%D0%B0%D0%BB%D0%B8%D0%BD%D0%B8%D0%BD%D1%81%D0%BA%D0%BE%D0%B5_%D1%81%D0%B5%D0%BB%D1%8C%D1%81%D0%BA%D0%BE%D0%B5_%D0%BF%D0%BE%D1%81%D0%B5%D0%BB%D0%B5%D0%BD%D0%B8%D0%B5_(%D0%9A%D1%80%D0%B0%D1%81%D0%BD%D0%BE%D0%B3%D0%B2%D0%B0%D1%80%D0%B4%D0%B5%D0%B9%D1%81%D0%BA%D0%B8%D0%B9_%D1%80%D0%B0%D0%B9%D0%BE%D0%BD)" TargetMode="External"/><Relationship Id="rId36" Type="http://schemas.openxmlformats.org/officeDocument/2006/relationships/hyperlink" Target="https://ru.wikipedia.org/wiki/%D0%9D%D0%B0%D0%B9%D0%B4%D1%91%D0%BD%D0%BE%D0%B2%D1%81%D0%BA%D0%BE%D0%B5_%D1%81%D0%B5%D0%BB%D1%8C%D1%81%D0%BA%D0%BE%D0%B5_%D0%BF%D0%BE%D1%81%D0%B5%D0%BB%D0%B5%D0%BD%D0%B8%D0%B5" TargetMode="External"/><Relationship Id="rId49" Type="http://schemas.openxmlformats.org/officeDocument/2006/relationships/hyperlink" Target="https://ru.wikipedia.org/wiki/%D0%A1%D0%A1%D0%A1%D0%A0" TargetMode="External"/><Relationship Id="rId57" Type="http://schemas.openxmlformats.org/officeDocument/2006/relationships/hyperlink" Target="https://ru.wikipedia.org/wiki/%D0%A1%D0%BE%D0%B2%D0%B5%D1%82%D1%81%D0%BA%D0%B0%D1%8F_%D0%B3%D0%B2%D0%B0%D1%80%D0%B4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B1F1D-369E-4534-9917-4CB50876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4</Pages>
  <Words>7402</Words>
  <Characters>4219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34</cp:revision>
  <dcterms:created xsi:type="dcterms:W3CDTF">2020-01-23T10:06:00Z</dcterms:created>
  <dcterms:modified xsi:type="dcterms:W3CDTF">2020-05-27T08:02:00Z</dcterms:modified>
</cp:coreProperties>
</file>